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E4" w:rsidRPr="00095B65" w:rsidRDefault="00FB1552" w:rsidP="00FB1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95B65">
        <w:rPr>
          <w:rFonts w:ascii="Times New Roman" w:hAnsi="Times New Roman"/>
          <w:b/>
          <w:sz w:val="24"/>
          <w:szCs w:val="24"/>
        </w:rPr>
        <w:t>3.</w:t>
      </w:r>
      <w:r w:rsidR="00E9322F">
        <w:rPr>
          <w:rFonts w:ascii="Times New Roman" w:hAnsi="Times New Roman"/>
          <w:b/>
          <w:sz w:val="24"/>
          <w:szCs w:val="24"/>
        </w:rPr>
        <w:t>85</w:t>
      </w:r>
      <w:r w:rsidRPr="00095B65">
        <w:rPr>
          <w:rFonts w:ascii="Times New Roman" w:hAnsi="Times New Roman"/>
          <w:b/>
          <w:sz w:val="24"/>
          <w:szCs w:val="24"/>
        </w:rPr>
        <w:t>.</w:t>
      </w:r>
    </w:p>
    <w:p w:rsidR="00FB1552" w:rsidRPr="00095B65" w:rsidRDefault="00FB1552" w:rsidP="00FB1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4579CB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095B65">
        <w:rPr>
          <w:rFonts w:ascii="Times New Roman" w:hAnsi="Times New Roman"/>
          <w:b/>
          <w:w w:val="99"/>
          <w:sz w:val="24"/>
          <w:szCs w:val="24"/>
        </w:rPr>
        <w:t>SZAKKÉPZÉSI</w:t>
      </w:r>
      <w:r w:rsidR="005B3555" w:rsidRPr="00095B65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w w:val="99"/>
          <w:sz w:val="24"/>
          <w:szCs w:val="24"/>
        </w:rPr>
        <w:t xml:space="preserve">KERETTANTERV </w:t>
      </w:r>
    </w:p>
    <w:p w:rsidR="00B61F0A" w:rsidRPr="00095B65" w:rsidRDefault="00D11A36" w:rsidP="004579CB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095B65">
        <w:rPr>
          <w:rFonts w:ascii="Times New Roman" w:hAnsi="Times New Roman"/>
          <w:b/>
          <w:w w:val="99"/>
          <w:sz w:val="24"/>
          <w:szCs w:val="24"/>
        </w:rPr>
        <w:t>a</w:t>
      </w:r>
    </w:p>
    <w:p w:rsidR="00D63EF6" w:rsidRPr="00095B65" w:rsidRDefault="00B269C7" w:rsidP="004579CB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b/>
          <w:iCs/>
          <w:sz w:val="24"/>
          <w:szCs w:val="24"/>
        </w:rPr>
        <w:t>35 543 01</w:t>
      </w:r>
    </w:p>
    <w:p w:rsidR="00D63EF6" w:rsidRPr="00095B65" w:rsidRDefault="00B269C7" w:rsidP="004579CB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MŰBÚTORASZTALOS</w:t>
      </w:r>
    </w:p>
    <w:p w:rsidR="00B61F0A" w:rsidRPr="00095B65" w:rsidRDefault="00B61F0A" w:rsidP="004579CB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>SZAKKÉPESÍTÉS</w:t>
      </w:r>
      <w:r w:rsidR="000C50D9" w:rsidRPr="00095B65">
        <w:rPr>
          <w:rFonts w:ascii="Times New Roman" w:hAnsi="Times New Roman"/>
          <w:b/>
          <w:bCs/>
          <w:sz w:val="24"/>
          <w:szCs w:val="24"/>
        </w:rPr>
        <w:t>-RÁÉPÜLÉS</w:t>
      </w:r>
      <w:r w:rsidRPr="00095B65">
        <w:rPr>
          <w:rFonts w:ascii="Times New Roman" w:hAnsi="Times New Roman"/>
          <w:b/>
          <w:bCs/>
          <w:sz w:val="24"/>
          <w:szCs w:val="24"/>
        </w:rPr>
        <w:t>HEZ</w:t>
      </w:r>
    </w:p>
    <w:p w:rsidR="00E0244F" w:rsidRPr="00095B65" w:rsidRDefault="00E0244F" w:rsidP="004579CB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E0244F" w:rsidRPr="00095B65" w:rsidRDefault="00E0244F" w:rsidP="004579CB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B61F0A" w:rsidRPr="00095B65" w:rsidRDefault="00B61F0A" w:rsidP="004579CB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B61F0A" w:rsidRPr="00095B65" w:rsidRDefault="00B61F0A" w:rsidP="004579CB">
      <w:pPr>
        <w:spacing w:after="0" w:line="240" w:lineRule="auto"/>
        <w:ind w:left="555" w:hanging="555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>I.</w:t>
      </w:r>
      <w:r w:rsidRPr="00095B65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095B6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095B65">
        <w:rPr>
          <w:rFonts w:ascii="Times New Roman" w:hAnsi="Times New Roman"/>
          <w:b/>
          <w:sz w:val="24"/>
          <w:szCs w:val="24"/>
        </w:rPr>
        <w:t xml:space="preserve"> szakképzés jogi háttere</w:t>
      </w:r>
    </w:p>
    <w:p w:rsidR="00B61F0A" w:rsidRPr="00095B65" w:rsidRDefault="00B61F0A" w:rsidP="0045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45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szakképzési kerettanterv</w:t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</w:p>
    <w:p w:rsidR="00B61F0A" w:rsidRPr="00095B65" w:rsidRDefault="00B61F0A" w:rsidP="004579CB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–</w:t>
      </w:r>
      <w:r w:rsidRPr="00095B65">
        <w:rPr>
          <w:rFonts w:ascii="Times New Roman" w:hAnsi="Times New Roman"/>
          <w:sz w:val="24"/>
          <w:szCs w:val="24"/>
        </w:rPr>
        <w:tab/>
        <w:t xml:space="preserve">a nemzeti köznevelésről szóló </w:t>
      </w:r>
      <w:r w:rsidR="00D11A36" w:rsidRPr="00095B65">
        <w:rPr>
          <w:rFonts w:ascii="Times New Roman" w:hAnsi="Times New Roman"/>
          <w:sz w:val="24"/>
          <w:szCs w:val="24"/>
        </w:rPr>
        <w:t>2011. évi CXC. törvény,</w:t>
      </w:r>
      <w:r w:rsidRPr="00095B65">
        <w:rPr>
          <w:rFonts w:ascii="Times New Roman" w:hAnsi="Times New Roman"/>
          <w:sz w:val="24"/>
          <w:szCs w:val="24"/>
        </w:rPr>
        <w:tab/>
      </w:r>
    </w:p>
    <w:p w:rsidR="00B61F0A" w:rsidRPr="00095B65" w:rsidRDefault="00A31EE8" w:rsidP="004579CB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–</w:t>
      </w:r>
      <w:r w:rsidRPr="00095B65">
        <w:rPr>
          <w:rFonts w:ascii="Times New Roman" w:hAnsi="Times New Roman"/>
          <w:sz w:val="24"/>
          <w:szCs w:val="24"/>
        </w:rPr>
        <w:tab/>
        <w:t xml:space="preserve">a szakképzésről szóló </w:t>
      </w:r>
      <w:r w:rsidR="00B61F0A" w:rsidRPr="00095B65">
        <w:rPr>
          <w:rFonts w:ascii="Times New Roman" w:hAnsi="Times New Roman"/>
          <w:sz w:val="24"/>
          <w:szCs w:val="24"/>
        </w:rPr>
        <w:t>2011. évi CLXXXVII. törvény,</w:t>
      </w:r>
      <w:r w:rsidR="00B61F0A" w:rsidRPr="00095B65">
        <w:rPr>
          <w:rFonts w:ascii="Times New Roman" w:hAnsi="Times New Roman"/>
          <w:sz w:val="24"/>
          <w:szCs w:val="24"/>
        </w:rPr>
        <w:tab/>
      </w:r>
    </w:p>
    <w:p w:rsidR="00B61F0A" w:rsidRPr="00095B65" w:rsidRDefault="00B61F0A" w:rsidP="004579CB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B65">
        <w:rPr>
          <w:rFonts w:ascii="Times New Roman" w:hAnsi="Times New Roman"/>
          <w:sz w:val="24"/>
          <w:szCs w:val="24"/>
        </w:rPr>
        <w:t>valamint</w:t>
      </w:r>
      <w:proofErr w:type="gramEnd"/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</w:p>
    <w:p w:rsidR="00B61F0A" w:rsidRPr="00095B65" w:rsidRDefault="00B61F0A" w:rsidP="004579CB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z Országos Képzési Jegyzékről és az Országos Képzési Jegyzék módosításának eljárásrendj</w:t>
      </w:r>
      <w:r w:rsidR="00D11A36" w:rsidRPr="00095B65">
        <w:rPr>
          <w:rFonts w:ascii="Times New Roman" w:hAnsi="Times New Roman"/>
          <w:sz w:val="24"/>
          <w:szCs w:val="24"/>
        </w:rPr>
        <w:t>éről szóló 150/2012. (VII. 6.) K</w:t>
      </w:r>
      <w:r w:rsidRPr="00095B65">
        <w:rPr>
          <w:rFonts w:ascii="Times New Roman" w:hAnsi="Times New Roman"/>
          <w:sz w:val="24"/>
          <w:szCs w:val="24"/>
        </w:rPr>
        <w:t>orm</w:t>
      </w:r>
      <w:r w:rsidR="00095B65">
        <w:rPr>
          <w:rFonts w:ascii="Times New Roman" w:hAnsi="Times New Roman"/>
          <w:sz w:val="24"/>
          <w:szCs w:val="24"/>
        </w:rPr>
        <w:t xml:space="preserve">. </w:t>
      </w:r>
      <w:r w:rsidRPr="00095B65">
        <w:rPr>
          <w:rFonts w:ascii="Times New Roman" w:hAnsi="Times New Roman"/>
          <w:sz w:val="24"/>
          <w:szCs w:val="24"/>
        </w:rPr>
        <w:t>rendelet,</w:t>
      </w:r>
    </w:p>
    <w:p w:rsidR="00B61F0A" w:rsidRPr="00095B65" w:rsidRDefault="00B61F0A" w:rsidP="004579CB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095B65">
        <w:rPr>
          <w:rFonts w:ascii="Times New Roman" w:hAnsi="Times New Roman"/>
          <w:iCs/>
          <w:sz w:val="24"/>
          <w:szCs w:val="24"/>
        </w:rPr>
        <w:t xml:space="preserve"> szóló</w:t>
      </w:r>
      <w:r w:rsidRPr="00095B65">
        <w:rPr>
          <w:rFonts w:ascii="Times New Roman" w:hAnsi="Times New Roman"/>
          <w:sz w:val="24"/>
          <w:szCs w:val="24"/>
        </w:rPr>
        <w:t xml:space="preserve"> 217/2012. (VIII. 9.) Korm</w:t>
      </w:r>
      <w:r w:rsidR="00095B65">
        <w:rPr>
          <w:rFonts w:ascii="Times New Roman" w:hAnsi="Times New Roman"/>
          <w:sz w:val="24"/>
          <w:szCs w:val="24"/>
        </w:rPr>
        <w:t xml:space="preserve">. </w:t>
      </w:r>
      <w:r w:rsidRPr="00095B65">
        <w:rPr>
          <w:rFonts w:ascii="Times New Roman" w:hAnsi="Times New Roman"/>
          <w:sz w:val="24"/>
          <w:szCs w:val="24"/>
        </w:rPr>
        <w:t xml:space="preserve">rendelet, </w:t>
      </w:r>
      <w:r w:rsidR="00095B65">
        <w:rPr>
          <w:rFonts w:ascii="Times New Roman" w:hAnsi="Times New Roman"/>
          <w:sz w:val="24"/>
          <w:szCs w:val="24"/>
        </w:rPr>
        <w:t>és</w:t>
      </w:r>
    </w:p>
    <w:p w:rsidR="00B61F0A" w:rsidRPr="00095B65" w:rsidRDefault="00B61F0A" w:rsidP="004579CB">
      <w:pPr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–</w:t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="00BA606A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35 543 01 Műbútorasztalos 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szakképesítés</w:t>
      </w:r>
      <w:r w:rsidR="006758F7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-ráépülés</w:t>
      </w:r>
      <w:r w:rsidR="00BA606A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vizsgakövetelményeit tartalmazó rendelet</w:t>
      </w:r>
      <w:r w:rsidRPr="00095B65">
        <w:rPr>
          <w:rFonts w:ascii="Times New Roman" w:hAnsi="Times New Roman"/>
          <w:sz w:val="24"/>
          <w:szCs w:val="24"/>
        </w:rPr>
        <w:tab/>
      </w: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B65">
        <w:rPr>
          <w:rFonts w:ascii="Times New Roman" w:hAnsi="Times New Roman"/>
          <w:sz w:val="24"/>
          <w:szCs w:val="24"/>
        </w:rPr>
        <w:t>alapján</w:t>
      </w:r>
      <w:proofErr w:type="gramEnd"/>
      <w:r w:rsidRPr="00095B65">
        <w:rPr>
          <w:rFonts w:ascii="Times New Roman" w:hAnsi="Times New Roman"/>
          <w:sz w:val="24"/>
          <w:szCs w:val="24"/>
        </w:rPr>
        <w:t xml:space="preserve"> készült.</w:t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</w:p>
    <w:p w:rsidR="00BC7B54" w:rsidRPr="00095B65" w:rsidRDefault="00BC7B54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BC7B54" w:rsidRPr="00095B65" w:rsidRDefault="00BC7B54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B61F0A" w:rsidRPr="00095B65" w:rsidRDefault="00512C80" w:rsidP="004579C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szakképesítés</w:t>
      </w:r>
      <w:r w:rsidR="006758F7" w:rsidRPr="00095B65">
        <w:rPr>
          <w:rFonts w:ascii="Times New Roman" w:hAnsi="Times New Roman"/>
          <w:b/>
          <w:sz w:val="24"/>
          <w:szCs w:val="24"/>
        </w:rPr>
        <w:t>-ráépülés</w:t>
      </w:r>
      <w:r w:rsidRPr="00095B65">
        <w:rPr>
          <w:rFonts w:ascii="Times New Roman" w:hAnsi="Times New Roman"/>
          <w:b/>
          <w:sz w:val="24"/>
          <w:szCs w:val="24"/>
        </w:rPr>
        <w:t xml:space="preserve"> alap</w:t>
      </w:r>
      <w:r w:rsidR="00B61F0A" w:rsidRPr="00095B65">
        <w:rPr>
          <w:rFonts w:ascii="Times New Roman" w:hAnsi="Times New Roman"/>
          <w:b/>
          <w:sz w:val="24"/>
          <w:szCs w:val="24"/>
        </w:rPr>
        <w:t>adatai</w:t>
      </w:r>
    </w:p>
    <w:p w:rsidR="00B61F0A" w:rsidRPr="00095B65" w:rsidRDefault="00B61F0A" w:rsidP="004579CB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A szakképesítés</w:t>
      </w:r>
      <w:r w:rsidR="006758F7" w:rsidRPr="00095B65">
        <w:rPr>
          <w:rFonts w:ascii="Times New Roman" w:hAnsi="Times New Roman"/>
          <w:iCs/>
          <w:sz w:val="24"/>
          <w:szCs w:val="24"/>
        </w:rPr>
        <w:t>-ráépülés</w:t>
      </w:r>
      <w:r w:rsidRPr="00095B65">
        <w:rPr>
          <w:rFonts w:ascii="Times New Roman" w:hAnsi="Times New Roman"/>
          <w:iCs/>
          <w:sz w:val="24"/>
          <w:szCs w:val="24"/>
        </w:rPr>
        <w:t xml:space="preserve"> azonosító száma: </w:t>
      </w:r>
      <w:r w:rsidR="00BA606A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35 543 01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6758F7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A s</w:t>
      </w:r>
      <w:r w:rsidR="00B61F0A" w:rsidRPr="00095B65">
        <w:rPr>
          <w:rFonts w:ascii="Times New Roman" w:hAnsi="Times New Roman"/>
          <w:iCs/>
          <w:sz w:val="24"/>
          <w:szCs w:val="24"/>
        </w:rPr>
        <w:t>zakképesítés</w:t>
      </w:r>
      <w:r w:rsidRPr="00095B65">
        <w:rPr>
          <w:rFonts w:ascii="Times New Roman" w:hAnsi="Times New Roman"/>
          <w:iCs/>
          <w:sz w:val="24"/>
          <w:szCs w:val="24"/>
        </w:rPr>
        <w:t>-ráépülés</w:t>
      </w:r>
      <w:r w:rsidR="00B61F0A" w:rsidRPr="00095B65">
        <w:rPr>
          <w:rFonts w:ascii="Times New Roman" w:hAnsi="Times New Roman"/>
          <w:iCs/>
          <w:sz w:val="24"/>
          <w:szCs w:val="24"/>
        </w:rPr>
        <w:t xml:space="preserve"> megnevezése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</w:t>
      </w:r>
      <w:r w:rsidR="00BA606A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Műbútorasztalos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6758F7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A s</w:t>
      </w:r>
      <w:r w:rsidR="00B61F0A" w:rsidRPr="00095B65">
        <w:rPr>
          <w:rFonts w:ascii="Times New Roman" w:hAnsi="Times New Roman"/>
          <w:iCs/>
          <w:sz w:val="24"/>
          <w:szCs w:val="24"/>
        </w:rPr>
        <w:t>zakmacsoport</w:t>
      </w:r>
      <w:r w:rsidR="00512C80" w:rsidRPr="00095B65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="00B61F0A" w:rsidRPr="00095B65">
        <w:rPr>
          <w:rFonts w:ascii="Times New Roman" w:hAnsi="Times New Roman"/>
          <w:iCs/>
          <w:sz w:val="24"/>
          <w:szCs w:val="24"/>
        </w:rPr>
        <w:t xml:space="preserve">: </w:t>
      </w:r>
      <w:r w:rsidR="00BA606A" w:rsidRPr="00095B65">
        <w:rPr>
          <w:rFonts w:ascii="Times New Roman" w:hAnsi="Times New Roman"/>
          <w:iCs/>
          <w:kern w:val="1"/>
          <w:lang w:eastAsia="hi-IN" w:bidi="hi-IN"/>
        </w:rPr>
        <w:t>11. Faipar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Ágazati besorolás</w:t>
      </w:r>
      <w:r w:rsidR="00512C80" w:rsidRPr="00095B65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Pr="00095B65">
        <w:rPr>
          <w:rFonts w:ascii="Times New Roman" w:hAnsi="Times New Roman"/>
          <w:iCs/>
          <w:sz w:val="24"/>
          <w:szCs w:val="24"/>
        </w:rPr>
        <w:t xml:space="preserve">: </w:t>
      </w:r>
      <w:r w:rsidR="00BA606A" w:rsidRPr="00095B65">
        <w:rPr>
          <w:rFonts w:ascii="Times New Roman" w:hAnsi="Times New Roman"/>
          <w:iCs/>
          <w:kern w:val="1"/>
          <w:lang w:eastAsia="hi-IN" w:bidi="hi-IN"/>
        </w:rPr>
        <w:t>XVIII. Faipar</w:t>
      </w:r>
      <w:r w:rsidRPr="00095B65">
        <w:rPr>
          <w:rFonts w:ascii="Times New Roman" w:hAnsi="Times New Roman"/>
          <w:iCs/>
          <w:sz w:val="24"/>
          <w:szCs w:val="24"/>
        </w:rPr>
        <w:tab/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Iskolai rendszerű szakképzésben a szakképzési évfolyamok száma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1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Elméleti képzési idő aránya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30 %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Gyakorlati képzési idő aránya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70 %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31E0F" w:rsidRPr="00095B65" w:rsidRDefault="00431E0F" w:rsidP="004579CB">
      <w:pPr>
        <w:tabs>
          <w:tab w:val="left" w:pos="1260"/>
        </w:tabs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1F74EF" w:rsidP="004579CB">
      <w:pPr>
        <w:tabs>
          <w:tab w:val="left" w:pos="1260"/>
        </w:tabs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III. </w:t>
      </w:r>
      <w:proofErr w:type="gramStart"/>
      <w:r w:rsidR="00B61F0A" w:rsidRPr="00095B65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B61F0A" w:rsidRPr="00095B65">
        <w:rPr>
          <w:rFonts w:ascii="Times New Roman" w:hAnsi="Times New Roman"/>
          <w:b/>
          <w:sz w:val="24"/>
          <w:szCs w:val="24"/>
        </w:rPr>
        <w:t xml:space="preserve"> szakképzésbe történő belépés feltételei</w:t>
      </w:r>
    </w:p>
    <w:p w:rsidR="00B61F0A" w:rsidRPr="00095B65" w:rsidRDefault="00B61F0A" w:rsidP="004579CB">
      <w:pPr>
        <w:tabs>
          <w:tab w:val="left" w:pos="1260"/>
        </w:tabs>
        <w:spacing w:after="0" w:line="240" w:lineRule="auto"/>
        <w:ind w:left="42" w:hanging="12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0E1A10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Iskolai előképzettség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</w:t>
      </w:r>
      <w:r w:rsidR="00060231" w:rsidRPr="00095B65">
        <w:rPr>
          <w:rFonts w:ascii="Times New Roman" w:hAnsi="Times New Roman"/>
          <w:iCs/>
          <w:sz w:val="24"/>
          <w:szCs w:val="24"/>
        </w:rPr>
        <w:t>-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Bemeneti kompetenciák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-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A606A" w:rsidRPr="00095B65" w:rsidRDefault="00B61F0A" w:rsidP="004579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lastRenderedPageBreak/>
        <w:t>Szakmai előképzettség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</w:t>
      </w:r>
      <w:r w:rsidR="0036144B" w:rsidRPr="00095B65">
        <w:rPr>
          <w:rFonts w:ascii="Times New Roman" w:hAnsi="Times New Roman"/>
          <w:iCs/>
          <w:sz w:val="24"/>
          <w:szCs w:val="24"/>
        </w:rPr>
        <w:t xml:space="preserve">34 543 04 </w:t>
      </w:r>
      <w:r w:rsidR="00BA606A" w:rsidRPr="00095B65">
        <w:rPr>
          <w:rFonts w:ascii="Times New Roman" w:eastAsia="Calibri" w:hAnsi="Times New Roman"/>
          <w:sz w:val="24"/>
          <w:szCs w:val="24"/>
        </w:rPr>
        <w:t>Asztalos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Előírt gyakorlat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-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Egészségügyi alkalmassági követelmények:</w:t>
      </w:r>
      <w:r w:rsidR="0037593B" w:rsidRPr="00095B65">
        <w:rPr>
          <w:rFonts w:ascii="Times New Roman" w:hAnsi="Times New Roman"/>
          <w:iCs/>
          <w:sz w:val="24"/>
          <w:szCs w:val="24"/>
        </w:rPr>
        <w:t xml:space="preserve"> szükségesek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095B65">
        <w:rPr>
          <w:rFonts w:ascii="Times New Roman" w:hAnsi="Times New Roman"/>
          <w:iCs/>
          <w:sz w:val="24"/>
          <w:szCs w:val="24"/>
        </w:rPr>
        <w:t>Pályaalkalmassági követelmények:</w:t>
      </w:r>
      <w:r w:rsidR="00BA606A" w:rsidRPr="00095B65">
        <w:rPr>
          <w:rFonts w:ascii="Times New Roman" w:hAnsi="Times New Roman"/>
          <w:iCs/>
          <w:sz w:val="24"/>
          <w:szCs w:val="24"/>
        </w:rPr>
        <w:t xml:space="preserve"> -</w:t>
      </w:r>
    </w:p>
    <w:p w:rsidR="00B61F0A" w:rsidRPr="00095B65" w:rsidRDefault="00B61F0A" w:rsidP="0045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31E0F" w:rsidRPr="00095B65" w:rsidRDefault="00431E0F" w:rsidP="0045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095B65" w:rsidRDefault="00B61F0A" w:rsidP="004579C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szakképzés szervezésének feltételei</w:t>
      </w:r>
    </w:p>
    <w:p w:rsidR="00431E0F" w:rsidRPr="00095B65" w:rsidRDefault="00431E0F" w:rsidP="004579CB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Személyi feltételek</w:t>
      </w: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zen túl az alábbi tantárgyak oktatására az alábbi végzettséggel rendelkező szakember alkalmazható:</w:t>
      </w: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B61F0A" w:rsidRPr="00095B65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sz w:val="24"/>
                <w:szCs w:val="24"/>
              </w:rPr>
              <w:t>Szakképesítés/Szakképzettség</w:t>
            </w:r>
          </w:p>
        </w:tc>
      </w:tr>
      <w:tr w:rsidR="00B61F0A" w:rsidRPr="00095B65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0A" w:rsidRPr="00095B65" w:rsidRDefault="00714C84" w:rsidP="00AA6B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095B65" w:rsidRDefault="00C837E4" w:rsidP="00AA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</w:p>
    <w:p w:rsidR="00431E0F" w:rsidRPr="00095B65" w:rsidRDefault="00431E0F" w:rsidP="004579CB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4579CB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árgyi feltételek</w:t>
      </w:r>
    </w:p>
    <w:p w:rsidR="00B61F0A" w:rsidRPr="00095B65" w:rsidRDefault="0021193D" w:rsidP="004579CB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095B65">
        <w:rPr>
          <w:rFonts w:ascii="Times New Roman" w:hAnsi="Times New Roman"/>
          <w:sz w:val="24"/>
          <w:szCs w:val="24"/>
        </w:rPr>
        <w:t>szvk</w:t>
      </w:r>
      <w:proofErr w:type="spellEnd"/>
      <w:r w:rsidRPr="00095B65">
        <w:rPr>
          <w:rFonts w:ascii="Times New Roman" w:hAnsi="Times New Roman"/>
          <w:sz w:val="24"/>
          <w:szCs w:val="24"/>
        </w:rPr>
        <w:t>) tartalmazza, melynek további részletei az al</w:t>
      </w:r>
      <w:r w:rsidR="0024541A" w:rsidRPr="00095B65">
        <w:rPr>
          <w:rFonts w:ascii="Times New Roman" w:hAnsi="Times New Roman"/>
          <w:sz w:val="24"/>
          <w:szCs w:val="24"/>
        </w:rPr>
        <w:t>ábbiak: n</w:t>
      </w:r>
      <w:r w:rsidR="00C837E4" w:rsidRPr="00095B65">
        <w:rPr>
          <w:rFonts w:ascii="Times New Roman" w:hAnsi="Times New Roman"/>
          <w:sz w:val="24"/>
          <w:szCs w:val="24"/>
        </w:rPr>
        <w:t>incs</w:t>
      </w:r>
    </w:p>
    <w:p w:rsidR="00EE4947" w:rsidRPr="00095B65" w:rsidRDefault="00EE4947" w:rsidP="004579CB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</w:p>
    <w:p w:rsidR="00EE4947" w:rsidRPr="00095B65" w:rsidRDefault="00EE4947" w:rsidP="004579CB">
      <w:pPr>
        <w:spacing w:after="0" w:line="240" w:lineRule="auto"/>
        <w:ind w:left="555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B61F0A" w:rsidRPr="00095B65" w:rsidRDefault="0036144B" w:rsidP="004579CB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B65">
        <w:rPr>
          <w:rFonts w:ascii="Times New Roman" w:hAnsi="Times New Roman"/>
          <w:sz w:val="24"/>
          <w:szCs w:val="24"/>
        </w:rPr>
        <w:t>n</w:t>
      </w:r>
      <w:r w:rsidR="00F82FBB" w:rsidRPr="00095B65">
        <w:rPr>
          <w:rFonts w:ascii="Times New Roman" w:hAnsi="Times New Roman"/>
          <w:sz w:val="24"/>
          <w:szCs w:val="24"/>
        </w:rPr>
        <w:t>incs</w:t>
      </w:r>
      <w:proofErr w:type="gramEnd"/>
    </w:p>
    <w:p w:rsidR="00431E0F" w:rsidRPr="00095B65" w:rsidRDefault="00431E0F" w:rsidP="004579CB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</w:p>
    <w:p w:rsidR="00431E0F" w:rsidRPr="00095B65" w:rsidRDefault="00431E0F" w:rsidP="004579CB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</w:p>
    <w:p w:rsidR="00B61F0A" w:rsidRPr="00095B65" w:rsidRDefault="00B61F0A" w:rsidP="004579C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szakképesítés</w:t>
      </w:r>
      <w:r w:rsidR="00DF2AAD" w:rsidRPr="00095B65">
        <w:rPr>
          <w:rFonts w:ascii="Times New Roman" w:hAnsi="Times New Roman"/>
          <w:b/>
          <w:sz w:val="24"/>
          <w:szCs w:val="24"/>
        </w:rPr>
        <w:t>-ráépülés</w:t>
      </w:r>
      <w:r w:rsidRPr="00095B65">
        <w:rPr>
          <w:rFonts w:ascii="Times New Roman" w:hAnsi="Times New Roman"/>
          <w:b/>
          <w:sz w:val="24"/>
          <w:szCs w:val="24"/>
        </w:rPr>
        <w:t xml:space="preserve"> óraterve nappali rendszerű oktatásra</w:t>
      </w:r>
    </w:p>
    <w:p w:rsidR="00B61F0A" w:rsidRPr="00095B65" w:rsidRDefault="00B61F0A" w:rsidP="004579CB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</w:rPr>
      </w:pPr>
    </w:p>
    <w:p w:rsidR="001B3D1D" w:rsidRPr="00095B65" w:rsidRDefault="00FA590C" w:rsidP="004579CB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600DFC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szak</w:t>
      </w:r>
      <w:r w:rsidR="003540CD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közép</w:t>
      </w:r>
      <w:r w:rsidR="00600DFC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iskolai 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képzés összes szakmai óraszáma</w:t>
      </w:r>
      <w:r w:rsidR="00BC705F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1 évfolyamos képzés esetén</w:t>
      </w:r>
      <w:r w:rsidR="004D6AC3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  <w:r w:rsidR="00BC705F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A5908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1085 </w:t>
      </w:r>
      <w:r w:rsidR="00BC705F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óra</w:t>
      </w:r>
      <w:r w:rsidR="00574A54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3</w:t>
      </w:r>
      <w:r w:rsidR="006A5908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1</w:t>
      </w:r>
      <w:r w:rsidR="00574A54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ét x 35 óra)</w:t>
      </w:r>
    </w:p>
    <w:p w:rsidR="00750A72" w:rsidRPr="00095B65" w:rsidRDefault="00BC705F" w:rsidP="004579CB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3540CD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közép 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skolai képzés összes szakmai óraszáma szabadsáv nélkül </w:t>
      </w:r>
      <w:r w:rsidR="00272FA1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1 évfolyamos képzés esetén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: </w:t>
      </w:r>
      <w:r w:rsidR="006A5908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976 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óra</w:t>
      </w:r>
      <w:r w:rsidR="006A5041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3</w:t>
      </w:r>
      <w:r w:rsidR="006A5908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1</w:t>
      </w:r>
      <w:r w:rsidR="006A5041"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ét x 31,5 óra)</w:t>
      </w:r>
    </w:p>
    <w:p w:rsidR="00272FA1" w:rsidRPr="00095B65" w:rsidRDefault="00272FA1" w:rsidP="004579CB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61C35" w:rsidRPr="00095B65" w:rsidRDefault="00561C35" w:rsidP="004579C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F0A" w:rsidRPr="00095B65" w:rsidRDefault="00B61F0A" w:rsidP="004579CB">
      <w:pPr>
        <w:widowControl w:val="0"/>
        <w:suppressAutoHyphens/>
        <w:spacing w:after="0" w:line="240" w:lineRule="auto"/>
        <w:ind w:left="750"/>
        <w:jc w:val="center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1. számú táblázat</w:t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A szakmai követelménymodulokhoz rendelt tantárgyak heti óraszáma </w:t>
      </w:r>
    </w:p>
    <w:tbl>
      <w:tblPr>
        <w:tblW w:w="74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309"/>
        <w:gridCol w:w="1571"/>
        <w:gridCol w:w="1449"/>
      </w:tblGrid>
      <w:tr w:rsidR="002163EE" w:rsidRPr="00095B65">
        <w:trPr>
          <w:trHeight w:val="9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Szakmai követelmény-modulok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Tantárgyak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Elméleti </w:t>
            </w: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br/>
              <w:t>heti óraszám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E7565A" w:rsidRPr="00095B65">
        <w:trPr>
          <w:trHeight w:val="323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095B65" w:rsidRDefault="00E7565A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1375-12</w:t>
            </w:r>
            <w:r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űbútorasztalos munkák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095B65" w:rsidRDefault="00E7565A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asztalos szakmai ismere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095B65" w:rsidRDefault="008948A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095B65" w:rsidRDefault="00E7565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7565A" w:rsidRPr="00095B65">
        <w:trPr>
          <w:trHeight w:val="550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095B65" w:rsidRDefault="00E7565A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095B65" w:rsidRDefault="008948AB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asztalos s</w:t>
            </w:r>
            <w:r w:rsidR="00E7565A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zerkezettan-szakrajz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095B65" w:rsidRDefault="008948A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095B65" w:rsidRDefault="00E7565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7565A" w:rsidRPr="00095B65">
        <w:trPr>
          <w:trHeight w:val="647"/>
          <w:jc w:val="center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A" w:rsidRPr="00095B65" w:rsidRDefault="00E7565A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095B65" w:rsidRDefault="00E7565A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asztalos szakmai gyakorla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095B65" w:rsidRDefault="00E7565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095B65" w:rsidRDefault="00EB215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7,5</w:t>
            </w:r>
          </w:p>
        </w:tc>
      </w:tr>
      <w:tr w:rsidR="002163EE" w:rsidRPr="00095B65">
        <w:trPr>
          <w:trHeight w:val="647"/>
          <w:jc w:val="center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7" w:rsidRPr="00095B65" w:rsidRDefault="00B269C7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1376-12</w:t>
            </w:r>
          </w:p>
          <w:p w:rsidR="002163EE" w:rsidRPr="00095B65" w:rsidRDefault="00B269C7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Műbútor díszítésének feladatai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0D158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űbútor díszítésének </w:t>
            </w:r>
            <w:r w:rsidR="00CD1299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technológiá</w:t>
            </w: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F5353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163EE" w:rsidRPr="00095B65">
        <w:trPr>
          <w:trHeight w:val="647"/>
          <w:jc w:val="center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E7488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 díszítés</w:t>
            </w:r>
            <w:r w:rsidR="008948AB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ének</w:t>
            </w: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EB215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</w:p>
        </w:tc>
      </w:tr>
      <w:tr w:rsidR="002163EE" w:rsidRPr="00095B65">
        <w:trPr>
          <w:trHeight w:val="647"/>
          <w:jc w:val="center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7" w:rsidRPr="00095B65" w:rsidRDefault="00B269C7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1377-12</w:t>
            </w:r>
          </w:p>
          <w:p w:rsidR="002163EE" w:rsidRPr="00095B65" w:rsidRDefault="00B269C7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űbútorjavítás és </w:t>
            </w:r>
            <w:proofErr w:type="spellStart"/>
            <w:r w:rsidR="0036144B"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>felújítás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E7565A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 javítási és felújítási ismerete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F5353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163EE" w:rsidRPr="00095B65">
        <w:trPr>
          <w:trHeight w:val="647"/>
          <w:jc w:val="center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095B65" w:rsidRDefault="002163EE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E7565A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űbútorjavítás és </w:t>
            </w:r>
            <w:proofErr w:type="spellStart"/>
            <w:r w:rsidR="00060231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-</w:t>
            </w: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újítás</w:t>
            </w:r>
            <w:proofErr w:type="spellEnd"/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095B65" w:rsidRDefault="00EB215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</w:p>
        </w:tc>
      </w:tr>
      <w:tr w:rsidR="002163EE" w:rsidRPr="00095B65">
        <w:trPr>
          <w:trHeight w:val="340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095B65" w:rsidRDefault="002163EE" w:rsidP="004579CB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7A0F2B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095B65" w:rsidRDefault="007A0F2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21,5</w:t>
            </w:r>
            <w:r w:rsidR="002163EE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2163EE" w:rsidRPr="00095B65">
        <w:trPr>
          <w:trHeight w:val="340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095B65" w:rsidRDefault="002163EE" w:rsidP="004579CB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095B65" w:rsidRDefault="00ED391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31,5</w:t>
            </w:r>
            <w:r w:rsidR="002163EE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EA0D6E" w:rsidRPr="00095B65" w:rsidRDefault="00EA0D6E" w:rsidP="004579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31E0F" w:rsidRPr="00095B65" w:rsidRDefault="00767F46" w:rsidP="004579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95B65">
        <w:rPr>
          <w:rFonts w:ascii="Times New Roman" w:eastAsia="Calibri" w:hAnsi="Times New Roman"/>
          <w:sz w:val="24"/>
          <w:szCs w:val="24"/>
        </w:rPr>
        <w:t>A 2. számú táblázat „</w:t>
      </w:r>
      <w:proofErr w:type="gramStart"/>
      <w:r w:rsidRPr="00095B65">
        <w:rPr>
          <w:rFonts w:ascii="Times New Roman" w:eastAsia="Calibri" w:hAnsi="Times New Roman"/>
          <w:sz w:val="24"/>
          <w:szCs w:val="24"/>
        </w:rPr>
        <w:t>A</w:t>
      </w:r>
      <w:proofErr w:type="gramEnd"/>
      <w:r w:rsidRPr="00095B65">
        <w:rPr>
          <w:rFonts w:ascii="Times New Roman" w:eastAsia="Calibri" w:hAnsi="Times New Roman"/>
          <w:sz w:val="24"/>
          <w:szCs w:val="24"/>
        </w:rPr>
        <w:t xml:space="preserve"> szakmai követelménymodulokhoz rendelt tantárgyak és témakörök óraszáma” megadja a fent meghatár</w:t>
      </w:r>
      <w:r w:rsidR="006C6623" w:rsidRPr="00095B65">
        <w:rPr>
          <w:rFonts w:ascii="Times New Roman" w:eastAsia="Calibri" w:hAnsi="Times New Roman"/>
          <w:sz w:val="24"/>
          <w:szCs w:val="24"/>
        </w:rPr>
        <w:t xml:space="preserve">ozott heti óraszámok alapján a teljes képzési időre vonatkozó </w:t>
      </w:r>
      <w:r w:rsidRPr="00095B65">
        <w:rPr>
          <w:rFonts w:ascii="Times New Roman" w:eastAsia="Calibri" w:hAnsi="Times New Roman"/>
          <w:sz w:val="24"/>
          <w:szCs w:val="24"/>
        </w:rPr>
        <w:t xml:space="preserve">óraszámokat az egyes tantárgyak témaköreire vonatkozóan is (szabadsáv nélküli szakmai óraszámok). </w:t>
      </w:r>
    </w:p>
    <w:p w:rsidR="00CD431E" w:rsidRPr="00095B65" w:rsidRDefault="00CD431E" w:rsidP="004579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61F0A" w:rsidRPr="00095B65" w:rsidRDefault="00B61F0A" w:rsidP="00CD431E">
      <w:pPr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2. számú táblázat</w:t>
      </w:r>
    </w:p>
    <w:p w:rsidR="00B61F0A" w:rsidRPr="00095B65" w:rsidRDefault="00B61F0A" w:rsidP="00AA6B46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szakmai követelménymodulokhoz rendelt tantárgyak és témakörök óraszáma </w:t>
      </w:r>
    </w:p>
    <w:tbl>
      <w:tblPr>
        <w:tblW w:w="87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4253"/>
        <w:gridCol w:w="1276"/>
        <w:gridCol w:w="1291"/>
      </w:tblGrid>
      <w:tr w:rsidR="002163EE" w:rsidRPr="00095B65">
        <w:trPr>
          <w:trHeight w:val="690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Tantárgyak/témakörö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095B65" w:rsidRDefault="002163E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36276E" w:rsidRPr="00095B65">
        <w:trPr>
          <w:trHeight w:val="28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</w:rPr>
              <w:t>11375-12</w:t>
            </w:r>
            <w:r w:rsidRPr="00095B65">
              <w:rPr>
                <w:rFonts w:ascii="Times New Roman" w:hAnsi="Times New Roman"/>
                <w:b/>
                <w:bCs/>
              </w:rPr>
              <w:t xml:space="preserve"> Műbútorasztalos munká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Műbútorasztalos szakmai ism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D7577C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6</w:t>
            </w:r>
            <w:r w:rsidR="006A5908" w:rsidRPr="00095B65">
              <w:rPr>
                <w:rFonts w:ascii="Times New Roman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6276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36276E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BA6179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Restaurálási alap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682C47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1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6276E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36276E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BA6179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Tervezési</w:t>
            </w:r>
            <w:r w:rsidR="00F8408C" w:rsidRPr="00095B65">
              <w:rPr>
                <w:rFonts w:ascii="Times New Roman" w:hAnsi="Times New Roman"/>
                <w:i/>
                <w:lang w:eastAsia="hu-HU"/>
              </w:rPr>
              <w:t>, felújítási</w:t>
            </w:r>
            <w:r w:rsidRPr="00095B65">
              <w:rPr>
                <w:rFonts w:ascii="Times New Roman" w:hAnsi="Times New Roman"/>
                <w:i/>
                <w:lang w:eastAsia="hu-HU"/>
              </w:rPr>
              <w:t xml:space="preserve"> 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9F78D9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1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6276E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36276E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67593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 xml:space="preserve">Műszaki dokumentáció </w:t>
            </w:r>
            <w:r w:rsidR="009F78D9" w:rsidRPr="00095B65">
              <w:rPr>
                <w:rFonts w:ascii="Times New Roman" w:hAnsi="Times New Roman"/>
                <w:i/>
                <w:lang w:eastAsia="hu-HU"/>
              </w:rPr>
              <w:t>k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682C47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6276E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36276E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67593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Műbútorasztalos szerkezettan-szakraj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D7577C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12</w:t>
            </w:r>
            <w:r w:rsidR="006A5908" w:rsidRPr="00095B65">
              <w:rPr>
                <w:rFonts w:ascii="Times New Roman" w:hAnsi="Times New Roman"/>
                <w:b/>
                <w:lang w:eastAsia="hu-H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6276E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36276E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095B65" w:rsidRDefault="0036276E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095B65" w:rsidRDefault="00382C03" w:rsidP="004579CB">
            <w:pPr>
              <w:spacing w:after="0" w:line="240" w:lineRule="auto"/>
              <w:rPr>
                <w:rFonts w:ascii="Times New Roman" w:hAnsi="Times New Roman"/>
                <w:bCs/>
                <w:i/>
                <w:lang w:eastAsia="hu-HU"/>
              </w:rPr>
            </w:pPr>
            <w:r w:rsidRPr="00095B65">
              <w:rPr>
                <w:rFonts w:ascii="Times New Roman" w:hAnsi="Times New Roman"/>
                <w:bCs/>
                <w:i/>
                <w:lang w:eastAsia="hu-HU"/>
              </w:rPr>
              <w:t>Bútorstílu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059AD" w:rsidP="006A5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hu-HU"/>
              </w:rPr>
            </w:pPr>
            <w:r w:rsidRPr="00095B65">
              <w:rPr>
                <w:rFonts w:ascii="Times New Roman" w:hAnsi="Times New Roman"/>
                <w:bCs/>
                <w:i/>
                <w:lang w:eastAsia="hu-HU"/>
              </w:rPr>
              <w:t>3</w:t>
            </w:r>
            <w:r w:rsidR="006A5908" w:rsidRPr="00095B65">
              <w:rPr>
                <w:rFonts w:ascii="Times New Roman" w:hAnsi="Times New Roman"/>
                <w:bCs/>
                <w:i/>
                <w:lang w:eastAsia="hu-H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095B65" w:rsidRDefault="0036276E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1B6078" w:rsidRPr="00095B65" w:rsidTr="00CD431E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Asztalok és ülőbútorok típusai, szerke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1B6078" w:rsidRPr="00095B65" w:rsidTr="00CD431E">
        <w:trPr>
          <w:trHeight w:val="279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Korpuszbútorok típusai, szerkez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4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 </w:t>
            </w:r>
          </w:p>
        </w:tc>
      </w:tr>
      <w:tr w:rsidR="001B6078" w:rsidRPr="00095B65" w:rsidTr="00CD431E">
        <w:trPr>
          <w:trHeight w:val="50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Műbútorasztalos szakmai gyakor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232</w:t>
            </w:r>
          </w:p>
        </w:tc>
      </w:tr>
      <w:tr w:rsidR="00743BB5" w:rsidRPr="00095B65">
        <w:trPr>
          <w:trHeight w:val="50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5" w:rsidRPr="00095B65" w:rsidRDefault="00743BB5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B5" w:rsidRPr="00095B65" w:rsidRDefault="00743BB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Műbútorok szerkezete, készí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095B65" w:rsidRDefault="00743BB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095B65" w:rsidRDefault="006A5908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114</w:t>
            </w:r>
          </w:p>
        </w:tc>
      </w:tr>
      <w:tr w:rsidR="00743BB5" w:rsidRPr="00095B65">
        <w:trPr>
          <w:trHeight w:val="32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5" w:rsidRPr="00095B65" w:rsidRDefault="00743BB5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B5" w:rsidRPr="00095B65" w:rsidRDefault="00743BB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Asztalok és ülőbútorok típusai, szerkez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3BB5" w:rsidRPr="00095B65" w:rsidRDefault="00743BB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3BB5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59</w:t>
            </w:r>
          </w:p>
        </w:tc>
      </w:tr>
      <w:tr w:rsidR="00743BB5" w:rsidRPr="00095B65">
        <w:trPr>
          <w:trHeight w:val="297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5" w:rsidRPr="00095B65" w:rsidRDefault="00743BB5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B5" w:rsidRPr="00095B65" w:rsidRDefault="00743BB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Korpuszbútorok típusai, szerkez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095B65" w:rsidRDefault="00743BB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59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B65">
              <w:rPr>
                <w:rFonts w:ascii="Times New Roman" w:hAnsi="Times New Roman"/>
                <w:b/>
              </w:rPr>
              <w:t xml:space="preserve">11376-12 </w:t>
            </w:r>
          </w:p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noProof/>
              </w:rPr>
              <w:t>Műbútor díszítésének feladata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Műbútor díszítésének technológiá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6</w:t>
            </w:r>
            <w:r w:rsidR="006A5908" w:rsidRPr="00095B65">
              <w:rPr>
                <w:rFonts w:ascii="Times New Roman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Anyagism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7543C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Díszítmények készítése, kieg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7543C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2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7543C5" w:rsidRPr="00095B65">
        <w:trPr>
          <w:trHeight w:val="284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Felületkezelés, felületi bevona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095B65" w:rsidRDefault="007543C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1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095B65" w:rsidRDefault="007543C5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Műbútor díszítésének gyakorl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217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Alapanyagok és segédanya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7543C5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3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1</w:t>
            </w:r>
          </w:p>
        </w:tc>
      </w:tr>
      <w:tr w:rsidR="007543C5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Díszítmények készítése, kiegészí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095B65" w:rsidRDefault="006A5908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139</w:t>
            </w:r>
          </w:p>
        </w:tc>
      </w:tr>
      <w:tr w:rsidR="007543C5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5" w:rsidRPr="00095B65" w:rsidRDefault="007543C5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Felületkezelés, felületi bevona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095B65" w:rsidRDefault="007543C5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095B65" w:rsidRDefault="007543C5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4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7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B65">
              <w:rPr>
                <w:rFonts w:ascii="Times New Roman" w:hAnsi="Times New Roman"/>
                <w:b/>
              </w:rPr>
              <w:t xml:space="preserve">11377-12 </w:t>
            </w:r>
          </w:p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</w:rPr>
              <w:t xml:space="preserve">Műbútorjavítás és </w:t>
            </w:r>
            <w:proofErr w:type="spellStart"/>
            <w:r w:rsidR="00322C38" w:rsidRPr="00095B65">
              <w:rPr>
                <w:rFonts w:ascii="Times New Roman" w:hAnsi="Times New Roman"/>
                <w:b/>
                <w:bCs/>
              </w:rPr>
              <w:t>-</w:t>
            </w:r>
            <w:r w:rsidRPr="00095B65">
              <w:rPr>
                <w:rFonts w:ascii="Times New Roman" w:hAnsi="Times New Roman"/>
                <w:b/>
                <w:bCs/>
              </w:rPr>
              <w:t>felújítá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Műbútor javítási és felújítási 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6</w:t>
            </w:r>
            <w:r w:rsidR="006A5908" w:rsidRPr="00095B65">
              <w:rPr>
                <w:rFonts w:ascii="Times New Roman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Bútoralkatrészek javítása, kieg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9F78D9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2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 xml:space="preserve">Szerkezetek, </w:t>
            </w:r>
            <w:proofErr w:type="spellStart"/>
            <w:r w:rsidRPr="00095B65">
              <w:rPr>
                <w:rFonts w:ascii="Times New Roman" w:hAnsi="Times New Roman"/>
                <w:i/>
                <w:lang w:eastAsia="hu-HU"/>
              </w:rPr>
              <w:t>vasalatok</w:t>
            </w:r>
            <w:proofErr w:type="spellEnd"/>
            <w:r w:rsidRPr="00095B65">
              <w:rPr>
                <w:rFonts w:ascii="Times New Roman" w:hAnsi="Times New Roman"/>
                <w:i/>
                <w:lang w:eastAsia="hu-HU"/>
              </w:rPr>
              <w:t xml:space="preserve"> jav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944F08" w:rsidRPr="00095B65">
        <w:trPr>
          <w:trHeight w:val="306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Felületek tisztítása, színezé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9F78D9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944F08" w:rsidP="004579C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 xml:space="preserve">Műbútorjavítás és </w:t>
            </w:r>
            <w:proofErr w:type="spellStart"/>
            <w:r w:rsidR="00322C38" w:rsidRPr="00095B65">
              <w:rPr>
                <w:rFonts w:ascii="Times New Roman" w:hAnsi="Times New Roman"/>
                <w:b/>
                <w:lang w:eastAsia="hu-HU"/>
              </w:rPr>
              <w:t>-</w:t>
            </w:r>
            <w:r w:rsidRPr="00095B65">
              <w:rPr>
                <w:rFonts w:ascii="Times New Roman" w:hAnsi="Times New Roman"/>
                <w:b/>
                <w:lang w:eastAsia="hu-HU"/>
              </w:rPr>
              <w:t>felújítás</w:t>
            </w:r>
            <w:proofErr w:type="spellEnd"/>
            <w:r w:rsidRPr="00095B65">
              <w:rPr>
                <w:rFonts w:ascii="Times New Roman" w:hAnsi="Times New Roman"/>
                <w:b/>
                <w:lang w:eastAsia="hu-HU"/>
              </w:rPr>
              <w:t xml:space="preserve"> gyakor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6A59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217</w:t>
            </w:r>
          </w:p>
        </w:tc>
      </w:tr>
      <w:tr w:rsidR="00944F0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Bútoralkatrészek javítása, kieg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944F0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6705F4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9</w:t>
            </w:r>
            <w:r w:rsidR="006630AF" w:rsidRPr="00095B65">
              <w:rPr>
                <w:rFonts w:ascii="Times New Roman" w:hAnsi="Times New Roman"/>
                <w:i/>
                <w:lang w:eastAsia="hu-HU"/>
              </w:rPr>
              <w:t>1</w:t>
            </w:r>
          </w:p>
        </w:tc>
      </w:tr>
      <w:tr w:rsidR="00944F08" w:rsidRPr="00095B65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 xml:space="preserve">Szerkezetek, </w:t>
            </w:r>
            <w:proofErr w:type="spellStart"/>
            <w:r w:rsidRPr="00095B65">
              <w:rPr>
                <w:rFonts w:ascii="Times New Roman" w:hAnsi="Times New Roman"/>
                <w:i/>
                <w:lang w:eastAsia="hu-HU"/>
              </w:rPr>
              <w:t>vasalatok</w:t>
            </w:r>
            <w:proofErr w:type="spellEnd"/>
            <w:r w:rsidRPr="00095B65">
              <w:rPr>
                <w:rFonts w:ascii="Times New Roman" w:hAnsi="Times New Roman"/>
                <w:i/>
                <w:lang w:eastAsia="hu-HU"/>
              </w:rPr>
              <w:t xml:space="preserve"> jav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944F08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6705F4" w:rsidP="004579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6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3</w:t>
            </w:r>
          </w:p>
        </w:tc>
      </w:tr>
      <w:tr w:rsidR="00944F08" w:rsidRPr="00095B65">
        <w:trPr>
          <w:trHeight w:val="197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Felületek tisztítása, színez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944F08" w:rsidP="004579CB">
            <w:pPr>
              <w:spacing w:after="0" w:line="240" w:lineRule="auto"/>
              <w:rPr>
                <w:rFonts w:ascii="Times New Roman" w:hAnsi="Times New Roman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095B65" w:rsidRDefault="006705F4" w:rsidP="006A590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hu-HU"/>
              </w:rPr>
            </w:pPr>
            <w:r w:rsidRPr="00095B65">
              <w:rPr>
                <w:rFonts w:ascii="Times New Roman" w:hAnsi="Times New Roman"/>
                <w:i/>
                <w:lang w:eastAsia="hu-HU"/>
              </w:rPr>
              <w:t>6</w:t>
            </w:r>
            <w:r w:rsidR="006A5908" w:rsidRPr="00095B65">
              <w:rPr>
                <w:rFonts w:ascii="Times New Roman" w:hAnsi="Times New Roman"/>
                <w:i/>
                <w:lang w:eastAsia="hu-HU"/>
              </w:rPr>
              <w:t>3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1B6078" w:rsidP="00663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3</w:t>
            </w:r>
            <w:r w:rsidR="006630AF" w:rsidRPr="00095B65">
              <w:rPr>
                <w:rFonts w:ascii="Times New Roman" w:hAnsi="Times New Roman"/>
                <w:b/>
                <w:bCs/>
                <w:lang w:eastAsia="hu-HU"/>
              </w:rPr>
              <w:t>1</w:t>
            </w:r>
            <w:r w:rsidRPr="00095B65">
              <w:rPr>
                <w:rFonts w:ascii="Times New Roman" w:hAnsi="Times New Roman"/>
                <w:b/>
                <w:bCs/>
                <w:lang w:eastAsia="hu-HU"/>
              </w:rPr>
              <w:t>0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095B65" w:rsidRDefault="006630AF" w:rsidP="00663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095B65">
              <w:rPr>
                <w:rFonts w:ascii="Times New Roman" w:hAnsi="Times New Roman"/>
                <w:b/>
                <w:bCs/>
                <w:lang w:eastAsia="hu-HU"/>
              </w:rPr>
              <w:t>666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095B65">
              <w:rPr>
                <w:rFonts w:ascii="Times New Roman" w:hAnsi="Times New Roman"/>
                <w:lang w:eastAsia="hu-HU"/>
              </w:rPr>
              <w:t>Összes órák száma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095B65" w:rsidRDefault="006630A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095B65">
              <w:rPr>
                <w:rFonts w:ascii="Times New Roman" w:hAnsi="Times New Roman"/>
                <w:b/>
                <w:lang w:eastAsia="hu-HU"/>
              </w:rPr>
              <w:t>976</w:t>
            </w:r>
          </w:p>
        </w:tc>
      </w:tr>
      <w:tr w:rsidR="001B6078" w:rsidRPr="00095B65">
        <w:trPr>
          <w:trHeight w:val="285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095B65" w:rsidRDefault="001B607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Elméleti/gyakorlati óraszámok %-os arány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095B65" w:rsidRDefault="001B607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 w:rsidR="00322C38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095B65" w:rsidRDefault="00322C3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68,3</w:t>
            </w:r>
          </w:p>
        </w:tc>
      </w:tr>
    </w:tbl>
    <w:p w:rsidR="008C3272" w:rsidRPr="00095B65" w:rsidRDefault="008C3272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37185" w:rsidRPr="00095B65" w:rsidRDefault="00037185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037185" w:rsidRPr="00095B65" w:rsidRDefault="00037185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B61F0A" w:rsidRPr="00095B65" w:rsidRDefault="00037185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095B65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095B65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A4D2E" w:rsidRPr="00095B65" w:rsidRDefault="00AA4D2E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  <w:sectPr w:rsidR="00AA4D2E" w:rsidRPr="00095B65" w:rsidSect="0010509D">
          <w:footerReference w:type="default" r:id="rId9"/>
          <w:pgSz w:w="11906" w:h="16838"/>
          <w:pgMar w:top="1418" w:right="1418" w:bottom="1418" w:left="1276" w:header="709" w:footer="709" w:gutter="0"/>
          <w:pgNumType w:start="0"/>
          <w:cols w:space="708"/>
          <w:titlePg/>
          <w:docGrid w:linePitch="360"/>
        </w:sectPr>
      </w:pPr>
    </w:p>
    <w:p w:rsidR="00B61F0A" w:rsidRPr="00095B65" w:rsidRDefault="00B61F0A" w:rsidP="004579CB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AA4D2E" w:rsidRPr="00095B65" w:rsidRDefault="00AA4D2E" w:rsidP="004579CB">
      <w:pPr>
        <w:tabs>
          <w:tab w:val="left" w:pos="3975"/>
          <w:tab w:val="center" w:pos="4535"/>
        </w:tabs>
        <w:spacing w:after="0" w:line="240" w:lineRule="auto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tabs>
          <w:tab w:val="left" w:pos="3975"/>
          <w:tab w:val="center" w:pos="4535"/>
        </w:tabs>
        <w:spacing w:after="0" w:line="240" w:lineRule="auto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  <w:lang w:eastAsia="hu-HU"/>
        </w:rPr>
        <w:tab/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B61F0A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</w:rPr>
        <w:t>11375-12</w:t>
      </w:r>
      <w:r w:rsidR="00BC0C21" w:rsidRPr="00095B65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  <w:r w:rsidR="00B61F0A" w:rsidRPr="00095B65">
        <w:rPr>
          <w:rFonts w:ascii="Times New Roman" w:hAnsi="Times New Roman"/>
          <w:b/>
          <w:sz w:val="44"/>
          <w:szCs w:val="44"/>
          <w:lang w:eastAsia="hu-HU"/>
        </w:rPr>
        <w:t>azonosító számú</w:t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5B16EA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bCs/>
          <w:sz w:val="44"/>
          <w:szCs w:val="44"/>
        </w:rPr>
        <w:t>Műbútorasztalos munkák</w:t>
      </w:r>
      <w:r w:rsidRPr="00095B65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095B65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B61F0A" w:rsidRPr="00095B65" w:rsidRDefault="00B61F0A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B61F0A" w:rsidRPr="00095B65" w:rsidRDefault="00B61F0A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095B65">
        <w:rPr>
          <w:rFonts w:ascii="Times New Roman" w:hAnsi="Times New Roman"/>
          <w:b/>
          <w:sz w:val="44"/>
          <w:szCs w:val="44"/>
        </w:rPr>
        <w:t>, témakörei</w:t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 w:rsidRPr="00095B65">
        <w:rPr>
          <w:rFonts w:ascii="Times New Roman" w:hAnsi="Times New Roman"/>
          <w:sz w:val="20"/>
          <w:szCs w:val="20"/>
          <w:lang w:eastAsia="hu-HU"/>
        </w:rPr>
        <w:br w:type="page"/>
      </w:r>
      <w:r w:rsidRPr="00095B65">
        <w:rPr>
          <w:rFonts w:ascii="Times New Roman" w:hAnsi="Times New Roman"/>
          <w:b/>
          <w:sz w:val="24"/>
          <w:szCs w:val="24"/>
        </w:rPr>
        <w:t xml:space="preserve">A </w:t>
      </w:r>
      <w:r w:rsidR="005B16EA" w:rsidRPr="00095B65">
        <w:rPr>
          <w:rFonts w:ascii="Times New Roman" w:hAnsi="Times New Roman"/>
          <w:b/>
          <w:sz w:val="24"/>
          <w:szCs w:val="24"/>
        </w:rPr>
        <w:t>11375-12</w:t>
      </w:r>
      <w:r w:rsidR="005B16EA"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 xml:space="preserve">azonosító számú </w:t>
      </w:r>
      <w:r w:rsidR="005B16EA" w:rsidRPr="00095B65">
        <w:rPr>
          <w:rFonts w:ascii="Times New Roman" w:hAnsi="Times New Roman"/>
          <w:b/>
          <w:bCs/>
          <w:sz w:val="24"/>
          <w:szCs w:val="24"/>
        </w:rPr>
        <w:t>Műbútorasztalos munkák</w:t>
      </w:r>
      <w:r w:rsidR="00BC0C21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megnevezésű szakmai követelménymodulhoz tartozó tantárgyak és témakörök oktatása során fejlesztendő kompetenciák</w:t>
      </w:r>
    </w:p>
    <w:tbl>
      <w:tblPr>
        <w:tblpPr w:leftFromText="141" w:rightFromText="141" w:vertAnchor="text" w:horzAnchor="margin" w:tblpXSpec="center" w:tblpY="379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478"/>
        <w:gridCol w:w="478"/>
        <w:gridCol w:w="446"/>
        <w:gridCol w:w="433"/>
        <w:gridCol w:w="440"/>
        <w:gridCol w:w="440"/>
        <w:gridCol w:w="440"/>
        <w:gridCol w:w="440"/>
        <w:gridCol w:w="440"/>
      </w:tblGrid>
      <w:tr w:rsidR="006F5A8F" w:rsidRPr="00095B65" w:rsidTr="00B45523">
        <w:trPr>
          <w:trHeight w:val="1251"/>
        </w:trPr>
        <w:tc>
          <w:tcPr>
            <w:tcW w:w="4945" w:type="dxa"/>
            <w:vMerge w:val="restart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1375-12</w:t>
            </w:r>
            <w:r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űbútorasztalos munkák</w:t>
            </w:r>
          </w:p>
        </w:tc>
        <w:tc>
          <w:tcPr>
            <w:tcW w:w="1402" w:type="dxa"/>
            <w:gridSpan w:val="3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-asztalos szakmai ismeret</w:t>
            </w:r>
          </w:p>
        </w:tc>
        <w:tc>
          <w:tcPr>
            <w:tcW w:w="1313" w:type="dxa"/>
            <w:gridSpan w:val="3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űbútor-asztalos szerkezettan-szakrajz   </w:t>
            </w:r>
          </w:p>
        </w:tc>
        <w:tc>
          <w:tcPr>
            <w:tcW w:w="1320" w:type="dxa"/>
            <w:gridSpan w:val="3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űbútor-asztalos szakmai gyakorlat   </w:t>
            </w:r>
          </w:p>
        </w:tc>
      </w:tr>
      <w:tr w:rsidR="00F935A7" w:rsidRPr="00095B65" w:rsidTr="00B45523">
        <w:trPr>
          <w:cantSplit/>
          <w:trHeight w:val="3532"/>
        </w:trPr>
        <w:tc>
          <w:tcPr>
            <w:tcW w:w="4945" w:type="dxa"/>
            <w:vMerge/>
            <w:vAlign w:val="center"/>
          </w:tcPr>
          <w:p w:rsidR="00F935A7" w:rsidRPr="00095B65" w:rsidRDefault="00F935A7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Restaurálási alapismeretek</w:t>
            </w:r>
          </w:p>
        </w:tc>
        <w:tc>
          <w:tcPr>
            <w:tcW w:w="478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Tervezési, felújítási ismeretek</w:t>
            </w:r>
          </w:p>
        </w:tc>
        <w:tc>
          <w:tcPr>
            <w:tcW w:w="446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szaki dokumentáció készítése</w:t>
            </w:r>
          </w:p>
        </w:tc>
        <w:tc>
          <w:tcPr>
            <w:tcW w:w="433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Bútorstílusok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Asztalok és ülőbútorok típusai, szerkezet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Korpuszbútorok típusai, szerkezet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ok szerkezete, készítés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Asztalok és ülőbútorok típusai, szerkezet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095B65" w:rsidRDefault="00F935A7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Korpuszbútorok típusai, szerkezete</w:t>
            </w:r>
          </w:p>
        </w:tc>
      </w:tr>
      <w:tr w:rsidR="006F5A8F" w:rsidRPr="00095B65" w:rsidTr="00B45523">
        <w:trPr>
          <w:trHeight w:val="345"/>
        </w:trPr>
        <w:tc>
          <w:tcPr>
            <w:tcW w:w="8980" w:type="dxa"/>
            <w:gridSpan w:val="10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FELADATOK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árgyal a megrendelővel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tílust, formát, célszerűséget és szerkezetet összehangol</w:t>
            </w: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szaki dokumentációt készít, alkalmaz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rveket, tanulmányrajzot, mintarajzot készít</w:t>
            </w: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tervezi a technológiai folyamatot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Gyártó és ellenőrző sablonokat készít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Kooperál a speciális megoldások, feladatok érdekében 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aanyagot, segédanyagot választ 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Bútorokat felújít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orabeli stílusok jellegének megfelelő bútorokat készít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Design bútort készít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Hagyományos anyagokat és technológiákat alkalmaz 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Előkészíti a helyszíni szerelést 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Együttműködik a csatlakozó szakmák képviselőivel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Ergonómiai alapok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Bútoripari tervezés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ormatervezői, design alapfogalmak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onstruktőri, szerkezet tervezési alapok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Restaurálási, felújítási technológiák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Bútorstílusok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Régi bútorok szerkezete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 restaurálás, felújítás szempontjai, kötelmei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Régi bútorok készítési technikái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elmérés, vázlatok alapján műhelyrajz készítése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6F5A8F" w:rsidRPr="00095B65" w:rsidTr="00B45523">
        <w:trPr>
          <w:trHeight w:val="24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kmai- és köznyelvi beszédkészség, íráskészség, szövegértés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DA0C1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DA0C1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aipari rajz készítése, olvasása, értelmezése 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DA0C1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badkézi rajzolás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 </w:t>
            </w:r>
            <w:r w:rsidR="00DA0C1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DA0C1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DA0C1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="00F15404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095B65" w:rsidTr="00B45523">
        <w:trPr>
          <w:trHeight w:val="255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Építőipari rajz olvasása, értelmezése</w:t>
            </w:r>
          </w:p>
        </w:tc>
        <w:tc>
          <w:tcPr>
            <w:tcW w:w="478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  <w:r w:rsidR="006F5A8F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095B65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Precizitás 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DA0C1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DA0C1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DA0C1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  <w:vAlign w:val="center"/>
          </w:tcPr>
          <w:p w:rsidR="006F5A8F" w:rsidRPr="00095B65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Prezentációs készség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095B65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Áttekintő képesség 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reativitás, ötletgazdagság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095B65" w:rsidTr="00B45523">
        <w:trPr>
          <w:trHeight w:val="300"/>
        </w:trPr>
        <w:tc>
          <w:tcPr>
            <w:tcW w:w="4945" w:type="dxa"/>
            <w:noWrap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Új ötletek, megoldások kipróbálása</w:t>
            </w:r>
          </w:p>
        </w:tc>
        <w:tc>
          <w:tcPr>
            <w:tcW w:w="478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095B65" w:rsidRDefault="006F5A8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6F5A8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095B65" w:rsidRDefault="00F15404" w:rsidP="00CD4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AA6B46" w:rsidRPr="00095B65" w:rsidRDefault="00AA6B46" w:rsidP="004579CB">
      <w:pPr>
        <w:spacing w:after="0" w:line="240" w:lineRule="auto"/>
        <w:ind w:left="-15"/>
        <w:jc w:val="both"/>
        <w:rPr>
          <w:rFonts w:ascii="Times New Roman" w:hAnsi="Times New Roman"/>
          <w:b/>
          <w:sz w:val="24"/>
          <w:szCs w:val="24"/>
        </w:rPr>
      </w:pPr>
    </w:p>
    <w:p w:rsidR="00C276CC" w:rsidRPr="00095B65" w:rsidRDefault="00C276CC" w:rsidP="004579CB">
      <w:pPr>
        <w:spacing w:after="0" w:line="240" w:lineRule="auto"/>
        <w:ind w:left="-15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457C96" w:rsidP="004579C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Műbútorasztalos szakmai ismeret</w:t>
      </w:r>
      <w:r w:rsidRPr="00095B65">
        <w:rPr>
          <w:rFonts w:ascii="Times New Roman" w:hAnsi="Times New Roman"/>
          <w:b/>
          <w:sz w:val="24"/>
          <w:szCs w:val="24"/>
          <w:lang w:eastAsia="hu-HU"/>
        </w:rPr>
        <w:tab/>
      </w:r>
      <w:r w:rsidR="00B61F0A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="00B61F0A" w:rsidRPr="00095B65">
        <w:rPr>
          <w:rFonts w:ascii="Times New Roman" w:hAnsi="Times New Roman"/>
          <w:sz w:val="24"/>
          <w:szCs w:val="24"/>
        </w:rPr>
        <w:tab/>
      </w:r>
      <w:r w:rsidR="00B61F0A" w:rsidRPr="00095B65">
        <w:rPr>
          <w:rFonts w:ascii="Times New Roman" w:hAnsi="Times New Roman"/>
          <w:sz w:val="24"/>
          <w:szCs w:val="24"/>
        </w:rPr>
        <w:tab/>
      </w:r>
      <w:r w:rsidR="006C6AA4" w:rsidRPr="00095B65">
        <w:rPr>
          <w:rFonts w:ascii="Times New Roman" w:hAnsi="Times New Roman"/>
          <w:sz w:val="24"/>
          <w:szCs w:val="24"/>
        </w:rPr>
        <w:tab/>
      </w:r>
      <w:r w:rsidR="006C6AA4" w:rsidRPr="00095B65">
        <w:rPr>
          <w:rFonts w:ascii="Times New Roman" w:hAnsi="Times New Roman"/>
          <w:sz w:val="24"/>
          <w:szCs w:val="24"/>
        </w:rPr>
        <w:tab/>
      </w:r>
      <w:r w:rsidR="00CD431E" w:rsidRPr="00095B65">
        <w:rPr>
          <w:rFonts w:ascii="Times New Roman" w:hAnsi="Times New Roman"/>
          <w:sz w:val="24"/>
          <w:szCs w:val="24"/>
        </w:rPr>
        <w:tab/>
      </w:r>
      <w:r w:rsidR="00CD431E" w:rsidRPr="00095B65">
        <w:rPr>
          <w:rFonts w:ascii="Times New Roman" w:hAnsi="Times New Roman"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sz w:val="24"/>
          <w:szCs w:val="24"/>
        </w:rPr>
        <w:t xml:space="preserve">62 </w:t>
      </w:r>
      <w:r w:rsidR="00B61F0A" w:rsidRPr="00095B65">
        <w:rPr>
          <w:rFonts w:ascii="Times New Roman" w:hAnsi="Times New Roman"/>
          <w:b/>
          <w:sz w:val="24"/>
          <w:szCs w:val="24"/>
        </w:rPr>
        <w:t>óra</w:t>
      </w:r>
    </w:p>
    <w:p w:rsidR="00CC3403" w:rsidRPr="00095B65" w:rsidRDefault="00CC3403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C65A1E" w:rsidP="004579CB">
      <w:pPr>
        <w:numPr>
          <w:ilvl w:val="1"/>
          <w:numId w:val="41"/>
        </w:numPr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CC3403" w:rsidRPr="00095B65" w:rsidRDefault="00457C96" w:rsidP="004579C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ulók megismerjék a külö</w:t>
      </w:r>
      <w:r w:rsidRPr="00095B65">
        <w:rPr>
          <w:rFonts w:ascii="Times New Roman" w:hAnsi="Times New Roman"/>
          <w:sz w:val="24"/>
          <w:szCs w:val="24"/>
        </w:rPr>
        <w:t xml:space="preserve">nböző műbútorasztalos termékek jellemzőit, szerkezetét, elkészítésének műveleti sorrendjét. </w:t>
      </w:r>
      <w:r w:rsidR="002A1CAF" w:rsidRPr="00095B65">
        <w:rPr>
          <w:rFonts w:ascii="Times New Roman" w:hAnsi="Times New Roman"/>
          <w:sz w:val="24"/>
          <w:szCs w:val="24"/>
        </w:rPr>
        <w:t xml:space="preserve">A tanulót felkészítse a műszaki dokumentáció értelmezésére, szerepére és alkalmazására, a műbútorasztalos termékek műszaki dokumentációjának elkészítésére. </w:t>
      </w:r>
      <w:r w:rsidRPr="00095B65">
        <w:rPr>
          <w:rFonts w:ascii="Times New Roman" w:hAnsi="Times New Roman"/>
          <w:sz w:val="24"/>
          <w:szCs w:val="24"/>
        </w:rPr>
        <w:t>A tanuló képes legyen kiválasztani a műszaki dokumentáció alapján az egyes termékek előállításához, javításához és felújításához szükséges anyagokat, technológiákat, szerszámokat, gépeket.</w:t>
      </w:r>
    </w:p>
    <w:p w:rsidR="00CC3403" w:rsidRPr="00095B65" w:rsidRDefault="00CC3403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3403" w:rsidRPr="00095B65" w:rsidRDefault="00C65A1E" w:rsidP="005A1EA1">
      <w:pPr>
        <w:widowControl w:val="0"/>
        <w:numPr>
          <w:ilvl w:val="1"/>
          <w:numId w:val="41"/>
        </w:numPr>
        <w:suppressAutoHyphens/>
        <w:spacing w:after="0" w:line="240" w:lineRule="auto"/>
        <w:ind w:hanging="384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F15404" w:rsidRPr="00095B65" w:rsidRDefault="00E9721F" w:rsidP="004579CB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asztalos szakmai gyakorlat tantárgy</w:t>
      </w:r>
    </w:p>
    <w:p w:rsidR="00845AD3" w:rsidRPr="00095B65" w:rsidRDefault="00845AD3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5404" w:rsidRPr="00095B65" w:rsidRDefault="00C65A1E" w:rsidP="00AA6B46">
      <w:pPr>
        <w:widowControl w:val="0"/>
        <w:numPr>
          <w:ilvl w:val="1"/>
          <w:numId w:val="41"/>
        </w:numPr>
        <w:suppressAutoHyphens/>
        <w:spacing w:after="0"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CD431E" w:rsidRPr="00095B65" w:rsidRDefault="00CD431E" w:rsidP="00CD431E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2A1CAF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Restaurálási alapismeretek</w:t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1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5</w:t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57067A" w:rsidRPr="00095B65" w:rsidRDefault="00D0748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Restaurálás </w:t>
      </w:r>
      <w:r w:rsidR="00D63B98" w:rsidRPr="00095B65">
        <w:rPr>
          <w:rFonts w:ascii="Times New Roman" w:hAnsi="Times New Roman"/>
          <w:sz w:val="24"/>
          <w:szCs w:val="24"/>
        </w:rPr>
        <w:t>célja, alapfogalmai</w:t>
      </w:r>
    </w:p>
    <w:p w:rsidR="00D63B98" w:rsidRPr="00095B65" w:rsidRDefault="00B45523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nzerválás célja, feladatai</w:t>
      </w:r>
    </w:p>
    <w:p w:rsidR="00D07488" w:rsidRPr="00095B65" w:rsidRDefault="00D0748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estaurálás</w:t>
      </w:r>
      <w:r w:rsidR="0057067A" w:rsidRPr="00095B65">
        <w:rPr>
          <w:rFonts w:ascii="Times New Roman" w:hAnsi="Times New Roman"/>
          <w:sz w:val="24"/>
          <w:szCs w:val="24"/>
        </w:rPr>
        <w:t>, konzerválás</w:t>
      </w:r>
      <w:r w:rsidRPr="00095B65">
        <w:rPr>
          <w:rFonts w:ascii="Times New Roman" w:hAnsi="Times New Roman"/>
          <w:sz w:val="24"/>
          <w:szCs w:val="24"/>
        </w:rPr>
        <w:t xml:space="preserve"> etikai előírásai</w:t>
      </w:r>
    </w:p>
    <w:p w:rsidR="00D07488" w:rsidRPr="00095B65" w:rsidRDefault="0057067A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bútorr</w:t>
      </w:r>
      <w:r w:rsidR="00D07488" w:rsidRPr="00095B65">
        <w:rPr>
          <w:rFonts w:ascii="Times New Roman" w:hAnsi="Times New Roman"/>
          <w:sz w:val="24"/>
          <w:szCs w:val="24"/>
        </w:rPr>
        <w:t>estaurálás aranyszabályai</w:t>
      </w:r>
    </w:p>
    <w:p w:rsidR="0057067A" w:rsidRPr="00095B65" w:rsidRDefault="00D0748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estaurálási dokumentáció</w:t>
      </w:r>
      <w:r w:rsidR="00B45523" w:rsidRPr="00095B65">
        <w:rPr>
          <w:rFonts w:ascii="Times New Roman" w:hAnsi="Times New Roman"/>
          <w:sz w:val="24"/>
          <w:szCs w:val="24"/>
        </w:rPr>
        <w:t xml:space="preserve"> célja, tartalma</w:t>
      </w:r>
    </w:p>
    <w:p w:rsidR="00D07488" w:rsidRPr="00095B65" w:rsidRDefault="0057067A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Állapotfelmérő vizsgálat</w:t>
      </w:r>
      <w:r w:rsidR="00D07488" w:rsidRPr="00095B65">
        <w:rPr>
          <w:rFonts w:ascii="Times New Roman" w:hAnsi="Times New Roman"/>
          <w:sz w:val="24"/>
          <w:szCs w:val="24"/>
        </w:rPr>
        <w:t xml:space="preserve"> lényege, tartalma</w:t>
      </w:r>
    </w:p>
    <w:p w:rsidR="0057067A" w:rsidRPr="00095B65" w:rsidRDefault="0057067A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iagnoszt</w:t>
      </w:r>
      <w:r w:rsidR="00B45523" w:rsidRPr="00095B65">
        <w:rPr>
          <w:rFonts w:ascii="Times New Roman" w:hAnsi="Times New Roman"/>
          <w:sz w:val="24"/>
          <w:szCs w:val="24"/>
        </w:rPr>
        <w:t>ikai vizsgálat, kutatás lépései</w:t>
      </w:r>
    </w:p>
    <w:p w:rsidR="00D07488" w:rsidRPr="00095B65" w:rsidRDefault="00D0748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estaurálási terv</w:t>
      </w:r>
      <w:r w:rsidR="0057067A" w:rsidRPr="00095B65">
        <w:rPr>
          <w:rFonts w:ascii="Times New Roman" w:hAnsi="Times New Roman"/>
          <w:sz w:val="24"/>
          <w:szCs w:val="24"/>
        </w:rPr>
        <w:t xml:space="preserve"> tartalma</w:t>
      </w:r>
      <w:r w:rsidRPr="00095B65">
        <w:rPr>
          <w:rFonts w:ascii="Times New Roman" w:hAnsi="Times New Roman"/>
          <w:sz w:val="24"/>
          <w:szCs w:val="24"/>
        </w:rPr>
        <w:t>, restaurálás lépései</w:t>
      </w:r>
    </w:p>
    <w:p w:rsidR="00D07488" w:rsidRPr="00095B65" w:rsidRDefault="00D0748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tárgy, műbútor védelme, védekezési lehetőségek</w:t>
      </w:r>
    </w:p>
    <w:p w:rsidR="00D63B98" w:rsidRPr="00095B65" w:rsidRDefault="00B45523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bútor faanyagvédelmi módjai</w:t>
      </w:r>
    </w:p>
    <w:p w:rsidR="00D63B98" w:rsidRPr="00095B65" w:rsidRDefault="00D63B9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anyagvédő szerek csoportosítása, alk</w:t>
      </w:r>
      <w:r w:rsidR="00B45523" w:rsidRPr="00095B65">
        <w:rPr>
          <w:rFonts w:ascii="Times New Roman" w:hAnsi="Times New Roman"/>
          <w:sz w:val="24"/>
          <w:szCs w:val="24"/>
        </w:rPr>
        <w:t>almazásuk, felhordási eljárások</w:t>
      </w:r>
    </w:p>
    <w:p w:rsidR="00D63B98" w:rsidRPr="00095B65" w:rsidRDefault="00D63B9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ológiai károsítók elleni anyagok, védőszerek alkalmazása</w:t>
      </w:r>
    </w:p>
    <w:p w:rsidR="00D63B98" w:rsidRPr="00095B65" w:rsidRDefault="00D63B9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</w:t>
      </w:r>
      <w:r w:rsidR="00D07488" w:rsidRPr="00095B65">
        <w:rPr>
          <w:rFonts w:ascii="Times New Roman" w:hAnsi="Times New Roman"/>
          <w:sz w:val="24"/>
          <w:szCs w:val="24"/>
        </w:rPr>
        <w:t>zonnali védelem</w:t>
      </w:r>
      <w:r w:rsidR="00B45523" w:rsidRPr="00095B65">
        <w:rPr>
          <w:rFonts w:ascii="Times New Roman" w:hAnsi="Times New Roman"/>
          <w:sz w:val="24"/>
          <w:szCs w:val="24"/>
        </w:rPr>
        <w:t xml:space="preserve"> módszerei</w:t>
      </w:r>
    </w:p>
    <w:p w:rsidR="00D07488" w:rsidRPr="00095B65" w:rsidRDefault="00D63B9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</w:t>
      </w:r>
      <w:r w:rsidR="00D07488" w:rsidRPr="00095B65">
        <w:rPr>
          <w:rFonts w:ascii="Times New Roman" w:hAnsi="Times New Roman"/>
          <w:sz w:val="24"/>
          <w:szCs w:val="24"/>
        </w:rPr>
        <w:t>egelőző védelem, preventív eljárások fajtái</w:t>
      </w:r>
    </w:p>
    <w:p w:rsidR="00942670" w:rsidRPr="00095B65" w:rsidRDefault="00D07488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ilárdítás, keményítő anyagok</w:t>
      </w:r>
      <w:r w:rsidR="00B45523" w:rsidRPr="00095B65">
        <w:rPr>
          <w:rFonts w:ascii="Times New Roman" w:hAnsi="Times New Roman"/>
          <w:sz w:val="24"/>
          <w:szCs w:val="24"/>
        </w:rPr>
        <w:t xml:space="preserve"> típusai</w:t>
      </w:r>
    </w:p>
    <w:p w:rsidR="00D07488" w:rsidRPr="00095B65" w:rsidRDefault="00942670" w:rsidP="00CD431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ilárdító anyagok bevitele</w:t>
      </w:r>
      <w:r w:rsidR="00D07488" w:rsidRPr="00095B65">
        <w:rPr>
          <w:rFonts w:ascii="Times New Roman" w:hAnsi="Times New Roman"/>
          <w:sz w:val="24"/>
          <w:szCs w:val="24"/>
        </w:rPr>
        <w:t>, következménye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2A1CAF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Tervezési, felújítási ismeretek</w:t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="00F15404" w:rsidRPr="00095B65">
        <w:rPr>
          <w:rFonts w:ascii="Times New Roman" w:hAnsi="Times New Roman"/>
          <w:b/>
          <w:i/>
          <w:sz w:val="24"/>
          <w:szCs w:val="24"/>
        </w:rPr>
        <w:t>1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5</w:t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837AD2" w:rsidRPr="00095B65" w:rsidRDefault="00837AD2" w:rsidP="00CD431E">
      <w:pPr>
        <w:tabs>
          <w:tab w:val="right" w:pos="822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bútor fogalma, rendeltetése, bútorok csoportosítá</w:t>
      </w:r>
      <w:r w:rsidR="00B45523" w:rsidRPr="00095B65">
        <w:rPr>
          <w:rFonts w:ascii="Times New Roman" w:hAnsi="Times New Roman"/>
          <w:sz w:val="24"/>
          <w:szCs w:val="24"/>
        </w:rPr>
        <w:t>sa</w:t>
      </w:r>
    </w:p>
    <w:p w:rsidR="004C2033" w:rsidRPr="00095B65" w:rsidRDefault="00B4552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útoripari tervezés alapjai</w:t>
      </w:r>
    </w:p>
    <w:p w:rsidR="00DA7669" w:rsidRPr="00095B65" w:rsidRDefault="00DA7669" w:rsidP="00CD431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útor, stílus, f</w:t>
      </w:r>
      <w:r w:rsidR="00B45523" w:rsidRPr="00095B65">
        <w:rPr>
          <w:rFonts w:ascii="Times New Roman" w:hAnsi="Times New Roman"/>
          <w:sz w:val="24"/>
          <w:szCs w:val="24"/>
        </w:rPr>
        <w:t>orma fogalma, bútorok jellemzői</w:t>
      </w:r>
    </w:p>
    <w:p w:rsidR="004C2033" w:rsidRPr="00095B65" w:rsidRDefault="004C203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or</w:t>
      </w:r>
      <w:r w:rsidR="00B45523" w:rsidRPr="00095B65">
        <w:rPr>
          <w:rFonts w:ascii="Times New Roman" w:hAnsi="Times New Roman"/>
          <w:sz w:val="24"/>
          <w:szCs w:val="24"/>
        </w:rPr>
        <w:t>matervezői, design alapfogalmak</w:t>
      </w:r>
    </w:p>
    <w:p w:rsidR="004C2033" w:rsidRPr="00095B65" w:rsidRDefault="00B4552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rgonómiai alapismeretek</w:t>
      </w:r>
    </w:p>
    <w:p w:rsidR="004C2033" w:rsidRPr="00095B65" w:rsidRDefault="004C203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nstrukt</w:t>
      </w:r>
      <w:r w:rsidR="00B45523" w:rsidRPr="00095B65">
        <w:rPr>
          <w:rFonts w:ascii="Times New Roman" w:hAnsi="Times New Roman"/>
          <w:sz w:val="24"/>
          <w:szCs w:val="24"/>
        </w:rPr>
        <w:t>őri, szerkezet tervezési alapok</w:t>
      </w:r>
    </w:p>
    <w:p w:rsidR="004C2033" w:rsidRPr="00095B65" w:rsidRDefault="004C203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tílus, forma, célszerűség és szerkezet összehangolása</w:t>
      </w:r>
    </w:p>
    <w:p w:rsidR="004C2033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chnológiai f</w:t>
      </w:r>
      <w:r w:rsidR="00B45523" w:rsidRPr="00095B65">
        <w:rPr>
          <w:rFonts w:ascii="Times New Roman" w:hAnsi="Times New Roman"/>
          <w:sz w:val="24"/>
          <w:szCs w:val="24"/>
        </w:rPr>
        <w:t>olyamatok tervezése</w:t>
      </w:r>
    </w:p>
    <w:p w:rsidR="00764450" w:rsidRPr="00095B65" w:rsidRDefault="00764450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bútor javítási, felújítási terv készítése</w:t>
      </w:r>
    </w:p>
    <w:p w:rsidR="008363D2" w:rsidRPr="00095B65" w:rsidRDefault="008363D2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eastAsia="Calibri" w:hAnsi="Times New Roman"/>
          <w:sz w:val="24"/>
          <w:szCs w:val="24"/>
        </w:rPr>
        <w:t>Műbútor ké</w:t>
      </w:r>
      <w:r w:rsidR="00B45523" w:rsidRPr="00095B65">
        <w:rPr>
          <w:rFonts w:ascii="Times New Roman" w:eastAsia="Calibri" w:hAnsi="Times New Roman"/>
          <w:sz w:val="24"/>
          <w:szCs w:val="24"/>
        </w:rPr>
        <w:t>szítésének technológiai leírása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restaurálás, felúj</w:t>
      </w:r>
      <w:r w:rsidR="00B45523" w:rsidRPr="00095B65">
        <w:rPr>
          <w:rFonts w:ascii="Times New Roman" w:hAnsi="Times New Roman"/>
          <w:sz w:val="24"/>
          <w:szCs w:val="24"/>
        </w:rPr>
        <w:t>ítás szempontjai, követelményei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estau</w:t>
      </w:r>
      <w:r w:rsidR="00B45523" w:rsidRPr="00095B65">
        <w:rPr>
          <w:rFonts w:ascii="Times New Roman" w:hAnsi="Times New Roman"/>
          <w:sz w:val="24"/>
          <w:szCs w:val="24"/>
        </w:rPr>
        <w:t>rálási, felújítási technológiák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út</w:t>
      </w:r>
      <w:r w:rsidR="00B45523" w:rsidRPr="00095B65">
        <w:rPr>
          <w:rFonts w:ascii="Times New Roman" w:hAnsi="Times New Roman"/>
          <w:sz w:val="24"/>
          <w:szCs w:val="24"/>
        </w:rPr>
        <w:t>orok felújításának megtervezése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égi bútorok szerkez</w:t>
      </w:r>
      <w:r w:rsidR="00B45523" w:rsidRPr="00095B65">
        <w:rPr>
          <w:rFonts w:ascii="Times New Roman" w:hAnsi="Times New Roman"/>
          <w:sz w:val="24"/>
          <w:szCs w:val="24"/>
        </w:rPr>
        <w:t>ete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égi</w:t>
      </w:r>
      <w:r w:rsidR="00B45523" w:rsidRPr="00095B65">
        <w:rPr>
          <w:rFonts w:ascii="Times New Roman" w:hAnsi="Times New Roman"/>
          <w:sz w:val="24"/>
          <w:szCs w:val="24"/>
        </w:rPr>
        <w:t xml:space="preserve"> bútorok készítésének technikái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rvek, tanulmá</w:t>
      </w:r>
      <w:r w:rsidR="00B45523" w:rsidRPr="00095B65">
        <w:rPr>
          <w:rFonts w:ascii="Times New Roman" w:hAnsi="Times New Roman"/>
          <w:sz w:val="24"/>
          <w:szCs w:val="24"/>
        </w:rPr>
        <w:t>nyrajzok, mintarajzok készítése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agyományos anyag</w:t>
      </w:r>
      <w:r w:rsidR="00B45523" w:rsidRPr="00095B65">
        <w:rPr>
          <w:rFonts w:ascii="Times New Roman" w:hAnsi="Times New Roman"/>
          <w:sz w:val="24"/>
          <w:szCs w:val="24"/>
        </w:rPr>
        <w:t>ok és technológiák alkalmazása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elyszíni m</w:t>
      </w:r>
      <w:r w:rsidR="00B45523" w:rsidRPr="00095B65">
        <w:rPr>
          <w:rFonts w:ascii="Times New Roman" w:hAnsi="Times New Roman"/>
          <w:sz w:val="24"/>
          <w:szCs w:val="24"/>
        </w:rPr>
        <w:t>unkák, felújítások megtervezése</w:t>
      </w:r>
    </w:p>
    <w:p w:rsidR="00FE56FE" w:rsidRPr="00095B65" w:rsidRDefault="00FE56FE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árgyalás a megrendelővel, együttműködés a csatlakozó szakmák képviselői</w:t>
      </w:r>
      <w:r w:rsidR="00B45523" w:rsidRPr="00095B65">
        <w:rPr>
          <w:rFonts w:ascii="Times New Roman" w:hAnsi="Times New Roman"/>
          <w:sz w:val="24"/>
          <w:szCs w:val="24"/>
        </w:rPr>
        <w:t>vel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mérések</w:t>
      </w:r>
      <w:r w:rsidR="00FE56FE" w:rsidRPr="00095B65">
        <w:rPr>
          <w:rFonts w:ascii="Times New Roman" w:hAnsi="Times New Roman"/>
          <w:sz w:val="24"/>
          <w:szCs w:val="24"/>
        </w:rPr>
        <w:t>, vázlatok készítése helyszíni munkáknál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F15404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Műszaki dokumentáció készítése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2A1CAF" w:rsidRPr="00095B65">
        <w:rPr>
          <w:rFonts w:ascii="Times New Roman" w:hAnsi="Times New Roman"/>
          <w:b/>
          <w:i/>
          <w:sz w:val="24"/>
          <w:szCs w:val="24"/>
        </w:rPr>
        <w:t xml:space="preserve">32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171A3C" w:rsidRPr="00095B65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szaki dok</w:t>
      </w:r>
      <w:r w:rsidR="00B45523" w:rsidRPr="00095B65">
        <w:rPr>
          <w:rFonts w:ascii="Times New Roman" w:hAnsi="Times New Roman"/>
          <w:sz w:val="24"/>
          <w:szCs w:val="24"/>
        </w:rPr>
        <w:t>umentációt szerepe, alkalmazása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szaki dokumentáció részei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szaki rajzok fajtái, szerepe (formaterv, nézeti rajzok, metszetek, csomóponti rajzok, összeállítási rajz, alkatrészrajz, műhelyrajz)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szaki rajz alapján alkatrészjegyzék készítése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szaki leírás készítése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abásjegyzék, anyagnorma készítése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abásterv készítése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veletterv, technológiai leírás tartalma, szerepe</w:t>
      </w:r>
    </w:p>
    <w:p w:rsidR="00F15404" w:rsidRPr="00095B65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Árkalkuláció készítése (anyagköltség, bérköltség, bérre vetített egyéb költségek, gyártási külön költség, önköltség, nyereség, előkalkuláció, utókalkuláció)</w:t>
      </w:r>
    </w:p>
    <w:p w:rsidR="00D36B7F" w:rsidRPr="00095B65" w:rsidRDefault="00F15404" w:rsidP="00CD431E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Vizsgare</w:t>
      </w:r>
      <w:r w:rsidR="00472F4A" w:rsidRPr="00095B65">
        <w:rPr>
          <w:rFonts w:ascii="Times New Roman" w:hAnsi="Times New Roman"/>
          <w:sz w:val="24"/>
          <w:szCs w:val="24"/>
        </w:rPr>
        <w:t>mek</w:t>
      </w:r>
      <w:proofErr w:type="spellEnd"/>
      <w:r w:rsidR="00472F4A" w:rsidRPr="00095B65">
        <w:rPr>
          <w:rFonts w:ascii="Times New Roman" w:hAnsi="Times New Roman"/>
          <w:sz w:val="24"/>
          <w:szCs w:val="24"/>
        </w:rPr>
        <w:t xml:space="preserve"> műszaki dokumentációjának </w:t>
      </w:r>
      <w:r w:rsidR="00B45523" w:rsidRPr="00095B65">
        <w:rPr>
          <w:rFonts w:ascii="Times New Roman" w:hAnsi="Times New Roman"/>
          <w:sz w:val="24"/>
          <w:szCs w:val="24"/>
        </w:rPr>
        <w:t>elkészítése és ellenőrzése</w:t>
      </w:r>
    </w:p>
    <w:p w:rsidR="00F15404" w:rsidRPr="00095B65" w:rsidRDefault="00D36B7F" w:rsidP="00CD431E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095B65">
        <w:rPr>
          <w:rFonts w:ascii="Times New Roman" w:hAnsi="Times New Roman"/>
          <w:sz w:val="24"/>
          <w:szCs w:val="24"/>
        </w:rPr>
        <w:t>vizsgaremek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műszaki dokumentációjának tartalmazni </w:t>
      </w:r>
      <w:r w:rsidR="00F15404" w:rsidRPr="00095B65">
        <w:rPr>
          <w:rFonts w:ascii="Times New Roman" w:hAnsi="Times New Roman"/>
          <w:sz w:val="24"/>
          <w:szCs w:val="24"/>
        </w:rPr>
        <w:t xml:space="preserve">kell a </w:t>
      </w:r>
      <w:proofErr w:type="spellStart"/>
      <w:r w:rsidR="00F15404" w:rsidRPr="00095B65">
        <w:rPr>
          <w:rFonts w:ascii="Times New Roman" w:hAnsi="Times New Roman"/>
          <w:sz w:val="24"/>
          <w:szCs w:val="24"/>
        </w:rPr>
        <w:t>vizsgaremekhez</w:t>
      </w:r>
      <w:proofErr w:type="spellEnd"/>
      <w:r w:rsidR="00F15404" w:rsidRPr="00095B65">
        <w:rPr>
          <w:rFonts w:ascii="Times New Roman" w:hAnsi="Times New Roman"/>
          <w:sz w:val="24"/>
          <w:szCs w:val="24"/>
        </w:rPr>
        <w:t xml:space="preserve"> tartozó műszaki rajzokat, szabásjegyzéket, anyagnormát, műszaki leírást, gyártási folyamatábrát, általános technoló</w:t>
      </w:r>
      <w:r w:rsidR="00B45523" w:rsidRPr="00095B65">
        <w:rPr>
          <w:rFonts w:ascii="Times New Roman" w:hAnsi="Times New Roman"/>
          <w:sz w:val="24"/>
          <w:szCs w:val="24"/>
        </w:rPr>
        <w:t>giai leírást, és árkalkulációt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</w:rPr>
      </w:pPr>
    </w:p>
    <w:p w:rsidR="00B61F0A" w:rsidRPr="00095B65" w:rsidRDefault="00B61F0A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képzés</w:t>
      </w:r>
      <w:r w:rsidR="00CE57C1" w:rsidRPr="00095B65">
        <w:rPr>
          <w:rFonts w:ascii="Times New Roman" w:hAnsi="Times New Roman"/>
          <w:b/>
          <w:i/>
          <w:sz w:val="24"/>
          <w:szCs w:val="24"/>
        </w:rPr>
        <w:t xml:space="preserve"> javasolt helyszíne</w:t>
      </w:r>
      <w:r w:rsidR="00E67EB2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  <w:r w:rsidR="00CE57C1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04322" w:rsidRPr="00095B65" w:rsidRDefault="00304322" w:rsidP="00CD431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anterem</w:t>
      </w:r>
    </w:p>
    <w:p w:rsidR="00304322" w:rsidRPr="00095B65" w:rsidRDefault="00304322" w:rsidP="004579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1F0A" w:rsidRPr="00095B65" w:rsidRDefault="00B61F0A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tantárgy elsajátítása során </w:t>
      </w:r>
      <w:r w:rsidR="00CE57C1" w:rsidRPr="00095B65">
        <w:rPr>
          <w:rFonts w:ascii="Times New Roman" w:hAnsi="Times New Roman"/>
          <w:b/>
          <w:i/>
          <w:sz w:val="24"/>
          <w:szCs w:val="24"/>
        </w:rPr>
        <w:t xml:space="preserve">alkalmazható </w:t>
      </w:r>
      <w:r w:rsidRPr="00095B65">
        <w:rPr>
          <w:rFonts w:ascii="Times New Roman" w:hAnsi="Times New Roman"/>
          <w:b/>
          <w:i/>
          <w:sz w:val="24"/>
          <w:szCs w:val="24"/>
        </w:rPr>
        <w:t>sajátos módszerek, tanulói tevékenységformák</w:t>
      </w:r>
      <w:r w:rsidR="00E67EB2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B61F0A" w:rsidRPr="00095B65" w:rsidRDefault="00B61F0A" w:rsidP="004579C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67EB2" w:rsidRPr="00095B65" w:rsidRDefault="00E67EB2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4322" w:rsidRPr="00095B65">
        <w:trPr>
          <w:jc w:val="center"/>
        </w:trPr>
        <w:tc>
          <w:tcPr>
            <w:tcW w:w="994" w:type="dxa"/>
            <w:vMerge w:val="restart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304322" w:rsidRPr="00095B65">
        <w:trPr>
          <w:jc w:val="center"/>
        </w:trPr>
        <w:tc>
          <w:tcPr>
            <w:tcW w:w="994" w:type="dxa"/>
            <w:vMerge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4322" w:rsidRPr="00095B65" w:rsidRDefault="00304322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322" w:rsidRPr="00095B65">
        <w:trPr>
          <w:jc w:val="center"/>
        </w:trPr>
        <w:tc>
          <w:tcPr>
            <w:tcW w:w="994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322" w:rsidRPr="00095B65">
        <w:trPr>
          <w:jc w:val="center"/>
        </w:trPr>
        <w:tc>
          <w:tcPr>
            <w:tcW w:w="994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322" w:rsidRPr="00095B65">
        <w:trPr>
          <w:jc w:val="center"/>
        </w:trPr>
        <w:tc>
          <w:tcPr>
            <w:tcW w:w="994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322" w:rsidRPr="00095B65">
        <w:trPr>
          <w:jc w:val="center"/>
        </w:trPr>
        <w:tc>
          <w:tcPr>
            <w:tcW w:w="994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4322" w:rsidRPr="00095B65" w:rsidRDefault="003043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04322" w:rsidRPr="00095B65" w:rsidRDefault="00304322" w:rsidP="004579CB">
      <w:pPr>
        <w:widowControl w:val="0"/>
        <w:suppressAutoHyphens/>
        <w:spacing w:after="0" w:line="240" w:lineRule="auto"/>
        <w:ind w:left="826"/>
        <w:rPr>
          <w:rFonts w:ascii="Times New Roman" w:hAnsi="Times New Roman"/>
          <w:b/>
          <w:bCs/>
          <w:i/>
          <w:sz w:val="24"/>
          <w:szCs w:val="24"/>
        </w:rPr>
      </w:pPr>
    </w:p>
    <w:p w:rsidR="00B61F0A" w:rsidRPr="00095B65" w:rsidRDefault="00E67EB2" w:rsidP="004579CB">
      <w:pPr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66971" w:rsidRPr="00095B65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66971" w:rsidRPr="00095B65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A7669" w:rsidRPr="00095B65" w:rsidRDefault="00DA7669" w:rsidP="004579CB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B61F0A" w:rsidRPr="00095B65" w:rsidRDefault="00B61F0A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1F34F7" w:rsidRPr="00095B65" w:rsidRDefault="001F34F7" w:rsidP="00CD43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bidi="hi-IN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1F34F7" w:rsidRPr="00095B65" w:rsidRDefault="001F34F7" w:rsidP="004579CB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4C84" w:rsidRPr="00095B65" w:rsidRDefault="00714C84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A1E" w:rsidRPr="00095B65" w:rsidRDefault="00560FFA" w:rsidP="004579C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Műbútorasztalos </w:t>
      </w:r>
      <w:proofErr w:type="gramStart"/>
      <w:r w:rsidRPr="00095B65">
        <w:rPr>
          <w:rFonts w:ascii="Times New Roman" w:hAnsi="Times New Roman"/>
          <w:b/>
          <w:sz w:val="24"/>
          <w:szCs w:val="24"/>
          <w:lang w:eastAsia="hu-HU"/>
        </w:rPr>
        <w:t>s</w:t>
      </w:r>
      <w:r w:rsidR="003D55DF" w:rsidRPr="00095B65">
        <w:rPr>
          <w:rFonts w:ascii="Times New Roman" w:hAnsi="Times New Roman"/>
          <w:b/>
          <w:sz w:val="24"/>
          <w:szCs w:val="24"/>
          <w:lang w:eastAsia="hu-HU"/>
        </w:rPr>
        <w:t>zerkezettan-szakrajz</w:t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D431E" w:rsidRPr="00095B65">
        <w:rPr>
          <w:rFonts w:ascii="Times New Roman" w:hAnsi="Times New Roman"/>
          <w:sz w:val="24"/>
          <w:szCs w:val="24"/>
        </w:rPr>
        <w:tab/>
      </w:r>
      <w:r w:rsidR="00CD431E" w:rsidRPr="00095B65">
        <w:rPr>
          <w:rFonts w:ascii="Times New Roman" w:hAnsi="Times New Roman"/>
          <w:sz w:val="24"/>
          <w:szCs w:val="24"/>
        </w:rPr>
        <w:tab/>
        <w:t xml:space="preserve">          </w:t>
      </w:r>
      <w:r w:rsidR="00B66971" w:rsidRPr="00095B65">
        <w:rPr>
          <w:rFonts w:ascii="Times New Roman" w:hAnsi="Times New Roman"/>
          <w:b/>
          <w:sz w:val="24"/>
          <w:szCs w:val="24"/>
        </w:rPr>
        <w:t>12</w:t>
      </w:r>
      <w:r w:rsidR="006630AF" w:rsidRPr="00095B65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3D55DF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sz w:val="24"/>
          <w:szCs w:val="24"/>
        </w:rPr>
        <w:t>óra</w:t>
      </w:r>
    </w:p>
    <w:p w:rsidR="00CC3403" w:rsidRPr="00095B65" w:rsidRDefault="00CC3403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4579CB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C65A1E" w:rsidRPr="00095B65" w:rsidRDefault="008B26FC" w:rsidP="00CD431E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tanulók ismerjék meg a különböző rajzfajtákat, a rajzkészítés technikai, minőségi és a szabvány által előírt rajzi követelményeit. Ismerjék és értsék a rajzi ábrázolás szabályait, alakuljon ki térszemléletük, fejlődjön esztétikai érzékük, képesek legyenek a szakmai elmélet és gyakorlat során tanult műbútorasztalos szerkezetek műszaki rajzának elkészítésére. A tanulók megismerjék a különböző termékek</w:t>
      </w:r>
      <w:r w:rsidR="00B66971" w:rsidRPr="00095B65">
        <w:rPr>
          <w:rFonts w:ascii="Times New Roman" w:hAnsi="Times New Roman"/>
          <w:sz w:val="24"/>
          <w:szCs w:val="24"/>
        </w:rPr>
        <w:t xml:space="preserve"> stílusait,</w:t>
      </w:r>
      <w:r w:rsidRPr="00095B65">
        <w:rPr>
          <w:rFonts w:ascii="Times New Roman" w:hAnsi="Times New Roman"/>
          <w:sz w:val="24"/>
          <w:szCs w:val="24"/>
        </w:rPr>
        <w:t xml:space="preserve"> jellemzőit, szerkezetét.</w:t>
      </w:r>
    </w:p>
    <w:p w:rsidR="00CC3403" w:rsidRPr="00095B65" w:rsidRDefault="00CC3403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E9721F" w:rsidRPr="00095B65" w:rsidRDefault="00E9721F" w:rsidP="00CD431E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asztalos szakmai ismeret tantárgy</w:t>
      </w:r>
    </w:p>
    <w:p w:rsidR="00B66971" w:rsidRPr="00095B65" w:rsidRDefault="00E9721F" w:rsidP="00CD431E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asztalos szakmai gyakorlat tantárgy</w:t>
      </w:r>
    </w:p>
    <w:p w:rsidR="00C65A1E" w:rsidRPr="00095B65" w:rsidRDefault="00C65A1E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CD431E" w:rsidRPr="00095B65" w:rsidRDefault="00CD431E" w:rsidP="00CD431E">
      <w:pPr>
        <w:widowControl w:val="0"/>
        <w:suppressAutoHyphens/>
        <w:spacing w:after="0" w:line="240" w:lineRule="auto"/>
        <w:ind w:left="951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B66971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  <w:lang w:eastAsia="hu-HU"/>
        </w:rPr>
        <w:t>Bútorstílusok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3D55DF" w:rsidRPr="00095B65">
        <w:rPr>
          <w:rFonts w:ascii="Times New Roman" w:hAnsi="Times New Roman"/>
          <w:b/>
          <w:sz w:val="24"/>
          <w:szCs w:val="24"/>
        </w:rPr>
        <w:tab/>
      </w:r>
      <w:r w:rsidR="003D55DF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="003D55DF" w:rsidRPr="00095B65">
        <w:rPr>
          <w:rFonts w:ascii="Times New Roman" w:hAnsi="Times New Roman"/>
          <w:b/>
          <w:i/>
          <w:sz w:val="24"/>
          <w:szCs w:val="24"/>
        </w:rPr>
        <w:t>3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1</w:t>
      </w:r>
      <w:r w:rsidR="003D55DF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tílusismereti</w:t>
      </w:r>
      <w:r w:rsidR="00B45523" w:rsidRPr="00095B65">
        <w:rPr>
          <w:rFonts w:ascii="Times New Roman" w:hAnsi="Times New Roman"/>
          <w:sz w:val="24"/>
          <w:szCs w:val="24"/>
        </w:rPr>
        <w:t xml:space="preserve"> alapfogalmak, szakkifejezése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íszítés célja, díszí</w:t>
      </w:r>
      <w:r w:rsidR="00B45523" w:rsidRPr="00095B65">
        <w:rPr>
          <w:rFonts w:ascii="Times New Roman" w:hAnsi="Times New Roman"/>
          <w:sz w:val="24"/>
          <w:szCs w:val="24"/>
        </w:rPr>
        <w:t>tő motívumok, díszítő techniká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Őskor művészete, tárgyak készítés</w:t>
      </w:r>
      <w:r w:rsidR="00B45523" w:rsidRPr="00095B65">
        <w:rPr>
          <w:rFonts w:ascii="Times New Roman" w:hAnsi="Times New Roman"/>
          <w:sz w:val="24"/>
          <w:szCs w:val="24"/>
        </w:rPr>
        <w:t>e, díszítő művészet első eleme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gyiptom bú</w:t>
      </w:r>
      <w:r w:rsidR="00B45523" w:rsidRPr="00095B65">
        <w:rPr>
          <w:rFonts w:ascii="Times New Roman" w:hAnsi="Times New Roman"/>
          <w:sz w:val="24"/>
          <w:szCs w:val="24"/>
        </w:rPr>
        <w:t>torművészete, bútorok jellemző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Görög művészet kiala</w:t>
      </w:r>
      <w:r w:rsidR="00B45523" w:rsidRPr="00095B65">
        <w:rPr>
          <w:rFonts w:ascii="Times New Roman" w:hAnsi="Times New Roman"/>
          <w:sz w:val="24"/>
          <w:szCs w:val="24"/>
        </w:rPr>
        <w:t>kulása, görög bútorok jellemző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ómai művészet bútorai</w:t>
      </w:r>
      <w:r w:rsidR="00B45523" w:rsidRPr="00095B65">
        <w:rPr>
          <w:rFonts w:ascii="Times New Roman" w:hAnsi="Times New Roman"/>
          <w:sz w:val="24"/>
          <w:szCs w:val="24"/>
        </w:rPr>
        <w:t>, bútorok anyagai, díszítménye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omán stílus</w:t>
      </w:r>
      <w:r w:rsidR="00B45523" w:rsidRPr="00095B65">
        <w:rPr>
          <w:rFonts w:ascii="Times New Roman" w:hAnsi="Times New Roman"/>
          <w:sz w:val="24"/>
          <w:szCs w:val="24"/>
        </w:rPr>
        <w:t xml:space="preserve"> kialakulása, bútorok jellemző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Gótika kialakulása, gótikus bútorok jellemzői,</w:t>
      </w:r>
      <w:r w:rsidR="00B45523" w:rsidRPr="00095B65">
        <w:rPr>
          <w:rFonts w:ascii="Times New Roman" w:hAnsi="Times New Roman"/>
          <w:sz w:val="24"/>
          <w:szCs w:val="24"/>
        </w:rPr>
        <w:t xml:space="preserve"> formai, díszítési sajátossága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eneszánsz stílus kialakulása, bútorok jellemzői, díszítési módok, dí</w:t>
      </w:r>
      <w:r w:rsidR="00B45523" w:rsidRPr="00095B65">
        <w:rPr>
          <w:rFonts w:ascii="Times New Roman" w:hAnsi="Times New Roman"/>
          <w:sz w:val="24"/>
          <w:szCs w:val="24"/>
        </w:rPr>
        <w:t>szítmények, felhasznált anyago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Barokk stílus kialakulása, bútorok jellemzői, felhasznált anyagok, díszítési technikák, a barokk </w:t>
      </w:r>
      <w:r w:rsidR="00B45523" w:rsidRPr="00095B65">
        <w:rPr>
          <w:rFonts w:ascii="Times New Roman" w:hAnsi="Times New Roman"/>
          <w:sz w:val="24"/>
          <w:szCs w:val="24"/>
        </w:rPr>
        <w:t>stílus terjedése Európában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okokó stílus kialakulása, jellemzői, fe</w:t>
      </w:r>
      <w:r w:rsidR="00B45523" w:rsidRPr="00095B65">
        <w:rPr>
          <w:rFonts w:ascii="Times New Roman" w:hAnsi="Times New Roman"/>
          <w:sz w:val="24"/>
          <w:szCs w:val="24"/>
        </w:rPr>
        <w:t>lhasznált anyagok, díszítménye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lasszicizmus stílus kialakulása, jellemzői, felhaszná</w:t>
      </w:r>
      <w:r w:rsidR="00B45523" w:rsidRPr="00095B65">
        <w:rPr>
          <w:rFonts w:ascii="Times New Roman" w:hAnsi="Times New Roman"/>
          <w:sz w:val="24"/>
          <w:szCs w:val="24"/>
        </w:rPr>
        <w:t>lt anyagok, díszítési techniká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mpire stílus jellemzői, bútortípusok</w:t>
      </w:r>
      <w:r w:rsidR="003351A2" w:rsidRPr="00095B65">
        <w:rPr>
          <w:rFonts w:ascii="Times New Roman" w:hAnsi="Times New Roman"/>
          <w:sz w:val="24"/>
          <w:szCs w:val="24"/>
        </w:rPr>
        <w:t xml:space="preserve">, </w:t>
      </w:r>
      <w:r w:rsidRPr="00095B65">
        <w:rPr>
          <w:rFonts w:ascii="Times New Roman" w:hAnsi="Times New Roman"/>
          <w:sz w:val="24"/>
          <w:szCs w:val="24"/>
        </w:rPr>
        <w:t>díszítőelemek, díszítési techniká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 stílus kialakulása, jellemzői, felhaszná</w:t>
      </w:r>
      <w:r w:rsidR="003351A2" w:rsidRPr="00095B65">
        <w:rPr>
          <w:rFonts w:ascii="Times New Roman" w:hAnsi="Times New Roman"/>
          <w:sz w:val="24"/>
          <w:szCs w:val="24"/>
        </w:rPr>
        <w:t xml:space="preserve">lt anyagok, díszítési technikák. </w:t>
      </w:r>
      <w:r w:rsidRPr="00095B65">
        <w:rPr>
          <w:rFonts w:ascii="Times New Roman" w:hAnsi="Times New Roman"/>
          <w:sz w:val="24"/>
          <w:szCs w:val="24"/>
        </w:rPr>
        <w:t>Biedermeier bútorok elemzése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Historizmus és eklektika jellemzése, </w:t>
      </w:r>
      <w:proofErr w:type="spellStart"/>
      <w:r w:rsidRPr="00095B65">
        <w:rPr>
          <w:rFonts w:ascii="Times New Roman" w:hAnsi="Times New Roman"/>
          <w:sz w:val="24"/>
          <w:szCs w:val="24"/>
        </w:rPr>
        <w:t>neorokokó</w:t>
      </w:r>
      <w:proofErr w:type="spellEnd"/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Új stílusdivatok, </w:t>
      </w:r>
      <w:proofErr w:type="spellStart"/>
      <w:r w:rsidRPr="00095B65">
        <w:rPr>
          <w:rFonts w:ascii="Times New Roman" w:hAnsi="Times New Roman"/>
          <w:sz w:val="24"/>
          <w:szCs w:val="24"/>
        </w:rPr>
        <w:t>neostílusok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jellemzése</w:t>
      </w:r>
      <w:r w:rsidR="003351A2" w:rsidRPr="00095B65">
        <w:rPr>
          <w:rFonts w:ascii="Times New Roman" w:hAnsi="Times New Roman"/>
          <w:sz w:val="24"/>
          <w:szCs w:val="24"/>
        </w:rPr>
        <w:t xml:space="preserve">. </w:t>
      </w:r>
      <w:r w:rsidRPr="00095B65">
        <w:rPr>
          <w:rFonts w:ascii="Times New Roman" w:hAnsi="Times New Roman"/>
          <w:sz w:val="24"/>
          <w:szCs w:val="24"/>
        </w:rPr>
        <w:t xml:space="preserve">19. századi </w:t>
      </w:r>
      <w:proofErr w:type="spellStart"/>
      <w:r w:rsidRPr="00095B65">
        <w:rPr>
          <w:rFonts w:ascii="Times New Roman" w:hAnsi="Times New Roman"/>
          <w:sz w:val="24"/>
          <w:szCs w:val="24"/>
        </w:rPr>
        <w:t>neostílusú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bútoro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cesszió stílus kialakulása, irányzatai</w:t>
      </w:r>
    </w:p>
    <w:p w:rsidR="00B45523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20. század bútora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Thonet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és újabb hajlított bútoro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uhaus bútorok jellemző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écsi bútoriskola, bécsi bútorok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ipizálás és tömeggyártás bútorformái</w:t>
      </w:r>
    </w:p>
    <w:p w:rsidR="00DA7669" w:rsidRPr="00095B65" w:rsidRDefault="00DA766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Újabb és legújabb bútorformák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B66971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Asztalok és ülőbútorok típusai, szerkezete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4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7</w:t>
      </w:r>
      <w:r w:rsidR="003D55DF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Állványszer</w:t>
      </w:r>
      <w:r w:rsidR="00B45523" w:rsidRPr="00095B65">
        <w:rPr>
          <w:rFonts w:ascii="Times New Roman" w:hAnsi="Times New Roman"/>
          <w:sz w:val="24"/>
          <w:szCs w:val="24"/>
        </w:rPr>
        <w:t>kezetek jellemzői, kialakításuk</w:t>
      </w:r>
    </w:p>
    <w:p w:rsidR="000134C7" w:rsidRPr="00095B65" w:rsidRDefault="00AC6CBE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sztalok jellemző </w:t>
      </w:r>
      <w:r w:rsidR="00B45523" w:rsidRPr="00095B65">
        <w:rPr>
          <w:rFonts w:ascii="Times New Roman" w:hAnsi="Times New Roman"/>
          <w:sz w:val="24"/>
          <w:szCs w:val="24"/>
        </w:rPr>
        <w:t>típusai, ergonómiai kialakítása</w:t>
      </w:r>
    </w:p>
    <w:p w:rsidR="008C055B" w:rsidRPr="00095B65" w:rsidRDefault="008C055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Nagyobb</w:t>
      </w:r>
      <w:r w:rsidR="00B45523" w:rsidRPr="00095B65">
        <w:rPr>
          <w:rFonts w:ascii="Times New Roman" w:hAnsi="Times New Roman"/>
          <w:sz w:val="24"/>
          <w:szCs w:val="24"/>
        </w:rPr>
        <w:t>ítható lapú asztalok szerkezete</w:t>
      </w:r>
    </w:p>
    <w:p w:rsidR="000134C7" w:rsidRPr="00095B65" w:rsidRDefault="008C055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lfordítható lapú aszta</w:t>
      </w:r>
      <w:r w:rsidR="00B45523" w:rsidRPr="00095B65">
        <w:rPr>
          <w:rFonts w:ascii="Times New Roman" w:hAnsi="Times New Roman"/>
          <w:sz w:val="24"/>
          <w:szCs w:val="24"/>
        </w:rPr>
        <w:t>l szerkezeti, csomóponti rajzai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Vendéglapú asztal </w:t>
      </w:r>
      <w:r w:rsidR="008C055B" w:rsidRPr="00095B65">
        <w:rPr>
          <w:rFonts w:ascii="Times New Roman" w:hAnsi="Times New Roman"/>
          <w:sz w:val="24"/>
          <w:szCs w:val="24"/>
        </w:rPr>
        <w:t>szerkezeti, csomóponti rajzai</w:t>
      </w:r>
    </w:p>
    <w:p w:rsidR="000134C7" w:rsidRPr="00095B65" w:rsidRDefault="008C055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illás kihúzós asztal szerkezeti</w:t>
      </w:r>
      <w:r w:rsidR="00B45523" w:rsidRPr="00095B65">
        <w:rPr>
          <w:rFonts w:ascii="Times New Roman" w:hAnsi="Times New Roman"/>
          <w:sz w:val="24"/>
          <w:szCs w:val="24"/>
        </w:rPr>
        <w:t>, csomóponti rajzai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ltolható lap</w:t>
      </w:r>
      <w:r w:rsidR="008C055B" w:rsidRPr="00095B65">
        <w:rPr>
          <w:rFonts w:ascii="Times New Roman" w:hAnsi="Times New Roman"/>
          <w:sz w:val="24"/>
          <w:szCs w:val="24"/>
        </w:rPr>
        <w:t>ú aszta</w:t>
      </w:r>
      <w:r w:rsidR="00B45523" w:rsidRPr="00095B65">
        <w:rPr>
          <w:rFonts w:ascii="Times New Roman" w:hAnsi="Times New Roman"/>
          <w:sz w:val="24"/>
          <w:szCs w:val="24"/>
        </w:rPr>
        <w:t>l szerkezeti, csomóponti rajzai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Lepkeasztal </w:t>
      </w:r>
      <w:r w:rsidR="00B45523" w:rsidRPr="00095B65">
        <w:rPr>
          <w:rFonts w:ascii="Times New Roman" w:hAnsi="Times New Roman"/>
          <w:sz w:val="24"/>
          <w:szCs w:val="24"/>
        </w:rPr>
        <w:t>szerkezeti megoldásai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Lepkeasztal j</w:t>
      </w:r>
      <w:r w:rsidR="00B45523" w:rsidRPr="00095B65">
        <w:rPr>
          <w:rFonts w:ascii="Times New Roman" w:hAnsi="Times New Roman"/>
          <w:sz w:val="24"/>
          <w:szCs w:val="24"/>
        </w:rPr>
        <w:t>ellegrajza, függőleges metszete</w:t>
      </w:r>
    </w:p>
    <w:p w:rsidR="000134C7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Lepkeasztal homlokmetszete</w:t>
      </w:r>
    </w:p>
    <w:p w:rsidR="000134C7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Lepkeasztal vízszintes metszete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há</w:t>
      </w:r>
      <w:r w:rsidR="00B45523" w:rsidRPr="00095B65">
        <w:rPr>
          <w:rFonts w:ascii="Times New Roman" w:hAnsi="Times New Roman"/>
          <w:sz w:val="24"/>
          <w:szCs w:val="24"/>
        </w:rPr>
        <w:t>zak kialakítása</w:t>
      </w:r>
    </w:p>
    <w:p w:rsidR="000134C7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 asztal szerkezete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</w:t>
      </w:r>
      <w:r w:rsidR="00B45523" w:rsidRPr="00095B65">
        <w:rPr>
          <w:rFonts w:ascii="Times New Roman" w:hAnsi="Times New Roman"/>
          <w:sz w:val="24"/>
          <w:szCs w:val="24"/>
        </w:rPr>
        <w:t xml:space="preserve"> középfiókos asztal jellegrajza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 középfiókos a</w:t>
      </w:r>
      <w:r w:rsidR="00B45523" w:rsidRPr="00095B65">
        <w:rPr>
          <w:rFonts w:ascii="Times New Roman" w:hAnsi="Times New Roman"/>
          <w:sz w:val="24"/>
          <w:szCs w:val="24"/>
        </w:rPr>
        <w:t>sztal függőleges metszeti rajza</w:t>
      </w:r>
    </w:p>
    <w:p w:rsidR="000134C7" w:rsidRPr="00095B65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 középfió</w:t>
      </w:r>
      <w:r w:rsidR="00B45523" w:rsidRPr="00095B65">
        <w:rPr>
          <w:rFonts w:ascii="Times New Roman" w:hAnsi="Times New Roman"/>
          <w:sz w:val="24"/>
          <w:szCs w:val="24"/>
        </w:rPr>
        <w:t>kos asztal homlokmetszeti rajza</w:t>
      </w:r>
    </w:p>
    <w:p w:rsidR="00837AD2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sülködő asztal szerkezete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arróasztal jellemzői, s</w:t>
      </w:r>
      <w:r w:rsidR="00B45523" w:rsidRPr="00095B65">
        <w:rPr>
          <w:rFonts w:ascii="Times New Roman" w:hAnsi="Times New Roman"/>
          <w:sz w:val="24"/>
          <w:szCs w:val="24"/>
        </w:rPr>
        <w:t>zerkezete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Sakkasztal </w:t>
      </w:r>
      <w:r w:rsidR="00B45523" w:rsidRPr="00095B65">
        <w:rPr>
          <w:rFonts w:ascii="Times New Roman" w:hAnsi="Times New Roman"/>
          <w:sz w:val="24"/>
          <w:szCs w:val="24"/>
        </w:rPr>
        <w:t>szerkezeti kialakítása</w:t>
      </w:r>
    </w:p>
    <w:p w:rsidR="00837AD2" w:rsidRPr="00095B65" w:rsidRDefault="00AC6CBE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Ülőbútorok típusai, jellemzői</w:t>
      </w:r>
      <w:r w:rsidR="00B45523" w:rsidRPr="00095B65">
        <w:rPr>
          <w:rFonts w:ascii="Times New Roman" w:hAnsi="Times New Roman"/>
          <w:sz w:val="24"/>
          <w:szCs w:val="24"/>
        </w:rPr>
        <w:t>, ergonómiai kialakítása</w:t>
      </w:r>
    </w:p>
    <w:p w:rsidR="00AC6CBE" w:rsidRPr="00095B65" w:rsidRDefault="00AC6CBE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éke</w:t>
      </w:r>
      <w:r w:rsidR="00B45523" w:rsidRPr="00095B65">
        <w:rPr>
          <w:rFonts w:ascii="Times New Roman" w:hAnsi="Times New Roman"/>
          <w:sz w:val="24"/>
          <w:szCs w:val="24"/>
        </w:rPr>
        <w:t>k szerkezete, csomóponti rajzai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 szék jellegrajza</w:t>
      </w:r>
      <w:r w:rsidR="00B45523" w:rsidRPr="00095B65">
        <w:rPr>
          <w:rFonts w:ascii="Times New Roman" w:hAnsi="Times New Roman"/>
          <w:sz w:val="24"/>
          <w:szCs w:val="24"/>
        </w:rPr>
        <w:t>, csomóponti rajzai</w:t>
      </w:r>
    </w:p>
    <w:p w:rsidR="00837AD2" w:rsidRPr="00095B65" w:rsidRDefault="00837AD2" w:rsidP="004579CB">
      <w:pPr>
        <w:widowControl w:val="0"/>
        <w:suppressAutoHyphens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 termékek rajza. Esztergályozott lábak, csavart oszlo</w:t>
      </w:r>
      <w:r w:rsidR="00B45523" w:rsidRPr="00095B65">
        <w:rPr>
          <w:rFonts w:ascii="Times New Roman" w:hAnsi="Times New Roman"/>
          <w:sz w:val="24"/>
          <w:szCs w:val="24"/>
        </w:rPr>
        <w:t>pok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B66971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Korpuszbútorok típusai, szerkezete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3D55DF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4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6</w:t>
      </w:r>
      <w:r w:rsidR="003D55DF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rpuszbútorok csoport</w:t>
      </w:r>
      <w:r w:rsidR="00B45523" w:rsidRPr="00095B65">
        <w:rPr>
          <w:rFonts w:ascii="Times New Roman" w:hAnsi="Times New Roman"/>
          <w:sz w:val="24"/>
          <w:szCs w:val="24"/>
        </w:rPr>
        <w:t>osítása, ergonómiai kialakítása</w:t>
      </w:r>
    </w:p>
    <w:p w:rsidR="00837AD2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krény szerkezetek, típusok</w:t>
      </w:r>
    </w:p>
    <w:p w:rsidR="00A70490" w:rsidRPr="00095B65" w:rsidRDefault="00837AD2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Kétajtós szekrény </w:t>
      </w:r>
      <w:r w:rsidR="00A70490" w:rsidRPr="00095B65">
        <w:rPr>
          <w:rFonts w:ascii="Times New Roman" w:hAnsi="Times New Roman"/>
          <w:sz w:val="24"/>
          <w:szCs w:val="24"/>
        </w:rPr>
        <w:t>jellegrajza, metszeti rajzai, csapos</w:t>
      </w:r>
      <w:r w:rsidR="00F940D8" w:rsidRPr="00095B65">
        <w:rPr>
          <w:rFonts w:ascii="Times New Roman" w:hAnsi="Times New Roman"/>
          <w:sz w:val="24"/>
          <w:szCs w:val="24"/>
        </w:rPr>
        <w:t xml:space="preserve"> </w:t>
      </w:r>
      <w:r w:rsidR="00B45523" w:rsidRPr="00095B65">
        <w:rPr>
          <w:rFonts w:ascii="Times New Roman" w:hAnsi="Times New Roman"/>
          <w:sz w:val="24"/>
          <w:szCs w:val="24"/>
        </w:rPr>
        <w:t>pántos ajtó megoldással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rokk ívű szekrény jellegrajza, metszeti rajzai</w:t>
      </w:r>
    </w:p>
    <w:p w:rsidR="00837AD2" w:rsidRPr="00095B65" w:rsidRDefault="00A70490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rokk ívű ajt</w:t>
      </w:r>
      <w:r w:rsidR="00B45523" w:rsidRPr="00095B65">
        <w:rPr>
          <w:rFonts w:ascii="Times New Roman" w:hAnsi="Times New Roman"/>
          <w:sz w:val="24"/>
          <w:szCs w:val="24"/>
        </w:rPr>
        <w:t>ó nézeti rajza, metszeti rajzai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ház, fiók megoldások, ütköztetés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os komód szerkezete, nézeti rajzai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rokk komód függőleges metszete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rokk komód homlokmetszete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os, ajtós szekrény</w:t>
      </w:r>
      <w:r w:rsidR="00B45523" w:rsidRPr="00095B65">
        <w:rPr>
          <w:rFonts w:ascii="Times New Roman" w:hAnsi="Times New Roman"/>
          <w:sz w:val="24"/>
          <w:szCs w:val="24"/>
        </w:rPr>
        <w:t xml:space="preserve"> szerkezeti kialakítása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os, ajtós szekrény metszeti rajzai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Írószekrény jellegrajza</w:t>
      </w:r>
    </w:p>
    <w:p w:rsidR="00837AD2" w:rsidRPr="00095B65" w:rsidRDefault="00A70490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Írószekrény </w:t>
      </w:r>
      <w:r w:rsidR="00837AD2" w:rsidRPr="00095B65">
        <w:rPr>
          <w:rFonts w:ascii="Times New Roman" w:hAnsi="Times New Roman"/>
          <w:sz w:val="24"/>
          <w:szCs w:val="24"/>
        </w:rPr>
        <w:t>függőleges metszete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Írószekrény írólapjának működése, </w:t>
      </w:r>
      <w:r w:rsidR="00A70490" w:rsidRPr="00095B65">
        <w:rPr>
          <w:rFonts w:ascii="Times New Roman" w:hAnsi="Times New Roman"/>
          <w:sz w:val="24"/>
          <w:szCs w:val="24"/>
        </w:rPr>
        <w:t>függőleges metszete</w:t>
      </w:r>
    </w:p>
    <w:p w:rsidR="00837AD2" w:rsidRPr="00095B65" w:rsidRDefault="00A70490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Írószekrény </w:t>
      </w:r>
      <w:proofErr w:type="spellStart"/>
      <w:r w:rsidRPr="00095B65">
        <w:rPr>
          <w:rFonts w:ascii="Times New Roman" w:hAnsi="Times New Roman"/>
          <w:sz w:val="24"/>
          <w:szCs w:val="24"/>
        </w:rPr>
        <w:t>tolóüveges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részének megoldási módjai, </w:t>
      </w:r>
      <w:r w:rsidR="00837AD2" w:rsidRPr="00095B65">
        <w:rPr>
          <w:rFonts w:ascii="Times New Roman" w:hAnsi="Times New Roman"/>
          <w:sz w:val="24"/>
          <w:szCs w:val="24"/>
        </w:rPr>
        <w:t>vízszintes és függőleges metszete</w:t>
      </w:r>
    </w:p>
    <w:p w:rsidR="00837AD2" w:rsidRPr="00095B65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isbútorok szerkeze</w:t>
      </w:r>
      <w:r w:rsidR="002117D6" w:rsidRPr="00095B65">
        <w:rPr>
          <w:rFonts w:ascii="Times New Roman" w:hAnsi="Times New Roman"/>
          <w:sz w:val="24"/>
          <w:szCs w:val="24"/>
        </w:rPr>
        <w:t>t</w:t>
      </w:r>
      <w:r w:rsidRPr="00095B65">
        <w:rPr>
          <w:rFonts w:ascii="Times New Roman" w:hAnsi="Times New Roman"/>
          <w:sz w:val="24"/>
          <w:szCs w:val="24"/>
        </w:rPr>
        <w:t>i rajzai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</w:rPr>
      </w:pPr>
    </w:p>
    <w:p w:rsidR="00C65A1E" w:rsidRPr="00095B65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:rsidR="00B66971" w:rsidRPr="00095B65" w:rsidRDefault="00B66971" w:rsidP="00CD431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Tanterem </w:t>
      </w:r>
    </w:p>
    <w:p w:rsidR="00C65A1E" w:rsidRPr="00095B65" w:rsidRDefault="00C65A1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C65A1E" w:rsidRPr="00095B65" w:rsidRDefault="00C65A1E" w:rsidP="004579C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67EB2" w:rsidRPr="00095B65" w:rsidRDefault="00E67EB2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66971" w:rsidRPr="00095B65">
        <w:trPr>
          <w:jc w:val="center"/>
        </w:trPr>
        <w:tc>
          <w:tcPr>
            <w:tcW w:w="994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66971" w:rsidRPr="00095B65">
        <w:trPr>
          <w:jc w:val="center"/>
        </w:trPr>
        <w:tc>
          <w:tcPr>
            <w:tcW w:w="994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994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994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994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994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66971" w:rsidRPr="00095B65" w:rsidRDefault="00B66971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E67EB2" w:rsidRPr="00095B65" w:rsidRDefault="00E67EB2" w:rsidP="004579CB">
      <w:pPr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66971" w:rsidRPr="00095B65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66971" w:rsidRPr="00095B65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66971" w:rsidRPr="00095B65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bútorasztalos rajz értelmezése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bútorasztalos rajz készítése leírásból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971" w:rsidRPr="00095B65">
        <w:trPr>
          <w:jc w:val="center"/>
        </w:trPr>
        <w:tc>
          <w:tcPr>
            <w:tcW w:w="82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Műbútorasztalos </w:t>
            </w:r>
            <w:proofErr w:type="gramStart"/>
            <w:r w:rsidRPr="00095B65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095B65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095B65" w:rsidRDefault="00B6697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C3403" w:rsidRPr="00095B65" w:rsidRDefault="00CC3403" w:rsidP="004579CB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C65A1E" w:rsidRPr="00095B65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714C84" w:rsidRPr="00095B65" w:rsidRDefault="00C7341D" w:rsidP="00CD431E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C7341D" w:rsidRPr="00095B65" w:rsidRDefault="00C7341D" w:rsidP="004579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31E" w:rsidRPr="00095B65" w:rsidRDefault="00CD431E" w:rsidP="004579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C84" w:rsidRPr="00095B65" w:rsidRDefault="00714C84" w:rsidP="004579C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Műbútorasztalos szakmai </w:t>
      </w:r>
      <w:proofErr w:type="gramStart"/>
      <w:r w:rsidRPr="00095B65">
        <w:rPr>
          <w:rFonts w:ascii="Times New Roman" w:hAnsi="Times New Roman"/>
          <w:b/>
          <w:sz w:val="24"/>
          <w:szCs w:val="24"/>
          <w:lang w:eastAsia="hu-HU"/>
        </w:rPr>
        <w:t>gyakorlat</w:t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="00CD431E" w:rsidRPr="00095B65">
        <w:rPr>
          <w:rFonts w:ascii="Times New Roman" w:hAnsi="Times New Roman"/>
          <w:sz w:val="24"/>
          <w:szCs w:val="24"/>
        </w:rPr>
        <w:tab/>
        <w:t xml:space="preserve">       </w:t>
      </w:r>
      <w:r w:rsidR="006630AF" w:rsidRPr="00095B65">
        <w:rPr>
          <w:rFonts w:ascii="Times New Roman" w:hAnsi="Times New Roman"/>
          <w:b/>
          <w:sz w:val="24"/>
          <w:szCs w:val="24"/>
        </w:rPr>
        <w:t>232</w:t>
      </w:r>
      <w:proofErr w:type="gramEnd"/>
      <w:r w:rsidR="006630AF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óra</w:t>
      </w:r>
    </w:p>
    <w:p w:rsidR="00714C84" w:rsidRPr="00095B65" w:rsidRDefault="00714C84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714C84" w:rsidP="004579CB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5C0273" w:rsidRPr="00095B65" w:rsidRDefault="005C0273" w:rsidP="00CD431E">
      <w:pPr>
        <w:overflowPunct w:val="0"/>
        <w:autoSpaceDE w:val="0"/>
        <w:autoSpaceDN w:val="0"/>
        <w:adjustRightInd w:val="0"/>
        <w:spacing w:after="0" w:line="240" w:lineRule="auto"/>
        <w:ind w:left="426" w:righ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tantárgy ismertesse meg a tanulókat a műbútorasztalos szakma tevékenységi körével, lehetőségeivel, munkamódszereivel. A tanulók szerezzenek kellő ismeretet és elegendő gyakorlatot a műbútorasztalos termékek gyártásához, és javításához. Képesek legyenek műszaki dokumentáció alapján műbútor gyártására, a munkafolyamatok megtervezésére, a munka minőségi elvégzésére.</w:t>
      </w:r>
    </w:p>
    <w:p w:rsidR="00714C84" w:rsidRPr="00095B65" w:rsidRDefault="00714C84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E9721F" w:rsidRPr="00095B65" w:rsidRDefault="00E9721F" w:rsidP="00CD431E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asztalos szakmai ismeret tantárgy</w:t>
      </w:r>
    </w:p>
    <w:p w:rsidR="00E9721F" w:rsidRPr="00095B65" w:rsidRDefault="00E9721F" w:rsidP="00CD431E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asztalos szerkezettan-szakrajz tantárgy</w:t>
      </w:r>
    </w:p>
    <w:p w:rsidR="00C7341D" w:rsidRPr="00095B65" w:rsidRDefault="00C7341D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CD431E" w:rsidRPr="00095B65" w:rsidRDefault="00CD431E" w:rsidP="00CD431E">
      <w:pPr>
        <w:widowControl w:val="0"/>
        <w:suppressAutoHyphens/>
        <w:spacing w:after="0" w:line="240" w:lineRule="auto"/>
        <w:ind w:left="951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C7341D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Műbútorok szerkezete, </w:t>
      </w:r>
      <w:proofErr w:type="gramStart"/>
      <w:r w:rsidRPr="00095B65">
        <w:rPr>
          <w:rFonts w:ascii="Times New Roman" w:hAnsi="Times New Roman"/>
          <w:b/>
          <w:sz w:val="24"/>
          <w:szCs w:val="24"/>
          <w:lang w:eastAsia="hu-HU"/>
        </w:rPr>
        <w:t>készítése</w:t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4579CB" w:rsidRPr="00095B65">
        <w:rPr>
          <w:rFonts w:ascii="Times New Roman" w:hAnsi="Times New Roman"/>
          <w:b/>
          <w:sz w:val="24"/>
          <w:szCs w:val="24"/>
        </w:rPr>
        <w:tab/>
      </w:r>
      <w:r w:rsidR="00CD431E" w:rsidRPr="00095B65">
        <w:rPr>
          <w:rFonts w:ascii="Times New Roman" w:hAnsi="Times New Roman"/>
          <w:b/>
          <w:sz w:val="24"/>
          <w:szCs w:val="24"/>
        </w:rPr>
        <w:t xml:space="preserve">          </w:t>
      </w:r>
      <w:r w:rsidRPr="00095B65">
        <w:rPr>
          <w:rFonts w:ascii="Times New Roman" w:hAnsi="Times New Roman"/>
          <w:b/>
          <w:i/>
          <w:sz w:val="24"/>
          <w:szCs w:val="24"/>
        </w:rPr>
        <w:t>1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14</w:t>
      </w:r>
      <w:proofErr w:type="gramEnd"/>
      <w:r w:rsidR="00714C84" w:rsidRPr="00095B6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714C84" w:rsidRPr="00095B65" w:rsidRDefault="008D623E" w:rsidP="004579CB">
      <w:pPr>
        <w:tabs>
          <w:tab w:val="right" w:pos="822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</w:t>
      </w:r>
      <w:r w:rsidR="00714C84" w:rsidRPr="00095B65">
        <w:rPr>
          <w:rFonts w:ascii="Times New Roman" w:hAnsi="Times New Roman"/>
          <w:sz w:val="24"/>
          <w:szCs w:val="24"/>
        </w:rPr>
        <w:t>űbútor fogalma, rendeltetése, bútorok csoportosítása</w:t>
      </w:r>
      <w:r w:rsidR="00B45523" w:rsidRPr="00095B65">
        <w:rPr>
          <w:rFonts w:ascii="Times New Roman" w:hAnsi="Times New Roman"/>
          <w:sz w:val="24"/>
          <w:szCs w:val="24"/>
        </w:rPr>
        <w:t>, jellemzői</w:t>
      </w:r>
    </w:p>
    <w:p w:rsidR="008363D2" w:rsidRPr="00095B65" w:rsidRDefault="008363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/>
          <w:sz w:val="24"/>
          <w:szCs w:val="24"/>
        </w:rPr>
      </w:pPr>
      <w:r w:rsidRPr="00095B65">
        <w:rPr>
          <w:rFonts w:ascii="Times New Roman" w:eastAsia="Calibri" w:hAnsi="Times New Roman"/>
          <w:sz w:val="24"/>
          <w:szCs w:val="24"/>
        </w:rPr>
        <w:t xml:space="preserve">Műbútor </w:t>
      </w:r>
      <w:r w:rsidR="00B46CCB" w:rsidRPr="00095B65">
        <w:rPr>
          <w:rFonts w:ascii="Times New Roman" w:eastAsia="Calibri" w:hAnsi="Times New Roman"/>
          <w:sz w:val="24"/>
          <w:szCs w:val="24"/>
        </w:rPr>
        <w:t xml:space="preserve">szerkezete, </w:t>
      </w:r>
      <w:r w:rsidR="00B45523" w:rsidRPr="00095B65">
        <w:rPr>
          <w:rFonts w:ascii="Times New Roman" w:eastAsia="Calibri" w:hAnsi="Times New Roman"/>
          <w:sz w:val="24"/>
          <w:szCs w:val="24"/>
        </w:rPr>
        <w:t>készítésének technológiája</w:t>
      </w:r>
    </w:p>
    <w:p w:rsidR="008363D2" w:rsidRPr="00095B65" w:rsidRDefault="008363D2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rabeli stíluso</w:t>
      </w:r>
      <w:r w:rsidR="000C6C37" w:rsidRPr="00095B65">
        <w:rPr>
          <w:rFonts w:ascii="Times New Roman" w:hAnsi="Times New Roman"/>
          <w:sz w:val="24"/>
          <w:szCs w:val="24"/>
        </w:rPr>
        <w:t>k jellegének megfelelő bútorok</w:t>
      </w:r>
      <w:r w:rsidR="00B45523" w:rsidRPr="00095B65">
        <w:rPr>
          <w:rFonts w:ascii="Times New Roman" w:hAnsi="Times New Roman"/>
          <w:sz w:val="24"/>
          <w:szCs w:val="24"/>
        </w:rPr>
        <w:t xml:space="preserve"> készítése</w:t>
      </w:r>
    </w:p>
    <w:p w:rsidR="00FE56FE" w:rsidRPr="00095B65" w:rsidRDefault="00B45523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esign bútorok készítése</w:t>
      </w:r>
    </w:p>
    <w:p w:rsidR="00BF4621" w:rsidRPr="00095B65" w:rsidRDefault="00B46CC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útorok összeépítési és s</w:t>
      </w:r>
      <w:r w:rsidR="00B45523" w:rsidRPr="00095B65">
        <w:rPr>
          <w:rFonts w:ascii="Times New Roman" w:hAnsi="Times New Roman"/>
          <w:sz w:val="24"/>
          <w:szCs w:val="24"/>
        </w:rPr>
        <w:t>zerelési lehetőségei</w:t>
      </w:r>
    </w:p>
    <w:p w:rsidR="00B46CCB" w:rsidRPr="00095B65" w:rsidRDefault="00B46CC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/>
          <w:sz w:val="24"/>
          <w:szCs w:val="24"/>
        </w:rPr>
      </w:pPr>
      <w:r w:rsidRPr="00095B65">
        <w:rPr>
          <w:rFonts w:ascii="Times New Roman" w:eastAsia="Calibri" w:hAnsi="Times New Roman"/>
          <w:sz w:val="24"/>
          <w:szCs w:val="24"/>
        </w:rPr>
        <w:t>Hagyo</w:t>
      </w:r>
      <w:r w:rsidR="00B45523" w:rsidRPr="00095B65">
        <w:rPr>
          <w:rFonts w:ascii="Times New Roman" w:eastAsia="Calibri" w:hAnsi="Times New Roman"/>
          <w:sz w:val="24"/>
          <w:szCs w:val="24"/>
        </w:rPr>
        <w:t>mányos bútor összeépítési módok</w:t>
      </w:r>
    </w:p>
    <w:p w:rsidR="00B46CCB" w:rsidRPr="00095B65" w:rsidRDefault="00B46CC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agyományos anyag</w:t>
      </w:r>
      <w:r w:rsidR="00B45523" w:rsidRPr="00095B65">
        <w:rPr>
          <w:rFonts w:ascii="Times New Roman" w:hAnsi="Times New Roman"/>
          <w:sz w:val="24"/>
          <w:szCs w:val="24"/>
        </w:rPr>
        <w:t>ok és technológiák alkalmazása</w:t>
      </w:r>
    </w:p>
    <w:p w:rsidR="00BF4621" w:rsidRPr="00095B65" w:rsidRDefault="00BF4621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Korpuszbútorok </w:t>
      </w:r>
      <w:r w:rsidR="00B46CCB" w:rsidRPr="00095B65">
        <w:rPr>
          <w:rFonts w:ascii="Times New Roman" w:hAnsi="Times New Roman"/>
          <w:sz w:val="24"/>
          <w:szCs w:val="24"/>
        </w:rPr>
        <w:t xml:space="preserve">összeépítése és </w:t>
      </w:r>
      <w:r w:rsidR="00B45523" w:rsidRPr="00095B65">
        <w:rPr>
          <w:rFonts w:ascii="Times New Roman" w:hAnsi="Times New Roman"/>
          <w:sz w:val="24"/>
          <w:szCs w:val="24"/>
        </w:rPr>
        <w:t>szerelése</w:t>
      </w:r>
    </w:p>
    <w:p w:rsidR="00B46CCB" w:rsidRPr="00095B65" w:rsidRDefault="00B46CC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jtók, fiókok, bútorszerkezetek, </w:t>
      </w:r>
      <w:proofErr w:type="spellStart"/>
      <w:r w:rsidRPr="00095B65">
        <w:rPr>
          <w:rFonts w:ascii="Times New Roman" w:hAnsi="Times New Roman"/>
          <w:sz w:val="24"/>
          <w:szCs w:val="24"/>
        </w:rPr>
        <w:t>vasalatok</w:t>
      </w:r>
      <w:proofErr w:type="spellEnd"/>
      <w:r w:rsidRPr="00095B65">
        <w:rPr>
          <w:rFonts w:ascii="Times New Roman" w:hAnsi="Times New Roman"/>
          <w:sz w:val="24"/>
          <w:szCs w:val="24"/>
        </w:rPr>
        <w:t>, v</w:t>
      </w:r>
      <w:r w:rsidR="00B45523" w:rsidRPr="00095B65">
        <w:rPr>
          <w:rFonts w:ascii="Times New Roman" w:hAnsi="Times New Roman"/>
          <w:sz w:val="24"/>
          <w:szCs w:val="24"/>
        </w:rPr>
        <w:t>eretek felszerelése, beállítása</w:t>
      </w:r>
    </w:p>
    <w:p w:rsidR="00BF4621" w:rsidRPr="00095B65" w:rsidRDefault="00BF4621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sztalok </w:t>
      </w:r>
      <w:r w:rsidR="00B46CCB" w:rsidRPr="00095B65">
        <w:rPr>
          <w:rFonts w:ascii="Times New Roman" w:hAnsi="Times New Roman"/>
          <w:sz w:val="24"/>
          <w:szCs w:val="24"/>
        </w:rPr>
        <w:t>összeépítése és s</w:t>
      </w:r>
      <w:r w:rsidR="00B45523" w:rsidRPr="00095B65">
        <w:rPr>
          <w:rFonts w:ascii="Times New Roman" w:hAnsi="Times New Roman"/>
          <w:sz w:val="24"/>
          <w:szCs w:val="24"/>
        </w:rPr>
        <w:t>zerelése</w:t>
      </w:r>
    </w:p>
    <w:p w:rsidR="00B46CCB" w:rsidRPr="00095B65" w:rsidRDefault="00B46CC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Ülő- és fekvőbú</w:t>
      </w:r>
      <w:r w:rsidR="00B45523" w:rsidRPr="00095B65">
        <w:rPr>
          <w:rFonts w:ascii="Times New Roman" w:hAnsi="Times New Roman"/>
          <w:sz w:val="24"/>
          <w:szCs w:val="24"/>
        </w:rPr>
        <w:t>torok összeépítése és szerelése</w:t>
      </w:r>
    </w:p>
    <w:p w:rsidR="00B46CCB" w:rsidRPr="00095B65" w:rsidRDefault="00B46CC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elyszíni m</w:t>
      </w:r>
      <w:r w:rsidR="00B45523" w:rsidRPr="00095B65">
        <w:rPr>
          <w:rFonts w:ascii="Times New Roman" w:hAnsi="Times New Roman"/>
          <w:sz w:val="24"/>
          <w:szCs w:val="24"/>
        </w:rPr>
        <w:t>unkák, felújítások megtervezése</w:t>
      </w:r>
    </w:p>
    <w:p w:rsidR="00B46CCB" w:rsidRPr="00095B65" w:rsidRDefault="00B46CC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mérések, vázlatok készítése helyszíni munkáknál</w:t>
      </w:r>
    </w:p>
    <w:p w:rsidR="00B46CCB" w:rsidRPr="00095B65" w:rsidRDefault="00B46CC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rvek, tanulmá</w:t>
      </w:r>
      <w:r w:rsidR="00B45523" w:rsidRPr="00095B65">
        <w:rPr>
          <w:rFonts w:ascii="Times New Roman" w:hAnsi="Times New Roman"/>
          <w:sz w:val="24"/>
          <w:szCs w:val="24"/>
        </w:rPr>
        <w:t>nyrajzok, mintarajzok készítése</w:t>
      </w:r>
    </w:p>
    <w:p w:rsidR="00B76066" w:rsidRPr="00095B65" w:rsidRDefault="00B76066" w:rsidP="004579CB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Vizsgaremek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elkészítése (</w:t>
      </w:r>
      <w:r w:rsidR="008363D2" w:rsidRPr="00095B65">
        <w:rPr>
          <w:rFonts w:ascii="Times New Roman" w:hAnsi="Times New Roman"/>
          <w:sz w:val="24"/>
          <w:szCs w:val="24"/>
        </w:rPr>
        <w:t>A vizsgázónak az általa választott és a vizsgát szervező intézmény által jóváhagyott műbútorasztalos terméket kell készítenie a műszaki dokumentációjával együtt</w:t>
      </w:r>
      <w:r w:rsidR="00B45523" w:rsidRPr="00095B65">
        <w:rPr>
          <w:rFonts w:ascii="Times New Roman" w:hAnsi="Times New Roman"/>
          <w:sz w:val="24"/>
          <w:szCs w:val="24"/>
        </w:rPr>
        <w:t>)</w:t>
      </w:r>
    </w:p>
    <w:p w:rsidR="00B46CCB" w:rsidRPr="00095B65" w:rsidRDefault="00B46CCB" w:rsidP="004579CB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095B65">
        <w:rPr>
          <w:rFonts w:ascii="Times New Roman" w:hAnsi="Times New Roman"/>
          <w:sz w:val="24"/>
          <w:szCs w:val="24"/>
        </w:rPr>
        <w:t>vizsgaremek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készí</w:t>
      </w:r>
      <w:r w:rsidR="00B45523" w:rsidRPr="00095B65">
        <w:rPr>
          <w:rFonts w:ascii="Times New Roman" w:hAnsi="Times New Roman"/>
          <w:sz w:val="24"/>
          <w:szCs w:val="24"/>
        </w:rPr>
        <w:t>tésének fényképes dokumentálása</w:t>
      </w:r>
    </w:p>
    <w:p w:rsidR="00714C84" w:rsidRPr="00095B65" w:rsidRDefault="00714C84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C7341D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Asztalok és ülőbútorok típusai, szerkezete</w:t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59</w:t>
      </w:r>
      <w:r w:rsidR="00714C84" w:rsidRPr="00095B6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Állványszerkezet</w:t>
      </w:r>
      <w:r w:rsidR="00B45523" w:rsidRPr="00095B65">
        <w:rPr>
          <w:rFonts w:ascii="Times New Roman" w:hAnsi="Times New Roman"/>
          <w:sz w:val="24"/>
          <w:szCs w:val="24"/>
        </w:rPr>
        <w:t>ek jellemzői, kialakításuk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sztalok jellemző t</w:t>
      </w:r>
      <w:r w:rsidR="00B45523" w:rsidRPr="00095B65">
        <w:rPr>
          <w:rFonts w:ascii="Times New Roman" w:hAnsi="Times New Roman"/>
          <w:sz w:val="24"/>
          <w:szCs w:val="24"/>
        </w:rPr>
        <w:t>ípusai, szerkezeti kialakításuk</w:t>
      </w:r>
    </w:p>
    <w:p w:rsidR="00930009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Nagyobbítható lapú asz</w:t>
      </w:r>
      <w:r w:rsidR="00B45523" w:rsidRPr="00095B65">
        <w:rPr>
          <w:rFonts w:ascii="Times New Roman" w:hAnsi="Times New Roman"/>
          <w:sz w:val="24"/>
          <w:szCs w:val="24"/>
        </w:rPr>
        <w:t>tal szerkezete</w:t>
      </w:r>
    </w:p>
    <w:p w:rsidR="00B76066" w:rsidRPr="00095B65" w:rsidRDefault="00930009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lfo</w:t>
      </w:r>
      <w:r w:rsidR="00B45523" w:rsidRPr="00095B65">
        <w:rPr>
          <w:rFonts w:ascii="Times New Roman" w:hAnsi="Times New Roman"/>
          <w:sz w:val="24"/>
          <w:szCs w:val="24"/>
        </w:rPr>
        <w:t>rdítható lapú asztal szerkezete</w:t>
      </w:r>
    </w:p>
    <w:p w:rsidR="00B76066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endéglapú asztal szerkezete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</w:t>
      </w:r>
      <w:r w:rsidR="00B45523" w:rsidRPr="00095B65">
        <w:rPr>
          <w:rFonts w:ascii="Times New Roman" w:hAnsi="Times New Roman"/>
          <w:sz w:val="24"/>
          <w:szCs w:val="24"/>
        </w:rPr>
        <w:t>illás kihúzós asztal szerkezete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</w:t>
      </w:r>
      <w:r w:rsidR="00B45523" w:rsidRPr="00095B65">
        <w:rPr>
          <w:rFonts w:ascii="Times New Roman" w:hAnsi="Times New Roman"/>
          <w:sz w:val="24"/>
          <w:szCs w:val="24"/>
        </w:rPr>
        <w:t>ltolható lapú asztal szerkezete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Lepkeasztal megoldások, s</w:t>
      </w:r>
      <w:r w:rsidR="00B45523" w:rsidRPr="00095B65">
        <w:rPr>
          <w:rFonts w:ascii="Times New Roman" w:hAnsi="Times New Roman"/>
          <w:sz w:val="24"/>
          <w:szCs w:val="24"/>
        </w:rPr>
        <w:t>zerkezeti kialakítása, gyár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házak ki</w:t>
      </w:r>
      <w:r w:rsidR="00B45523" w:rsidRPr="00095B65">
        <w:rPr>
          <w:rFonts w:ascii="Times New Roman" w:hAnsi="Times New Roman"/>
          <w:sz w:val="24"/>
          <w:szCs w:val="24"/>
        </w:rPr>
        <w:t>alakítása, szerkezete, gyár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</w:t>
      </w:r>
      <w:r w:rsidR="00B45523" w:rsidRPr="00095B65">
        <w:rPr>
          <w:rFonts w:ascii="Times New Roman" w:hAnsi="Times New Roman"/>
          <w:sz w:val="24"/>
          <w:szCs w:val="24"/>
        </w:rPr>
        <w:t>r asztal szerkezeti kialakí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</w:t>
      </w:r>
      <w:r w:rsidR="00B45523" w:rsidRPr="00095B65">
        <w:rPr>
          <w:rFonts w:ascii="Times New Roman" w:hAnsi="Times New Roman"/>
          <w:sz w:val="24"/>
          <w:szCs w:val="24"/>
        </w:rPr>
        <w:t>r középfiókos asztal szerkezete</w:t>
      </w:r>
    </w:p>
    <w:p w:rsidR="00B76066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sülködő asztal szerkezete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a</w:t>
      </w:r>
      <w:r w:rsidR="00B45523" w:rsidRPr="00095B65">
        <w:rPr>
          <w:rFonts w:ascii="Times New Roman" w:hAnsi="Times New Roman"/>
          <w:sz w:val="24"/>
          <w:szCs w:val="24"/>
        </w:rPr>
        <w:t>rróasztal jellemzői, szerkezete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akkas</w:t>
      </w:r>
      <w:r w:rsidR="00B45523" w:rsidRPr="00095B65">
        <w:rPr>
          <w:rFonts w:ascii="Times New Roman" w:hAnsi="Times New Roman"/>
          <w:sz w:val="24"/>
          <w:szCs w:val="24"/>
        </w:rPr>
        <w:t>ztal kialakítása, gyár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Ülőbútorok típusai, sze</w:t>
      </w:r>
      <w:r w:rsidR="00B45523" w:rsidRPr="00095B65">
        <w:rPr>
          <w:rFonts w:ascii="Times New Roman" w:hAnsi="Times New Roman"/>
          <w:sz w:val="24"/>
          <w:szCs w:val="24"/>
        </w:rPr>
        <w:t>rkezete, ergonómiai kialakítása</w:t>
      </w:r>
    </w:p>
    <w:p w:rsidR="00B76066" w:rsidRPr="00095B65" w:rsidRDefault="00DF22E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ékek jellemzői, s</w:t>
      </w:r>
      <w:r w:rsidR="00B45523" w:rsidRPr="00095B65">
        <w:rPr>
          <w:rFonts w:ascii="Times New Roman" w:hAnsi="Times New Roman"/>
          <w:sz w:val="24"/>
          <w:szCs w:val="24"/>
        </w:rPr>
        <w:t>zerkezeti kialakítása, gyártása</w:t>
      </w:r>
    </w:p>
    <w:p w:rsidR="00DF22E7" w:rsidRPr="00095B65" w:rsidRDefault="00DF22E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iedermeier szék je</w:t>
      </w:r>
      <w:r w:rsidR="00B45523" w:rsidRPr="00095B65">
        <w:rPr>
          <w:rFonts w:ascii="Times New Roman" w:hAnsi="Times New Roman"/>
          <w:sz w:val="24"/>
          <w:szCs w:val="24"/>
        </w:rPr>
        <w:t>llemzői, szerkezeti kialakítása</w:t>
      </w:r>
    </w:p>
    <w:p w:rsidR="00DF22E7" w:rsidRPr="00095B65" w:rsidRDefault="00DF22E7" w:rsidP="004579C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 termékek kialakítása</w:t>
      </w:r>
    </w:p>
    <w:p w:rsidR="00714C84" w:rsidRPr="00095B65" w:rsidRDefault="00B76066" w:rsidP="004579C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 lábak, csavart oszlopok</w:t>
      </w:r>
      <w:r w:rsidR="00B45523" w:rsidRPr="00095B65">
        <w:rPr>
          <w:rFonts w:ascii="Times New Roman" w:hAnsi="Times New Roman"/>
          <w:sz w:val="24"/>
          <w:szCs w:val="24"/>
        </w:rPr>
        <w:t xml:space="preserve"> gyártása</w:t>
      </w:r>
    </w:p>
    <w:p w:rsidR="00B76066" w:rsidRPr="00095B65" w:rsidRDefault="00B76066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C7341D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Korpuszbútorok típusai, szerkezete</w:t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714C84" w:rsidRPr="00095B65">
        <w:rPr>
          <w:rFonts w:ascii="Times New Roman" w:hAnsi="Times New Roman"/>
          <w:b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59</w:t>
      </w:r>
      <w:r w:rsidR="00714C84" w:rsidRPr="00095B6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rpuszbútorok csoport</w:t>
      </w:r>
      <w:r w:rsidR="00B45523" w:rsidRPr="00095B65">
        <w:rPr>
          <w:rFonts w:ascii="Times New Roman" w:hAnsi="Times New Roman"/>
          <w:sz w:val="24"/>
          <w:szCs w:val="24"/>
        </w:rPr>
        <w:t>osítása, ergonómiai kialakítása</w:t>
      </w:r>
    </w:p>
    <w:p w:rsidR="00B76066" w:rsidRPr="00095B65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krény szerkezetek, típusok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étajtós szekrény csapos</w:t>
      </w:r>
      <w:r w:rsidR="00FF0B86" w:rsidRPr="00095B65">
        <w:rPr>
          <w:rFonts w:ascii="Times New Roman" w:hAnsi="Times New Roman"/>
          <w:sz w:val="24"/>
          <w:szCs w:val="24"/>
        </w:rPr>
        <w:t xml:space="preserve"> </w:t>
      </w:r>
      <w:r w:rsidR="00B45523" w:rsidRPr="00095B65">
        <w:rPr>
          <w:rFonts w:ascii="Times New Roman" w:hAnsi="Times New Roman"/>
          <w:sz w:val="24"/>
          <w:szCs w:val="24"/>
        </w:rPr>
        <w:t>pántos ajtóval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Barokk ívű szekrény </w:t>
      </w:r>
      <w:r w:rsidR="00E40B52" w:rsidRPr="00095B65">
        <w:rPr>
          <w:rFonts w:ascii="Times New Roman" w:hAnsi="Times New Roman"/>
          <w:sz w:val="24"/>
          <w:szCs w:val="24"/>
        </w:rPr>
        <w:t>je</w:t>
      </w:r>
      <w:r w:rsidR="00B45523" w:rsidRPr="00095B65">
        <w:rPr>
          <w:rFonts w:ascii="Times New Roman" w:hAnsi="Times New Roman"/>
          <w:sz w:val="24"/>
          <w:szCs w:val="24"/>
        </w:rPr>
        <w:t>llemzői, szerkezeti kialakí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rokk ívű ajtó</w:t>
      </w:r>
      <w:r w:rsidR="00E40B52" w:rsidRPr="00095B65">
        <w:rPr>
          <w:rFonts w:ascii="Times New Roman" w:hAnsi="Times New Roman"/>
          <w:sz w:val="24"/>
          <w:szCs w:val="24"/>
        </w:rPr>
        <w:t xml:space="preserve"> </w:t>
      </w:r>
      <w:r w:rsidR="00930009" w:rsidRPr="00095B65">
        <w:rPr>
          <w:rFonts w:ascii="Times New Roman" w:hAnsi="Times New Roman"/>
          <w:sz w:val="24"/>
          <w:szCs w:val="24"/>
        </w:rPr>
        <w:t xml:space="preserve">szerkezete, </w:t>
      </w:r>
      <w:r w:rsidR="00B45523" w:rsidRPr="00095B65">
        <w:rPr>
          <w:rFonts w:ascii="Times New Roman" w:hAnsi="Times New Roman"/>
          <w:sz w:val="24"/>
          <w:szCs w:val="24"/>
        </w:rPr>
        <w:t>gyár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h</w:t>
      </w:r>
      <w:r w:rsidR="00B45523" w:rsidRPr="00095B65">
        <w:rPr>
          <w:rFonts w:ascii="Times New Roman" w:hAnsi="Times New Roman"/>
          <w:sz w:val="24"/>
          <w:szCs w:val="24"/>
        </w:rPr>
        <w:t>áz, fiók megoldások, ütköztetés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Fiókos komód szerkezete, </w:t>
      </w:r>
      <w:r w:rsidR="00B45523" w:rsidRPr="00095B65">
        <w:rPr>
          <w:rFonts w:ascii="Times New Roman" w:hAnsi="Times New Roman"/>
          <w:sz w:val="24"/>
          <w:szCs w:val="24"/>
        </w:rPr>
        <w:t>gyártása</w:t>
      </w:r>
    </w:p>
    <w:p w:rsidR="00B76066" w:rsidRPr="00095B65" w:rsidRDefault="00E40B5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aro</w:t>
      </w:r>
      <w:r w:rsidR="00B45523" w:rsidRPr="00095B65">
        <w:rPr>
          <w:rFonts w:ascii="Times New Roman" w:hAnsi="Times New Roman"/>
          <w:sz w:val="24"/>
          <w:szCs w:val="24"/>
        </w:rPr>
        <w:t>kk komód jellemzői, kialakí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iókos, ajtós szekrény</w:t>
      </w:r>
      <w:r w:rsidR="00B45523" w:rsidRPr="00095B65">
        <w:rPr>
          <w:rFonts w:ascii="Times New Roman" w:hAnsi="Times New Roman"/>
          <w:sz w:val="24"/>
          <w:szCs w:val="24"/>
        </w:rPr>
        <w:t>ek szerkezete, gyártása</w:t>
      </w:r>
    </w:p>
    <w:p w:rsidR="00B76066" w:rsidRPr="00095B65" w:rsidRDefault="00E40B5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Írószekrény jellemzői, </w:t>
      </w:r>
      <w:r w:rsidR="00930009" w:rsidRPr="00095B65">
        <w:rPr>
          <w:rFonts w:ascii="Times New Roman" w:hAnsi="Times New Roman"/>
          <w:sz w:val="24"/>
          <w:szCs w:val="24"/>
        </w:rPr>
        <w:t>szerkezeti kialakítása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Írószekrény íról</w:t>
      </w:r>
      <w:r w:rsidR="00E40B52" w:rsidRPr="00095B65">
        <w:rPr>
          <w:rFonts w:ascii="Times New Roman" w:hAnsi="Times New Roman"/>
          <w:sz w:val="24"/>
          <w:szCs w:val="24"/>
        </w:rPr>
        <w:t>apján</w:t>
      </w:r>
      <w:r w:rsidR="00B45523" w:rsidRPr="00095B65">
        <w:rPr>
          <w:rFonts w:ascii="Times New Roman" w:hAnsi="Times New Roman"/>
          <w:sz w:val="24"/>
          <w:szCs w:val="24"/>
        </w:rPr>
        <w:t>ak működése</w:t>
      </w:r>
    </w:p>
    <w:p w:rsidR="00B76066" w:rsidRPr="00095B65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isbútorok szerkezet</w:t>
      </w:r>
      <w:r w:rsidR="00B45523" w:rsidRPr="00095B65">
        <w:rPr>
          <w:rFonts w:ascii="Times New Roman" w:hAnsi="Times New Roman"/>
          <w:sz w:val="24"/>
          <w:szCs w:val="24"/>
        </w:rPr>
        <w:t>e, gyártása</w:t>
      </w:r>
    </w:p>
    <w:p w:rsidR="00B76066" w:rsidRPr="00095B65" w:rsidRDefault="00B76066" w:rsidP="004579CB">
      <w:pPr>
        <w:spacing w:after="0" w:line="240" w:lineRule="auto"/>
        <w:rPr>
          <w:rFonts w:ascii="Times New Roman" w:hAnsi="Times New Roman"/>
          <w:b/>
        </w:rPr>
      </w:pPr>
    </w:p>
    <w:p w:rsidR="00714C84" w:rsidRPr="00095B65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:rsidR="00714C84" w:rsidRPr="00095B65" w:rsidRDefault="00C7341D" w:rsidP="00CD431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Szakmaspecifikus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tanműhely vagy </w:t>
      </w:r>
      <w:proofErr w:type="spellStart"/>
      <w:r w:rsidRPr="00095B65">
        <w:rPr>
          <w:rFonts w:ascii="Times New Roman" w:hAnsi="Times New Roman"/>
          <w:sz w:val="24"/>
          <w:szCs w:val="24"/>
        </w:rPr>
        <w:t>szakmaspecifikus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gazdálkodó szervezet</w:t>
      </w:r>
    </w:p>
    <w:p w:rsidR="00C7341D" w:rsidRPr="00095B65" w:rsidRDefault="00C7341D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C84" w:rsidRPr="00095B65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714C84" w:rsidRPr="00095B65" w:rsidRDefault="00714C84" w:rsidP="004579C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14C84" w:rsidRPr="00095B65" w:rsidRDefault="00714C84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F7D59" w:rsidRPr="00095B65">
        <w:trPr>
          <w:jc w:val="center"/>
        </w:trPr>
        <w:tc>
          <w:tcPr>
            <w:tcW w:w="994" w:type="dxa"/>
            <w:vMerge w:val="restart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3F7D59" w:rsidRPr="00095B65">
        <w:trPr>
          <w:jc w:val="center"/>
        </w:trPr>
        <w:tc>
          <w:tcPr>
            <w:tcW w:w="994" w:type="dxa"/>
            <w:vMerge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D59" w:rsidRPr="00095B65">
        <w:trPr>
          <w:jc w:val="center"/>
        </w:trPr>
        <w:tc>
          <w:tcPr>
            <w:tcW w:w="994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D59" w:rsidRPr="00095B65">
        <w:trPr>
          <w:jc w:val="center"/>
        </w:trPr>
        <w:tc>
          <w:tcPr>
            <w:tcW w:w="994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D59" w:rsidRPr="00095B65">
        <w:trPr>
          <w:jc w:val="center"/>
        </w:trPr>
        <w:tc>
          <w:tcPr>
            <w:tcW w:w="994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341D" w:rsidRPr="00095B65" w:rsidRDefault="00C7341D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714C84" w:rsidRPr="00095B65" w:rsidRDefault="00714C84" w:rsidP="005A1EA1">
      <w:pPr>
        <w:numPr>
          <w:ilvl w:val="2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F7D59" w:rsidRPr="00095B65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3F7D59" w:rsidRPr="00095B65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F7D59" w:rsidRPr="00095B65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F7D59" w:rsidRPr="00095B65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3F7D59" w:rsidRPr="00095B65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F7D59" w:rsidRPr="00095B65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3F7D59" w:rsidRPr="00095B65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D59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F7D59" w:rsidRPr="00095B65" w:rsidRDefault="00B4552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F7D59" w:rsidRPr="00095B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D59" w:rsidRPr="00095B65">
        <w:trPr>
          <w:jc w:val="center"/>
        </w:trPr>
        <w:tc>
          <w:tcPr>
            <w:tcW w:w="828" w:type="dxa"/>
            <w:vAlign w:val="center"/>
          </w:tcPr>
          <w:p w:rsidR="003F7D59" w:rsidRPr="00095B65" w:rsidRDefault="00B4552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21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D59" w:rsidRPr="00095B6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F7D59" w:rsidRPr="00095B65" w:rsidRDefault="00B4552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F7D59" w:rsidRPr="00095B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D59" w:rsidRPr="00095B65">
        <w:trPr>
          <w:jc w:val="center"/>
        </w:trPr>
        <w:tc>
          <w:tcPr>
            <w:tcW w:w="828" w:type="dxa"/>
            <w:vAlign w:val="center"/>
          </w:tcPr>
          <w:p w:rsidR="003F7D59" w:rsidRPr="00095B65" w:rsidRDefault="00B4552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  <w:r w:rsidR="003F7D59" w:rsidRPr="00095B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D59" w:rsidRPr="00095B65">
        <w:trPr>
          <w:jc w:val="center"/>
        </w:trPr>
        <w:tc>
          <w:tcPr>
            <w:tcW w:w="828" w:type="dxa"/>
            <w:vAlign w:val="center"/>
          </w:tcPr>
          <w:p w:rsidR="003F7D59" w:rsidRPr="00095B65" w:rsidRDefault="00B45523" w:rsidP="00B4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F7D59" w:rsidRPr="00095B65" w:rsidRDefault="003F7D5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0B52" w:rsidRPr="00095B65" w:rsidRDefault="00E40B52" w:rsidP="004579CB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714C84" w:rsidRPr="00095B65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C7341D" w:rsidRPr="00095B65" w:rsidRDefault="00C7341D" w:rsidP="00CD43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bidi="hi-IN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B61F0A" w:rsidRPr="00095B65" w:rsidRDefault="00C65A1E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  <w:r w:rsidRPr="00095B65">
        <w:rPr>
          <w:rFonts w:ascii="Times New Roman" w:hAnsi="Times New Roman"/>
          <w:b/>
          <w:bCs/>
          <w:sz w:val="44"/>
          <w:szCs w:val="44"/>
        </w:rPr>
        <w:br w:type="page"/>
      </w:r>
    </w:p>
    <w:p w:rsidR="00C65A1E" w:rsidRPr="00095B65" w:rsidRDefault="00C65A1E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61F0A" w:rsidRPr="00095B65" w:rsidRDefault="00B61F0A" w:rsidP="004579CB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714C84" w:rsidRPr="00095B65" w:rsidRDefault="00714C84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AA6B46" w:rsidRPr="00095B65" w:rsidRDefault="00AA6B46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  <w:lang w:eastAsia="hu-HU"/>
        </w:rPr>
        <w:t>A</w:t>
      </w:r>
    </w:p>
    <w:p w:rsidR="00B61F0A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</w:rPr>
        <w:t>11376-12</w:t>
      </w:r>
      <w:r w:rsidR="00B61F0A" w:rsidRPr="00095B65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:rsidR="005B16EA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B16EA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bCs/>
          <w:noProof/>
          <w:sz w:val="44"/>
          <w:szCs w:val="44"/>
        </w:rPr>
        <w:t>Műbútor díszítésének feladatai</w:t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095B65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B61F0A" w:rsidRPr="00095B65" w:rsidRDefault="00B61F0A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B61F0A" w:rsidRPr="00095B65" w:rsidRDefault="00B61F0A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095B65">
        <w:rPr>
          <w:rFonts w:ascii="Times New Roman" w:hAnsi="Times New Roman"/>
          <w:b/>
          <w:sz w:val="44"/>
          <w:szCs w:val="44"/>
        </w:rPr>
        <w:t>, témakörei</w:t>
      </w:r>
    </w:p>
    <w:p w:rsidR="00B61F0A" w:rsidRPr="00095B65" w:rsidRDefault="00B61F0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B61F0A" w:rsidRPr="00095B65" w:rsidRDefault="00B61F0A" w:rsidP="004579CB">
      <w:pPr>
        <w:spacing w:after="0" w:line="240" w:lineRule="auto"/>
        <w:ind w:left="-15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sz w:val="20"/>
          <w:szCs w:val="20"/>
          <w:lang w:eastAsia="hu-HU"/>
        </w:rPr>
        <w:br w:type="page"/>
      </w:r>
      <w:r w:rsidRPr="00095B65">
        <w:rPr>
          <w:rFonts w:ascii="Times New Roman" w:hAnsi="Times New Roman"/>
          <w:b/>
          <w:sz w:val="24"/>
          <w:szCs w:val="24"/>
        </w:rPr>
        <w:t xml:space="preserve">A </w:t>
      </w:r>
      <w:r w:rsidR="005B16EA" w:rsidRPr="00095B65">
        <w:rPr>
          <w:rFonts w:ascii="Times New Roman" w:hAnsi="Times New Roman"/>
          <w:b/>
          <w:sz w:val="24"/>
          <w:szCs w:val="24"/>
        </w:rPr>
        <w:t xml:space="preserve">11376-12 </w:t>
      </w:r>
      <w:r w:rsidRPr="00095B65">
        <w:rPr>
          <w:rFonts w:ascii="Times New Roman" w:hAnsi="Times New Roman"/>
          <w:b/>
          <w:sz w:val="24"/>
          <w:szCs w:val="24"/>
        </w:rPr>
        <w:t xml:space="preserve">azonosító számú </w:t>
      </w:r>
      <w:r w:rsidR="005B16EA" w:rsidRPr="00095B65">
        <w:rPr>
          <w:rFonts w:ascii="Times New Roman" w:hAnsi="Times New Roman"/>
          <w:b/>
          <w:bCs/>
          <w:noProof/>
          <w:sz w:val="24"/>
          <w:szCs w:val="24"/>
        </w:rPr>
        <w:t>Műbútor díszítésének feladatai</w:t>
      </w:r>
      <w:r w:rsidRPr="00095B65">
        <w:rPr>
          <w:rFonts w:ascii="Times New Roman" w:hAnsi="Times New Roman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562"/>
        <w:gridCol w:w="577"/>
        <w:gridCol w:w="523"/>
        <w:gridCol w:w="549"/>
        <w:gridCol w:w="491"/>
        <w:gridCol w:w="567"/>
      </w:tblGrid>
      <w:tr w:rsidR="00F9716D" w:rsidRPr="00095B65" w:rsidTr="00B45523">
        <w:trPr>
          <w:trHeight w:val="570"/>
          <w:jc w:val="center"/>
        </w:trPr>
        <w:tc>
          <w:tcPr>
            <w:tcW w:w="4945" w:type="dxa"/>
            <w:vMerge w:val="restart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11376-12 </w:t>
            </w:r>
            <w:r w:rsidRPr="00095B6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Műbútor díszítésének feladatai</w:t>
            </w:r>
          </w:p>
        </w:tc>
        <w:tc>
          <w:tcPr>
            <w:tcW w:w="1662" w:type="dxa"/>
            <w:gridSpan w:val="3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Műbútor díszítésének technológiái</w:t>
            </w:r>
          </w:p>
        </w:tc>
        <w:tc>
          <w:tcPr>
            <w:tcW w:w="1607" w:type="dxa"/>
            <w:gridSpan w:val="3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űbútor díszítésének gyakorlata</w:t>
            </w:r>
          </w:p>
        </w:tc>
      </w:tr>
      <w:tr w:rsidR="00F9716D" w:rsidRPr="00095B65" w:rsidTr="00B45523">
        <w:trPr>
          <w:trHeight w:val="3133"/>
          <w:jc w:val="center"/>
        </w:trPr>
        <w:tc>
          <w:tcPr>
            <w:tcW w:w="4945" w:type="dxa"/>
            <w:vMerge/>
            <w:vAlign w:val="center"/>
          </w:tcPr>
          <w:p w:rsidR="00F9716D" w:rsidRPr="00095B65" w:rsidRDefault="00F9716D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F9716D" w:rsidRPr="00095B65" w:rsidRDefault="00FE170B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Anyagismeret</w:t>
            </w:r>
          </w:p>
        </w:tc>
        <w:tc>
          <w:tcPr>
            <w:tcW w:w="577" w:type="dxa"/>
            <w:textDirection w:val="btLr"/>
            <w:vAlign w:val="center"/>
          </w:tcPr>
          <w:p w:rsidR="00F9716D" w:rsidRPr="00095B65" w:rsidRDefault="00FE170B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Díszítmények készítése, kiegészítése</w:t>
            </w:r>
          </w:p>
        </w:tc>
        <w:tc>
          <w:tcPr>
            <w:tcW w:w="523" w:type="dxa"/>
            <w:textDirection w:val="btLr"/>
            <w:vAlign w:val="center"/>
          </w:tcPr>
          <w:p w:rsidR="00F9716D" w:rsidRPr="00095B65" w:rsidRDefault="00FE170B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ületkezelés, felületi bevonatok</w:t>
            </w:r>
          </w:p>
        </w:tc>
        <w:tc>
          <w:tcPr>
            <w:tcW w:w="549" w:type="dxa"/>
            <w:textDirection w:val="btLr"/>
            <w:vAlign w:val="center"/>
          </w:tcPr>
          <w:p w:rsidR="00F9716D" w:rsidRPr="00095B65" w:rsidRDefault="00FE170B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Alapanyagok és segédanyagok</w:t>
            </w:r>
          </w:p>
        </w:tc>
        <w:tc>
          <w:tcPr>
            <w:tcW w:w="491" w:type="dxa"/>
            <w:textDirection w:val="btLr"/>
            <w:vAlign w:val="center"/>
          </w:tcPr>
          <w:p w:rsidR="00F9716D" w:rsidRPr="00095B65" w:rsidRDefault="00FE170B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Díszítmények készítése, kiegészítése</w:t>
            </w:r>
          </w:p>
        </w:tc>
        <w:tc>
          <w:tcPr>
            <w:tcW w:w="567" w:type="dxa"/>
            <w:textDirection w:val="btLr"/>
            <w:vAlign w:val="center"/>
          </w:tcPr>
          <w:p w:rsidR="00F9716D" w:rsidRPr="00095B65" w:rsidRDefault="00FE170B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ületkezelés, felületi bevonatok</w:t>
            </w:r>
          </w:p>
        </w:tc>
      </w:tr>
      <w:tr w:rsidR="00B61F0A" w:rsidRPr="00095B65" w:rsidTr="00B45523">
        <w:trPr>
          <w:trHeight w:val="345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Sík és plasztikus díszítményeket készít 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Plasztikus mintafelvételt végez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Intarziát készít 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Művészi árnyékolást, gravírozást, lakkfestést, tusfestést készít </w:t>
            </w:r>
          </w:p>
        </w:tc>
        <w:tc>
          <w:tcPr>
            <w:tcW w:w="562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Egyéb anyagok berakását végzi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Anyagok kiválasztását végzi 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Rajzokat, sablonokat készít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Mintát készít 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aragást végez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elületkezelést, felületi bevonatokat készít 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Íves, hajlított és térgörbe felületeket készít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61F0A" w:rsidRPr="00095B65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ülönleges fafajok, furnérok</w:t>
            </w:r>
          </w:p>
        </w:tc>
        <w:tc>
          <w:tcPr>
            <w:tcW w:w="562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z intarziakészítés gépei és szerszámai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ín, forma megválasztásának szabályai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urnérok száliránya, vágásirányok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urnérok előkészítése különböző vágási módokhoz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Intarzia felragasztása sík és görbe felületekre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épszerű intarziák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Ornamentális intarziák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Vázlatkészítés, díszítmények rajzolása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Díszítmény a forma és a funkció összhangjának kialakítása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íntan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 festés anyagai, eszközei, módszerei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A faanyag megválasztása faragáshoz a technika és stílus függvényében 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 faanyag előkészítése faragáshoz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 faragás szerszámai, eszközei, használatuk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ülönböző faragási technikák, plasztikus minták felvételi módjai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estés, aranyozás, olajozás, viaszolás, pácolás, politúrozás, lakkozás anyagai, eszközei, módszerei 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a, fém és egyéb berakás anyagai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árványozás, valódi márvány alkalmazása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Pántok, zárak, címkék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Íves tömörfa alkatrészek kialakítása 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Íves, térgörbe lapalkatrészek kialakítása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61F0A" w:rsidRPr="00095B65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F9716D" w:rsidRPr="00095B65" w:rsidTr="00B45523">
        <w:trPr>
          <w:trHeight w:val="24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kmai- és köznyelvi beszédkészség, íráskészség, szövegértés</w:t>
            </w:r>
          </w:p>
        </w:tc>
        <w:tc>
          <w:tcPr>
            <w:tcW w:w="562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aipari rajz készítése, olvasása, értelmezése 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badkézi rajzolás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61F0A" w:rsidRPr="00095B65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B61F0A" w:rsidRPr="00095B65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  <w:vAlign w:val="center"/>
          </w:tcPr>
          <w:p w:rsidR="00F9716D" w:rsidRPr="00095B65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562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61F0A" w:rsidRPr="00095B65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095B65" w:rsidRDefault="00B61F0A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Gyakorlatias feladatértelmezés 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rvezési képesség</w:t>
            </w:r>
          </w:p>
        </w:tc>
        <w:tc>
          <w:tcPr>
            <w:tcW w:w="562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9716D" w:rsidRPr="00095B65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095B65" w:rsidRDefault="00F9716D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reativitás, ötletgazdagság</w:t>
            </w:r>
          </w:p>
        </w:tc>
        <w:tc>
          <w:tcPr>
            <w:tcW w:w="562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095B65" w:rsidRDefault="004F62C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095B65" w:rsidRDefault="00F9716D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B61F0A" w:rsidRPr="00095B65" w:rsidRDefault="00B61F0A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F0A" w:rsidRPr="00095B65" w:rsidRDefault="00B61F0A" w:rsidP="0045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E42" w:rsidRPr="00095B65" w:rsidRDefault="006B0604" w:rsidP="001E3E42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Műbútor díszítésének technológiái</w:t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4F62C1" w:rsidRPr="00095B65">
        <w:rPr>
          <w:rFonts w:ascii="Times New Roman" w:hAnsi="Times New Roman"/>
          <w:sz w:val="24"/>
          <w:szCs w:val="24"/>
        </w:rPr>
        <w:tab/>
      </w:r>
      <w:r w:rsidR="00022C8F" w:rsidRPr="00095B65">
        <w:rPr>
          <w:rFonts w:ascii="Times New Roman" w:hAnsi="Times New Roman"/>
          <w:sz w:val="24"/>
          <w:szCs w:val="24"/>
        </w:rPr>
        <w:tab/>
      </w:r>
      <w:r w:rsidR="00022C8F" w:rsidRPr="00095B65">
        <w:rPr>
          <w:rFonts w:ascii="Times New Roman" w:hAnsi="Times New Roman"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sz w:val="24"/>
          <w:szCs w:val="24"/>
        </w:rPr>
        <w:t xml:space="preserve">62 </w:t>
      </w:r>
      <w:r w:rsidR="00C65A1E" w:rsidRPr="00095B65">
        <w:rPr>
          <w:rFonts w:ascii="Times New Roman" w:hAnsi="Times New Roman"/>
          <w:b/>
          <w:sz w:val="24"/>
          <w:szCs w:val="24"/>
        </w:rPr>
        <w:t>óra</w:t>
      </w:r>
    </w:p>
    <w:p w:rsidR="006B0604" w:rsidRPr="00095B65" w:rsidRDefault="006B0604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9835EB">
      <w:pPr>
        <w:numPr>
          <w:ilvl w:val="1"/>
          <w:numId w:val="41"/>
        </w:numPr>
        <w:spacing w:after="0" w:line="240" w:lineRule="auto"/>
        <w:ind w:hanging="384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4F62C1" w:rsidRPr="00095B65" w:rsidRDefault="00643CC8" w:rsidP="00022C8F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 tanuló megismerje </w:t>
      </w:r>
      <w:r w:rsidR="004F62C1" w:rsidRPr="00095B65">
        <w:rPr>
          <w:rFonts w:ascii="Times New Roman" w:hAnsi="Times New Roman"/>
          <w:sz w:val="24"/>
          <w:szCs w:val="24"/>
        </w:rPr>
        <w:t>a műbútorasztalos szakmában használt különböző alap- és segédanyagokat, ragasztóanyagokat, felületkezelő anyagokat</w:t>
      </w:r>
      <w:r w:rsidRPr="00095B65">
        <w:rPr>
          <w:rFonts w:ascii="Times New Roman" w:hAnsi="Times New Roman"/>
          <w:sz w:val="24"/>
          <w:szCs w:val="24"/>
        </w:rPr>
        <w:t>,</w:t>
      </w:r>
      <w:r w:rsidR="004F62C1" w:rsidRPr="00095B65">
        <w:rPr>
          <w:rFonts w:ascii="Times New Roman" w:hAnsi="Times New Roman"/>
          <w:sz w:val="24"/>
          <w:szCs w:val="24"/>
        </w:rPr>
        <w:t xml:space="preserve"> és a felületbevonás anyagait.</w:t>
      </w:r>
      <w:r w:rsidRPr="00095B65">
        <w:rPr>
          <w:rFonts w:ascii="Times New Roman" w:hAnsi="Times New Roman"/>
          <w:sz w:val="24"/>
          <w:szCs w:val="24"/>
        </w:rPr>
        <w:t xml:space="preserve"> A tanulók ismerjék a különböző díszítési technológiákat és képesek legyenek a díszítmények készítésére.</w:t>
      </w:r>
    </w:p>
    <w:p w:rsidR="00847C9D" w:rsidRPr="00095B65" w:rsidRDefault="00847C9D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C9D" w:rsidRPr="00095B65" w:rsidRDefault="00847C9D" w:rsidP="009835EB">
      <w:pPr>
        <w:widowControl w:val="0"/>
        <w:numPr>
          <w:ilvl w:val="1"/>
          <w:numId w:val="41"/>
        </w:numPr>
        <w:suppressAutoHyphens/>
        <w:spacing w:after="0" w:line="240" w:lineRule="auto"/>
        <w:ind w:hanging="384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Ka</w:t>
      </w:r>
      <w:r w:rsidR="00C65A1E" w:rsidRPr="00095B65">
        <w:rPr>
          <w:rFonts w:ascii="Times New Roman" w:hAnsi="Times New Roman"/>
          <w:b/>
          <w:sz w:val="24"/>
          <w:szCs w:val="24"/>
        </w:rPr>
        <w:t>pcsolódó szakmai tartalmak</w:t>
      </w:r>
    </w:p>
    <w:p w:rsidR="00C65A1E" w:rsidRPr="00095B65" w:rsidRDefault="008856B9" w:rsidP="00022C8F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 díszítésének gyakorlata tantárgy</w:t>
      </w:r>
    </w:p>
    <w:p w:rsidR="00303B41" w:rsidRPr="00095B65" w:rsidRDefault="00303B41" w:rsidP="00303B41">
      <w:pPr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022C8F">
      <w:pPr>
        <w:widowControl w:val="0"/>
        <w:numPr>
          <w:ilvl w:val="1"/>
          <w:numId w:val="41"/>
        </w:numPr>
        <w:suppressAutoHyphens/>
        <w:spacing w:after="0" w:line="240" w:lineRule="auto"/>
        <w:ind w:hanging="384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022C8F" w:rsidRPr="00095B65" w:rsidRDefault="00022C8F" w:rsidP="00022C8F">
      <w:pPr>
        <w:widowControl w:val="0"/>
        <w:suppressAutoHyphens/>
        <w:spacing w:after="0" w:line="240" w:lineRule="auto"/>
        <w:ind w:left="951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9835EB" w:rsidP="009835EB">
      <w:pPr>
        <w:widowControl w:val="0"/>
        <w:suppressAutoHyphens/>
        <w:spacing w:after="0" w:line="240" w:lineRule="auto"/>
        <w:ind w:left="1985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4.3.1.</w:t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="00303B41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="004579CB" w:rsidRPr="00095B65">
        <w:rPr>
          <w:rFonts w:ascii="Times New Roman" w:hAnsi="Times New Roman"/>
          <w:b/>
          <w:sz w:val="24"/>
          <w:szCs w:val="24"/>
          <w:lang w:eastAsia="hu-HU"/>
        </w:rPr>
        <w:t>Anyagismeret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022C8F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061C93" w:rsidRPr="00095B65">
        <w:rPr>
          <w:rFonts w:ascii="Times New Roman" w:hAnsi="Times New Roman"/>
          <w:b/>
          <w:i/>
          <w:sz w:val="24"/>
          <w:szCs w:val="24"/>
        </w:rPr>
        <w:t xml:space="preserve">24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126746" w:rsidRPr="00095B65" w:rsidRDefault="00126746" w:rsidP="00D80DD7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agasztóanyagok fajtái, csoportosítása, tulajdonságai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rmészetes eredetű ragasztók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Glutinenyv</w:t>
      </w:r>
      <w:proofErr w:type="spellEnd"/>
      <w:r w:rsidR="00345395" w:rsidRPr="00095B65">
        <w:rPr>
          <w:rFonts w:ascii="Times New Roman" w:hAnsi="Times New Roman"/>
          <w:sz w:val="24"/>
          <w:szCs w:val="24"/>
        </w:rPr>
        <w:t xml:space="preserve">, kazeinenyv, </w:t>
      </w:r>
      <w:proofErr w:type="spellStart"/>
      <w:r w:rsidR="00345395" w:rsidRPr="00095B65">
        <w:rPr>
          <w:rFonts w:ascii="Times New Roman" w:hAnsi="Times New Roman"/>
          <w:sz w:val="24"/>
          <w:szCs w:val="24"/>
        </w:rPr>
        <w:t>véralbuminenyv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jellemzői, felhasználása, előkészítése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Növényi ragasztók, csirizek tulajdonságai</w:t>
      </w:r>
    </w:p>
    <w:p w:rsidR="00126746" w:rsidRPr="00095B65" w:rsidRDefault="00930009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esterséges eredetű ragasztók (m</w:t>
      </w:r>
      <w:r w:rsidR="00126746" w:rsidRPr="00095B65">
        <w:rPr>
          <w:rFonts w:ascii="Times New Roman" w:hAnsi="Times New Roman"/>
          <w:sz w:val="24"/>
          <w:szCs w:val="24"/>
        </w:rPr>
        <w:t>űgyanta</w:t>
      </w:r>
      <w:r w:rsidRPr="00095B65">
        <w:rPr>
          <w:rFonts w:ascii="Times New Roman" w:hAnsi="Times New Roman"/>
          <w:sz w:val="24"/>
          <w:szCs w:val="24"/>
        </w:rPr>
        <w:t>, diszperziós</w:t>
      </w:r>
      <w:r w:rsidR="00E00A5C" w:rsidRPr="00095B65">
        <w:rPr>
          <w:rFonts w:ascii="Times New Roman" w:hAnsi="Times New Roman"/>
          <w:sz w:val="24"/>
          <w:szCs w:val="24"/>
        </w:rPr>
        <w:t>, oldószeres, olvadék)</w:t>
      </w:r>
      <w:r w:rsidR="00126746" w:rsidRPr="00095B65">
        <w:rPr>
          <w:rFonts w:ascii="Times New Roman" w:hAnsi="Times New Roman"/>
          <w:sz w:val="24"/>
          <w:szCs w:val="24"/>
        </w:rPr>
        <w:t xml:space="preserve"> ragasztók csoportosítása, jellemzői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kezelés anyagai, csoportosításuk</w:t>
      </w:r>
    </w:p>
    <w:p w:rsidR="00946E1B" w:rsidRPr="00095B65" w:rsidRDefault="00946E1B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rmészetes eredetű anyagok, olajok, viaszok, természetes gyanták</w:t>
      </w:r>
      <w:r w:rsidR="00B45523" w:rsidRPr="00095B65">
        <w:rPr>
          <w:rFonts w:ascii="Times New Roman" w:hAnsi="Times New Roman"/>
          <w:sz w:val="24"/>
          <w:szCs w:val="24"/>
        </w:rPr>
        <w:t xml:space="preserve"> jellemzői és felhasználásuk</w:t>
      </w:r>
    </w:p>
    <w:p w:rsidR="00946E1B" w:rsidRPr="00095B65" w:rsidRDefault="00946E1B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gyanta l</w:t>
      </w:r>
      <w:r w:rsidR="00B45523" w:rsidRPr="00095B65">
        <w:rPr>
          <w:rFonts w:ascii="Times New Roman" w:hAnsi="Times New Roman"/>
          <w:sz w:val="24"/>
          <w:szCs w:val="24"/>
        </w:rPr>
        <w:t>akkok csoportosítása, jellemzői</w:t>
      </w:r>
    </w:p>
    <w:p w:rsidR="00946E1B" w:rsidRPr="00095B65" w:rsidRDefault="00946E1B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izes diszperziós lakk</w:t>
      </w:r>
      <w:r w:rsidR="00B45523" w:rsidRPr="00095B65">
        <w:rPr>
          <w:rFonts w:ascii="Times New Roman" w:hAnsi="Times New Roman"/>
          <w:sz w:val="24"/>
          <w:szCs w:val="24"/>
        </w:rPr>
        <w:t>ok tulajdonságai, felhasználása</w:t>
      </w:r>
    </w:p>
    <w:p w:rsidR="00946E1B" w:rsidRPr="00095B65" w:rsidRDefault="00946E1B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ülönleges fafajok, fur</w:t>
      </w:r>
      <w:r w:rsidR="00B45523" w:rsidRPr="00095B65">
        <w:rPr>
          <w:rFonts w:ascii="Times New Roman" w:hAnsi="Times New Roman"/>
          <w:sz w:val="24"/>
          <w:szCs w:val="24"/>
        </w:rPr>
        <w:t>nérok csoportosítása, jellemzői</w:t>
      </w:r>
    </w:p>
    <w:p w:rsidR="00946E1B" w:rsidRPr="00095B65" w:rsidRDefault="00946E1B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, fém és egyéb berakás anyagai</w:t>
      </w:r>
      <w:r w:rsidR="00930009" w:rsidRPr="00095B65">
        <w:rPr>
          <w:rFonts w:ascii="Times New Roman" w:hAnsi="Times New Roman"/>
          <w:sz w:val="24"/>
          <w:szCs w:val="24"/>
        </w:rPr>
        <w:t xml:space="preserve"> (gyöngyház, elefántcsont, teknőspáncél)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mek a faiparban, színesfémek és ötvözetek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mek tulajdonságai, vas, acél, acélötvözetek, alumínium, réz, arany, ezüst, ón jellemzése</w:t>
      </w:r>
    </w:p>
    <w:p w:rsidR="00FA292C" w:rsidRPr="00095B65" w:rsidRDefault="00B45523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ntok, zárak, címkék jellemzői</w:t>
      </w:r>
    </w:p>
    <w:p w:rsidR="00946E1B" w:rsidRPr="00095B65" w:rsidRDefault="00946E1B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Ásványok és kőzetek csoportosítása, tulajdonságai, mészkő, márvány jellemzése</w:t>
      </w:r>
      <w:r w:rsidR="00B45523" w:rsidRPr="00095B65">
        <w:rPr>
          <w:rFonts w:ascii="Times New Roman" w:hAnsi="Times New Roman"/>
          <w:sz w:val="24"/>
          <w:szCs w:val="24"/>
        </w:rPr>
        <w:t xml:space="preserve"> és felhasználási területei</w:t>
      </w:r>
    </w:p>
    <w:p w:rsidR="00126746" w:rsidRPr="00095B65" w:rsidRDefault="00126746" w:rsidP="00D80DD7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Üvegek jellemzői, alapanyaga, csoportosítása</w:t>
      </w:r>
    </w:p>
    <w:p w:rsidR="00C65A1E" w:rsidRPr="00095B65" w:rsidRDefault="00C65A1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061C93" w:rsidP="009835EB">
      <w:pPr>
        <w:widowControl w:val="0"/>
        <w:numPr>
          <w:ilvl w:val="2"/>
          <w:numId w:val="5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Díszítmények készítése, kiegészítése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2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3</w:t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B71B06" w:rsidRPr="00095B65" w:rsidRDefault="00B45523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íszítmények csoportosítása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íszítmények</w:t>
      </w:r>
      <w:r w:rsidR="00B45523" w:rsidRPr="00095B65">
        <w:rPr>
          <w:rFonts w:ascii="Times New Roman" w:hAnsi="Times New Roman"/>
          <w:sz w:val="24"/>
          <w:szCs w:val="24"/>
        </w:rPr>
        <w:t xml:space="preserve"> festése, lakkfestés, tusfestés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éssel díszített bútorok.</w:t>
      </w:r>
      <w:r w:rsidR="007C293E" w:rsidRPr="00095B65">
        <w:rPr>
          <w:rFonts w:ascii="Times New Roman" w:hAnsi="Times New Roman"/>
          <w:sz w:val="24"/>
          <w:szCs w:val="24"/>
        </w:rPr>
        <w:t xml:space="preserve"> </w:t>
      </w:r>
      <w:r w:rsidR="00B45523" w:rsidRPr="00095B65">
        <w:rPr>
          <w:rFonts w:ascii="Times New Roman" w:hAnsi="Times New Roman"/>
          <w:sz w:val="24"/>
          <w:szCs w:val="24"/>
        </w:rPr>
        <w:t>Festett népi bútorok</w:t>
      </w:r>
    </w:p>
    <w:p w:rsidR="00E91728" w:rsidRPr="00095B65" w:rsidRDefault="00E91728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erakások, intarziák jellemzése, intarziaké</w:t>
      </w:r>
      <w:r w:rsidR="00B45523" w:rsidRPr="00095B65">
        <w:rPr>
          <w:rFonts w:ascii="Times New Roman" w:hAnsi="Times New Roman"/>
          <w:sz w:val="24"/>
          <w:szCs w:val="24"/>
        </w:rPr>
        <w:t>szítés lépései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z intarziakészítés gépei és szerszámai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ín, forma megválasztásának szabályai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ok száliránya, vágásirányok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ok előkészítése különböző vágási módokhoz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épszerű intarziák</w:t>
      </w:r>
      <w:r w:rsidR="00E91728" w:rsidRPr="00095B65">
        <w:rPr>
          <w:rFonts w:ascii="Times New Roman" w:hAnsi="Times New Roman"/>
          <w:sz w:val="24"/>
          <w:szCs w:val="24"/>
        </w:rPr>
        <w:t>, o</w:t>
      </w:r>
      <w:r w:rsidRPr="00095B65">
        <w:rPr>
          <w:rFonts w:ascii="Times New Roman" w:hAnsi="Times New Roman"/>
          <w:sz w:val="24"/>
          <w:szCs w:val="24"/>
        </w:rPr>
        <w:t>rnamentális intarziák</w:t>
      </w:r>
    </w:p>
    <w:p w:rsidR="00B71B06" w:rsidRPr="00095B65" w:rsidRDefault="00E91728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</w:t>
      </w:r>
      <w:r w:rsidR="00B71B06" w:rsidRPr="00095B65">
        <w:rPr>
          <w:rFonts w:ascii="Times New Roman" w:hAnsi="Times New Roman"/>
          <w:sz w:val="24"/>
          <w:szCs w:val="24"/>
        </w:rPr>
        <w:t>ézi és gépi furnérozás művelet</w:t>
      </w:r>
      <w:r w:rsidR="00B45523" w:rsidRPr="00095B65">
        <w:rPr>
          <w:rFonts w:ascii="Times New Roman" w:hAnsi="Times New Roman"/>
          <w:sz w:val="24"/>
          <w:szCs w:val="24"/>
        </w:rPr>
        <w:t>ei</w:t>
      </w:r>
    </w:p>
    <w:p w:rsidR="00B71B06" w:rsidRPr="00095B65" w:rsidRDefault="00B45523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ozás hibái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 hiányok pó</w:t>
      </w:r>
      <w:r w:rsidR="00B45523" w:rsidRPr="00095B65">
        <w:rPr>
          <w:rFonts w:ascii="Times New Roman" w:hAnsi="Times New Roman"/>
          <w:sz w:val="24"/>
          <w:szCs w:val="24"/>
        </w:rPr>
        <w:t>tlása, furnérhibák kiegészítése</w:t>
      </w:r>
    </w:p>
    <w:p w:rsidR="00E91728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átétes, áttört díszítés</w:t>
      </w:r>
      <w:r w:rsidR="00E91728" w:rsidRPr="00095B65">
        <w:rPr>
          <w:rFonts w:ascii="Times New Roman" w:hAnsi="Times New Roman"/>
          <w:sz w:val="24"/>
          <w:szCs w:val="24"/>
        </w:rPr>
        <w:t>ek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ík és</w:t>
      </w:r>
      <w:r w:rsidR="00B45523" w:rsidRPr="00095B65">
        <w:rPr>
          <w:rFonts w:ascii="Times New Roman" w:hAnsi="Times New Roman"/>
          <w:sz w:val="24"/>
          <w:szCs w:val="24"/>
        </w:rPr>
        <w:t xml:space="preserve"> térgörbe felületek furnérozása</w:t>
      </w:r>
    </w:p>
    <w:p w:rsidR="00E91728" w:rsidRPr="00095B65" w:rsidRDefault="00E91728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Intarzia felraga</w:t>
      </w:r>
      <w:r w:rsidR="00B45523" w:rsidRPr="00095B65">
        <w:rPr>
          <w:rFonts w:ascii="Times New Roman" w:hAnsi="Times New Roman"/>
          <w:sz w:val="24"/>
          <w:szCs w:val="24"/>
        </w:rPr>
        <w:t>sztása sík és görbe felületekre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</w:t>
      </w:r>
      <w:r w:rsidR="00B45523" w:rsidRPr="00095B65">
        <w:rPr>
          <w:rFonts w:ascii="Times New Roman" w:hAnsi="Times New Roman"/>
          <w:sz w:val="24"/>
          <w:szCs w:val="24"/>
        </w:rPr>
        <w:t xml:space="preserve"> húzógombok, rozetták készítése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ornyok, pálcatagok, párk</w:t>
      </w:r>
      <w:r w:rsidR="00B45523" w:rsidRPr="00095B65">
        <w:rPr>
          <w:rFonts w:ascii="Times New Roman" w:hAnsi="Times New Roman"/>
          <w:sz w:val="24"/>
          <w:szCs w:val="24"/>
        </w:rPr>
        <w:t>ányok készítése és kiegészítése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anyag megválasztása faragáshoz a technika és stílus függvényében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anyag előkészítése faragáshoz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ragás szerszámai, eszközei, használatuk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ülönböző faragási technikák, plasztikus minták felvételi módjai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ragv</w:t>
      </w:r>
      <w:r w:rsidR="00B45523" w:rsidRPr="00095B65">
        <w:rPr>
          <w:rFonts w:ascii="Times New Roman" w:hAnsi="Times New Roman"/>
          <w:sz w:val="24"/>
          <w:szCs w:val="24"/>
        </w:rPr>
        <w:t>ányok készítése és kiegészítése</w:t>
      </w:r>
    </w:p>
    <w:p w:rsidR="00B71B06" w:rsidRPr="00095B65" w:rsidRDefault="00B71B06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ordíszek faragása, domb</w:t>
      </w:r>
      <w:r w:rsidR="00B45523" w:rsidRPr="00095B65">
        <w:rPr>
          <w:rFonts w:ascii="Times New Roman" w:hAnsi="Times New Roman"/>
          <w:sz w:val="24"/>
          <w:szCs w:val="24"/>
        </w:rPr>
        <w:t>orműves faragás, áttört faragás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Íves </w:t>
      </w:r>
      <w:r w:rsidR="00B45523" w:rsidRPr="00095B65">
        <w:rPr>
          <w:rFonts w:ascii="Times New Roman" w:hAnsi="Times New Roman"/>
          <w:sz w:val="24"/>
          <w:szCs w:val="24"/>
        </w:rPr>
        <w:t>tömörfa alkatrészek kialakítása</w:t>
      </w:r>
    </w:p>
    <w:p w:rsidR="00FA292C" w:rsidRPr="00095B65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Íves, térgörbe lapalkatrészek kialakítása</w:t>
      </w:r>
    </w:p>
    <w:p w:rsidR="00C65A1E" w:rsidRPr="00095B65" w:rsidRDefault="00C65A1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061C93" w:rsidP="009835EB">
      <w:pPr>
        <w:widowControl w:val="0"/>
        <w:numPr>
          <w:ilvl w:val="2"/>
          <w:numId w:val="5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Felületkezelés, felületi bevonatok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1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5</w:t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946E1B" w:rsidRPr="00095B65" w:rsidRDefault="00946E1B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kezelés és felületbevonás a</w:t>
      </w:r>
      <w:r w:rsidR="00B45523" w:rsidRPr="00095B65">
        <w:rPr>
          <w:rFonts w:ascii="Times New Roman" w:hAnsi="Times New Roman"/>
          <w:sz w:val="24"/>
          <w:szCs w:val="24"/>
        </w:rPr>
        <w:t>nyagai, felhasználása</w:t>
      </w:r>
    </w:p>
    <w:p w:rsidR="00E91728" w:rsidRPr="00095B65" w:rsidRDefault="00E91728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Felületek tisztítása, </w:t>
      </w:r>
      <w:r w:rsidR="00B45523" w:rsidRPr="00095B65">
        <w:rPr>
          <w:rFonts w:ascii="Times New Roman" w:hAnsi="Times New Roman"/>
          <w:sz w:val="24"/>
          <w:szCs w:val="24"/>
        </w:rPr>
        <w:t>felületi bevonatok eltávolítása</w:t>
      </w:r>
    </w:p>
    <w:p w:rsidR="00E91728" w:rsidRPr="00095B65" w:rsidRDefault="00E91728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nny</w:t>
      </w:r>
      <w:r w:rsidR="00B45523" w:rsidRPr="00095B65">
        <w:rPr>
          <w:rFonts w:ascii="Times New Roman" w:hAnsi="Times New Roman"/>
          <w:sz w:val="24"/>
          <w:szCs w:val="24"/>
        </w:rPr>
        <w:t>eződések és foltok eltávolítása</w:t>
      </w:r>
    </w:p>
    <w:p w:rsidR="00E91728" w:rsidRPr="00095B65" w:rsidRDefault="00E91728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elületek előkészítés</w:t>
      </w:r>
      <w:r w:rsidR="00B45523" w:rsidRPr="00095B65">
        <w:rPr>
          <w:rFonts w:ascii="Times New Roman" w:hAnsi="Times New Roman"/>
          <w:sz w:val="24"/>
          <w:szCs w:val="24"/>
        </w:rPr>
        <w:t>e, csiszolása felületkezeléshez</w:t>
      </w:r>
    </w:p>
    <w:p w:rsidR="00946E1B" w:rsidRPr="00095B65" w:rsidRDefault="00946E1B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ékanyagok csoportos</w:t>
      </w:r>
      <w:r w:rsidR="00B45523" w:rsidRPr="00095B65">
        <w:rPr>
          <w:rFonts w:ascii="Times New Roman" w:hAnsi="Times New Roman"/>
          <w:sz w:val="24"/>
          <w:szCs w:val="24"/>
        </w:rPr>
        <w:t>ítása, jellemzői, felhasználása</w:t>
      </w:r>
    </w:p>
    <w:p w:rsidR="00FA292C" w:rsidRPr="00095B65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</w:t>
      </w:r>
      <w:r w:rsidR="00FA292C" w:rsidRPr="00095B65">
        <w:rPr>
          <w:rFonts w:ascii="Times New Roman" w:hAnsi="Times New Roman"/>
          <w:sz w:val="24"/>
          <w:szCs w:val="24"/>
        </w:rPr>
        <w:t>estés anyagai, eszközei, módszerei</w:t>
      </w:r>
    </w:p>
    <w:p w:rsidR="00946E1B" w:rsidRPr="00095B65" w:rsidRDefault="00946E1B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ett búto</w:t>
      </w:r>
      <w:r w:rsidR="00B45523" w:rsidRPr="00095B65">
        <w:rPr>
          <w:rFonts w:ascii="Times New Roman" w:hAnsi="Times New Roman"/>
          <w:sz w:val="24"/>
          <w:szCs w:val="24"/>
        </w:rPr>
        <w:t>rok (fehér-arany felületképzés)</w:t>
      </w:r>
    </w:p>
    <w:p w:rsidR="00946E1B" w:rsidRPr="00095B65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ranyoz</w:t>
      </w:r>
      <w:r w:rsidR="00B45523" w:rsidRPr="00095B65">
        <w:rPr>
          <w:rFonts w:ascii="Times New Roman" w:hAnsi="Times New Roman"/>
          <w:sz w:val="24"/>
          <w:szCs w:val="24"/>
        </w:rPr>
        <w:t>ás anyagai, eszközei, módszerei</w:t>
      </w:r>
    </w:p>
    <w:p w:rsidR="00946E1B" w:rsidRPr="00095B65" w:rsidRDefault="00B45523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Olajozás anyagai, technológiái</w:t>
      </w:r>
    </w:p>
    <w:p w:rsidR="00946E1B" w:rsidRPr="00095B65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iaszol</w:t>
      </w:r>
      <w:r w:rsidR="00B45523" w:rsidRPr="00095B65">
        <w:rPr>
          <w:rFonts w:ascii="Times New Roman" w:hAnsi="Times New Roman"/>
          <w:sz w:val="24"/>
          <w:szCs w:val="24"/>
        </w:rPr>
        <w:t>ás anyagai, eszközei, módszerei</w:t>
      </w:r>
    </w:p>
    <w:p w:rsidR="00FA292C" w:rsidRPr="00095B65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L</w:t>
      </w:r>
      <w:r w:rsidR="00FA292C" w:rsidRPr="00095B65">
        <w:rPr>
          <w:rFonts w:ascii="Times New Roman" w:hAnsi="Times New Roman"/>
          <w:sz w:val="24"/>
          <w:szCs w:val="24"/>
        </w:rPr>
        <w:t>akkoz</w:t>
      </w:r>
      <w:r w:rsidR="00E91728" w:rsidRPr="00095B65">
        <w:rPr>
          <w:rFonts w:ascii="Times New Roman" w:hAnsi="Times New Roman"/>
          <w:sz w:val="24"/>
          <w:szCs w:val="24"/>
        </w:rPr>
        <w:t>ás anyagai, e</w:t>
      </w:r>
      <w:r w:rsidR="00B45523" w:rsidRPr="00095B65">
        <w:rPr>
          <w:rFonts w:ascii="Times New Roman" w:hAnsi="Times New Roman"/>
          <w:sz w:val="24"/>
          <w:szCs w:val="24"/>
        </w:rPr>
        <w:t>szközei, lakkozási technológiák</w:t>
      </w:r>
    </w:p>
    <w:p w:rsidR="00FC7355" w:rsidRPr="00095B65" w:rsidRDefault="00FC7355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Politúrozás anyagai, tulajdonságai, </w:t>
      </w:r>
      <w:r w:rsidR="00B45523" w:rsidRPr="00095B65">
        <w:rPr>
          <w:rFonts w:ascii="Times New Roman" w:hAnsi="Times New Roman"/>
          <w:sz w:val="24"/>
          <w:szCs w:val="24"/>
        </w:rPr>
        <w:t>felhasználása</w:t>
      </w:r>
    </w:p>
    <w:p w:rsidR="00FC7355" w:rsidRPr="00095B65" w:rsidRDefault="00FC7355" w:rsidP="00D80DD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olitúrozás sellakpolitúrral</w:t>
      </w:r>
      <w:r w:rsidR="00FA292C" w:rsidRPr="00095B65">
        <w:rPr>
          <w:rFonts w:ascii="Times New Roman" w:hAnsi="Times New Roman"/>
          <w:sz w:val="24"/>
          <w:szCs w:val="24"/>
        </w:rPr>
        <w:t xml:space="preserve"> (d</w:t>
      </w:r>
      <w:r w:rsidRPr="00095B65">
        <w:rPr>
          <w:rFonts w:ascii="Times New Roman" w:hAnsi="Times New Roman"/>
          <w:sz w:val="24"/>
          <w:szCs w:val="24"/>
        </w:rPr>
        <w:t>örzsölés, magas fényezés</w:t>
      </w:r>
      <w:r w:rsidR="00B45523" w:rsidRPr="00095B65">
        <w:rPr>
          <w:rFonts w:ascii="Times New Roman" w:hAnsi="Times New Roman"/>
          <w:sz w:val="24"/>
          <w:szCs w:val="24"/>
        </w:rPr>
        <w:t>)</w:t>
      </w:r>
    </w:p>
    <w:p w:rsidR="00C65A1E" w:rsidRPr="00095B65" w:rsidRDefault="00C65A1E" w:rsidP="004579CB">
      <w:pPr>
        <w:spacing w:after="0" w:line="240" w:lineRule="auto"/>
        <w:rPr>
          <w:rFonts w:ascii="Times New Roman" w:hAnsi="Times New Roman"/>
          <w:b/>
        </w:rPr>
      </w:pPr>
    </w:p>
    <w:p w:rsidR="00C65A1E" w:rsidRPr="00095B65" w:rsidRDefault="00C65A1E" w:rsidP="009835EB">
      <w:pPr>
        <w:widowControl w:val="0"/>
        <w:numPr>
          <w:ilvl w:val="1"/>
          <w:numId w:val="5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E67EB2" w:rsidRPr="00095B6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CC3403" w:rsidRPr="00095B65" w:rsidRDefault="00061C93" w:rsidP="00D80D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anterem</w:t>
      </w:r>
    </w:p>
    <w:p w:rsidR="00C65A1E" w:rsidRPr="00095B65" w:rsidRDefault="00C65A1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9835EB">
      <w:pPr>
        <w:widowControl w:val="0"/>
        <w:numPr>
          <w:ilvl w:val="1"/>
          <w:numId w:val="5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C65A1E" w:rsidRPr="00095B65" w:rsidRDefault="00C65A1E" w:rsidP="004579C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67EB2" w:rsidRPr="00095B65" w:rsidRDefault="00734FC1" w:rsidP="00734FC1">
      <w:pPr>
        <w:widowControl w:val="0"/>
        <w:suppressAutoHyphens/>
        <w:spacing w:after="0" w:line="240" w:lineRule="auto"/>
        <w:ind w:left="1418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4.5.1.</w:t>
      </w:r>
      <w:r w:rsidRPr="00095B65">
        <w:rPr>
          <w:rFonts w:ascii="Times New Roman" w:hAnsi="Times New Roman"/>
          <w:b/>
          <w:bCs/>
          <w:i/>
          <w:sz w:val="24"/>
          <w:szCs w:val="24"/>
        </w:rPr>
        <w:tab/>
      </w:r>
      <w:r w:rsidR="00E67EB2"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61C93" w:rsidRPr="00095B65" w:rsidTr="00A42108">
        <w:trPr>
          <w:jc w:val="center"/>
        </w:trPr>
        <w:tc>
          <w:tcPr>
            <w:tcW w:w="994" w:type="dxa"/>
            <w:vMerge w:val="restart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61C93" w:rsidRPr="00095B65" w:rsidTr="00A42108">
        <w:trPr>
          <w:jc w:val="center"/>
        </w:trPr>
        <w:tc>
          <w:tcPr>
            <w:tcW w:w="994" w:type="dxa"/>
            <w:vMerge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61C93" w:rsidRPr="00095B65" w:rsidRDefault="00061C93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C93" w:rsidRPr="00095B65" w:rsidTr="00A42108">
        <w:trPr>
          <w:jc w:val="center"/>
        </w:trPr>
        <w:tc>
          <w:tcPr>
            <w:tcW w:w="994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1C93" w:rsidRPr="00095B65" w:rsidTr="00A42108">
        <w:trPr>
          <w:jc w:val="center"/>
        </w:trPr>
        <w:tc>
          <w:tcPr>
            <w:tcW w:w="994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1C93" w:rsidRPr="00095B65" w:rsidTr="00A42108">
        <w:trPr>
          <w:jc w:val="center"/>
        </w:trPr>
        <w:tc>
          <w:tcPr>
            <w:tcW w:w="994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1C93" w:rsidRPr="00095B65" w:rsidTr="00A42108">
        <w:trPr>
          <w:jc w:val="center"/>
        </w:trPr>
        <w:tc>
          <w:tcPr>
            <w:tcW w:w="994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61C93" w:rsidRPr="00095B65" w:rsidRDefault="00061C93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1C93" w:rsidRPr="00095B65" w:rsidRDefault="00061C93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E67EB2" w:rsidRPr="00095B65" w:rsidRDefault="00734FC1" w:rsidP="00734FC1">
      <w:pPr>
        <w:spacing w:after="0" w:line="240" w:lineRule="auto"/>
        <w:ind w:left="1418"/>
        <w:jc w:val="both"/>
        <w:rPr>
          <w:rFonts w:ascii="Times New Roman" w:hAnsi="Times New Roman"/>
          <w:iCs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4.5.2.</w:t>
      </w:r>
      <w:r w:rsidRPr="00095B65">
        <w:rPr>
          <w:rFonts w:ascii="Times New Roman" w:hAnsi="Times New Roman"/>
          <w:b/>
          <w:bCs/>
          <w:i/>
          <w:sz w:val="24"/>
          <w:szCs w:val="24"/>
        </w:rPr>
        <w:tab/>
      </w:r>
      <w:r w:rsidR="00E67EB2"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A42108" w:rsidRPr="00095B65" w:rsidTr="00A4210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A42108" w:rsidRPr="00095B65" w:rsidTr="00A4210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A42108" w:rsidRPr="00095B65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A42108" w:rsidRPr="00095B65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A42108" w:rsidRPr="00095B65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A42108" w:rsidRPr="00095B65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A42108" w:rsidRPr="00095B65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108" w:rsidRPr="00095B65" w:rsidTr="00A42108">
        <w:trPr>
          <w:jc w:val="center"/>
        </w:trPr>
        <w:tc>
          <w:tcPr>
            <w:tcW w:w="82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42108" w:rsidRPr="00095B65" w:rsidRDefault="00A4210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5A1E" w:rsidRPr="00095B65" w:rsidRDefault="00C65A1E" w:rsidP="004579CB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C65A1E" w:rsidRPr="00095B65" w:rsidRDefault="00C65A1E" w:rsidP="00734FC1">
      <w:pPr>
        <w:widowControl w:val="0"/>
        <w:numPr>
          <w:ilvl w:val="1"/>
          <w:numId w:val="56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D6601B" w:rsidRPr="00095B65" w:rsidRDefault="00D6601B" w:rsidP="00D80DD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bidi="hi-IN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FF0205" w:rsidRPr="00095B65" w:rsidRDefault="00FF0205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0DD7" w:rsidRPr="00095B65" w:rsidRDefault="00D80DD7" w:rsidP="004579C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A1E" w:rsidRPr="00095B65" w:rsidRDefault="006B0604" w:rsidP="00734FC1">
      <w:pPr>
        <w:widowControl w:val="0"/>
        <w:numPr>
          <w:ilvl w:val="0"/>
          <w:numId w:val="5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Műbútor díszítésének </w:t>
      </w:r>
      <w:proofErr w:type="gramStart"/>
      <w:r w:rsidRPr="00095B65">
        <w:rPr>
          <w:rFonts w:ascii="Times New Roman" w:hAnsi="Times New Roman"/>
          <w:b/>
          <w:sz w:val="24"/>
          <w:szCs w:val="24"/>
          <w:lang w:eastAsia="hu-HU"/>
        </w:rPr>
        <w:t>gyakorlata</w:t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C65A1E" w:rsidRPr="00095B65">
        <w:rPr>
          <w:rFonts w:ascii="Times New Roman" w:hAnsi="Times New Roman"/>
          <w:sz w:val="24"/>
          <w:szCs w:val="24"/>
        </w:rPr>
        <w:tab/>
      </w:r>
      <w:r w:rsidR="00D80DD7" w:rsidRPr="00095B65">
        <w:rPr>
          <w:rFonts w:ascii="Times New Roman" w:hAnsi="Times New Roman"/>
          <w:sz w:val="24"/>
          <w:szCs w:val="24"/>
        </w:rPr>
        <w:tab/>
      </w:r>
      <w:r w:rsidR="00D80DD7" w:rsidRPr="00095B65">
        <w:rPr>
          <w:rFonts w:ascii="Times New Roman" w:hAnsi="Times New Roman"/>
          <w:sz w:val="24"/>
          <w:szCs w:val="24"/>
        </w:rPr>
        <w:tab/>
        <w:t xml:space="preserve">         </w:t>
      </w:r>
      <w:r w:rsidR="006630AF" w:rsidRPr="00095B65">
        <w:rPr>
          <w:rFonts w:ascii="Times New Roman" w:hAnsi="Times New Roman"/>
          <w:b/>
          <w:sz w:val="24"/>
          <w:szCs w:val="24"/>
        </w:rPr>
        <w:t>217</w:t>
      </w:r>
      <w:proofErr w:type="gramEnd"/>
      <w:r w:rsidR="006630AF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sz w:val="24"/>
          <w:szCs w:val="24"/>
        </w:rPr>
        <w:t>óra</w:t>
      </w:r>
    </w:p>
    <w:p w:rsidR="00CC3403" w:rsidRPr="00095B65" w:rsidRDefault="00CC3403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9835EB">
      <w:pPr>
        <w:numPr>
          <w:ilvl w:val="1"/>
          <w:numId w:val="54"/>
        </w:numPr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8856B9" w:rsidRPr="00095B65" w:rsidRDefault="00643CC8" w:rsidP="004579CB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méleti ismeretek elmélyítése és gyakorlatban történő alkalmazása. </w:t>
      </w:r>
    </w:p>
    <w:p w:rsidR="00643CC8" w:rsidRPr="00095B65" w:rsidRDefault="008856B9" w:rsidP="004579CB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sz w:val="24"/>
          <w:szCs w:val="24"/>
        </w:rPr>
        <w:t>Az alap- és segédanyagok, ragasztó</w:t>
      </w:r>
      <w:r w:rsidR="00E9721F" w:rsidRPr="00095B65">
        <w:rPr>
          <w:rFonts w:ascii="Times New Roman" w:hAnsi="Times New Roman"/>
          <w:sz w:val="24"/>
          <w:szCs w:val="24"/>
        </w:rPr>
        <w:t xml:space="preserve">k, felületkezelő anyagok, </w:t>
      </w:r>
      <w:r w:rsidRPr="00095B65">
        <w:rPr>
          <w:rFonts w:ascii="Times New Roman" w:hAnsi="Times New Roman"/>
          <w:sz w:val="24"/>
          <w:szCs w:val="24"/>
        </w:rPr>
        <w:t xml:space="preserve">felület bevonó anyagok megismerése és megfelelő felhasználása. A </w:t>
      </w:r>
      <w:r w:rsidR="00643CC8" w:rsidRPr="00095B65">
        <w:rPr>
          <w:rFonts w:ascii="Times New Roman" w:hAnsi="Times New Roman"/>
          <w:sz w:val="24"/>
          <w:szCs w:val="24"/>
        </w:rPr>
        <w:t xml:space="preserve">különböző </w:t>
      </w:r>
      <w:r w:rsidRPr="00095B65">
        <w:rPr>
          <w:rFonts w:ascii="Times New Roman" w:hAnsi="Times New Roman"/>
          <w:sz w:val="24"/>
          <w:szCs w:val="24"/>
        </w:rPr>
        <w:t>díszítési technológiák megismerése,</w:t>
      </w:r>
      <w:r w:rsidR="00643CC8" w:rsidRPr="00095B65">
        <w:rPr>
          <w:rFonts w:ascii="Times New Roman" w:hAnsi="Times New Roman"/>
          <w:sz w:val="24"/>
          <w:szCs w:val="24"/>
        </w:rPr>
        <w:t xml:space="preserve"> és </w:t>
      </w:r>
      <w:r w:rsidRPr="00095B65">
        <w:rPr>
          <w:rFonts w:ascii="Times New Roman" w:hAnsi="Times New Roman"/>
          <w:sz w:val="24"/>
          <w:szCs w:val="24"/>
        </w:rPr>
        <w:t>díszítmények készítés</w:t>
      </w:r>
      <w:r w:rsidR="00643CC8" w:rsidRPr="00095B65">
        <w:rPr>
          <w:rFonts w:ascii="Times New Roman" w:hAnsi="Times New Roman"/>
          <w:sz w:val="24"/>
          <w:szCs w:val="24"/>
        </w:rPr>
        <w:t>e.</w:t>
      </w:r>
    </w:p>
    <w:p w:rsidR="00CC3403" w:rsidRPr="00095B65" w:rsidRDefault="00CC3403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kern w:val="2"/>
          <w:lang w:eastAsia="hi-IN" w:bidi="hi-IN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8856B9" w:rsidRPr="00095B65" w:rsidRDefault="008856B9" w:rsidP="004579CB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 díszítésének technológiái tantárgy</w:t>
      </w:r>
    </w:p>
    <w:p w:rsidR="00CC3403" w:rsidRPr="00095B65" w:rsidRDefault="00CC3403" w:rsidP="004579CB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D80DD7" w:rsidRPr="00095B65" w:rsidRDefault="00D80DD7" w:rsidP="00D80DD7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8856B9" w:rsidP="009835EB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Alapanyagok és segédanyagok</w:t>
      </w:r>
      <w:r w:rsidR="004579CB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3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1</w:t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7C293E" w:rsidRPr="00095B65" w:rsidRDefault="007C293E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agasztóanyagok fajtái</w:t>
      </w:r>
      <w:r w:rsidR="00B45523" w:rsidRPr="00095B65">
        <w:rPr>
          <w:rFonts w:ascii="Times New Roman" w:hAnsi="Times New Roman"/>
          <w:sz w:val="24"/>
          <w:szCs w:val="24"/>
        </w:rPr>
        <w:t>, csoportosítása, tulajdonságai</w:t>
      </w:r>
    </w:p>
    <w:p w:rsidR="007C293E" w:rsidRPr="00095B65" w:rsidRDefault="00B45523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rmészetes eredetű ragasztók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Glutinenyv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, kazeinenyv, </w:t>
      </w:r>
      <w:proofErr w:type="spellStart"/>
      <w:r w:rsidRPr="00095B65">
        <w:rPr>
          <w:rFonts w:ascii="Times New Roman" w:hAnsi="Times New Roman"/>
          <w:sz w:val="24"/>
          <w:szCs w:val="24"/>
        </w:rPr>
        <w:t>véralbuminenyv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 jellemz</w:t>
      </w:r>
      <w:r w:rsidR="00B45523" w:rsidRPr="00095B65">
        <w:rPr>
          <w:rFonts w:ascii="Times New Roman" w:hAnsi="Times New Roman"/>
          <w:sz w:val="24"/>
          <w:szCs w:val="24"/>
        </w:rPr>
        <w:t>ői, felhasználása, előkészítése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Növényi ra</w:t>
      </w:r>
      <w:r w:rsidR="00B45523" w:rsidRPr="00095B65">
        <w:rPr>
          <w:rFonts w:ascii="Times New Roman" w:hAnsi="Times New Roman"/>
          <w:sz w:val="24"/>
          <w:szCs w:val="24"/>
        </w:rPr>
        <w:t>gasztók, csirizek tulajdonságai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esterséges eredetű ragasztók (műgyanta, diszperziós, oldószeres, olvadék) ragasztók csoportosítása, jellemzői</w:t>
      </w:r>
      <w:r w:rsidR="00B45523" w:rsidRPr="00095B65">
        <w:rPr>
          <w:rFonts w:ascii="Times New Roman" w:hAnsi="Times New Roman"/>
          <w:sz w:val="24"/>
          <w:szCs w:val="24"/>
        </w:rPr>
        <w:t>, felhasználása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k</w:t>
      </w:r>
      <w:r w:rsidR="00B45523" w:rsidRPr="00095B65">
        <w:rPr>
          <w:rFonts w:ascii="Times New Roman" w:hAnsi="Times New Roman"/>
          <w:sz w:val="24"/>
          <w:szCs w:val="24"/>
        </w:rPr>
        <w:t>ezelés anyagai, csoportosításuk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ermészetes eredetű anyagok, olajok, viaszok, természetes gyan</w:t>
      </w:r>
      <w:r w:rsidR="00B45523" w:rsidRPr="00095B65">
        <w:rPr>
          <w:rFonts w:ascii="Times New Roman" w:hAnsi="Times New Roman"/>
          <w:sz w:val="24"/>
          <w:szCs w:val="24"/>
        </w:rPr>
        <w:t>ták jellemzői és felhasználásuk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gyanta lakkok csoportosítása, jellemzői</w:t>
      </w:r>
      <w:r w:rsidR="00B45523" w:rsidRPr="00095B65">
        <w:rPr>
          <w:rFonts w:ascii="Times New Roman" w:hAnsi="Times New Roman"/>
          <w:sz w:val="24"/>
          <w:szCs w:val="24"/>
        </w:rPr>
        <w:t>, felhasználása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izes diszperziós lakk</w:t>
      </w:r>
      <w:r w:rsidR="00B45523" w:rsidRPr="00095B65">
        <w:rPr>
          <w:rFonts w:ascii="Times New Roman" w:hAnsi="Times New Roman"/>
          <w:sz w:val="24"/>
          <w:szCs w:val="24"/>
        </w:rPr>
        <w:t>ok tulajdonságai, felhasználása</w:t>
      </w:r>
    </w:p>
    <w:p w:rsidR="007C293E" w:rsidRPr="00095B65" w:rsidRDefault="007C293E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ülönleges fafajok, fur</w:t>
      </w:r>
      <w:r w:rsidR="00B45523" w:rsidRPr="00095B65">
        <w:rPr>
          <w:rFonts w:ascii="Times New Roman" w:hAnsi="Times New Roman"/>
          <w:sz w:val="24"/>
          <w:szCs w:val="24"/>
        </w:rPr>
        <w:t>nérok csoportosítása, jellemzői</w:t>
      </w:r>
    </w:p>
    <w:p w:rsidR="007C293E" w:rsidRPr="00095B65" w:rsidRDefault="007C293E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, fém és egyéb berakás anyagai (gyöngyh</w:t>
      </w:r>
      <w:r w:rsidR="00B45523" w:rsidRPr="00095B65">
        <w:rPr>
          <w:rFonts w:ascii="Times New Roman" w:hAnsi="Times New Roman"/>
          <w:sz w:val="24"/>
          <w:szCs w:val="24"/>
        </w:rPr>
        <w:t>áz, elefántcsont, teknőspáncél)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mek a faiparban</w:t>
      </w:r>
      <w:r w:rsidR="00B45523" w:rsidRPr="00095B65">
        <w:rPr>
          <w:rFonts w:ascii="Times New Roman" w:hAnsi="Times New Roman"/>
          <w:sz w:val="24"/>
          <w:szCs w:val="24"/>
        </w:rPr>
        <w:t>, színesfémek és ötvözetek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mek tulajdonságai, vas, acél, acélötvözetek, alumínium, r</w:t>
      </w:r>
      <w:r w:rsidR="00B45523" w:rsidRPr="00095B65">
        <w:rPr>
          <w:rFonts w:ascii="Times New Roman" w:hAnsi="Times New Roman"/>
          <w:sz w:val="24"/>
          <w:szCs w:val="24"/>
        </w:rPr>
        <w:t>éz, arany, ezüst, ón jellemzése</w:t>
      </w:r>
    </w:p>
    <w:p w:rsidR="007C293E" w:rsidRPr="00095B65" w:rsidRDefault="007C293E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ntok, zárak, címké</w:t>
      </w:r>
      <w:r w:rsidR="00B45523" w:rsidRPr="00095B65">
        <w:rPr>
          <w:rFonts w:ascii="Times New Roman" w:hAnsi="Times New Roman"/>
          <w:sz w:val="24"/>
          <w:szCs w:val="24"/>
        </w:rPr>
        <w:t>k jellemzői, felhasználása</w:t>
      </w:r>
    </w:p>
    <w:p w:rsidR="007C293E" w:rsidRPr="00095B65" w:rsidRDefault="007C293E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Ásványok és kőzetek csoportosítása, tulajdonságai, mészkő, márvány jellemzése és felhas</w:t>
      </w:r>
      <w:r w:rsidR="00B45523" w:rsidRPr="00095B65">
        <w:rPr>
          <w:rFonts w:ascii="Times New Roman" w:hAnsi="Times New Roman"/>
          <w:sz w:val="24"/>
          <w:szCs w:val="24"/>
        </w:rPr>
        <w:t>ználási területei</w:t>
      </w:r>
    </w:p>
    <w:p w:rsidR="00CC3403" w:rsidRPr="00095B65" w:rsidRDefault="007C293E" w:rsidP="004579C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Üvegek jellem</w:t>
      </w:r>
      <w:r w:rsidR="00B45523" w:rsidRPr="00095B65">
        <w:rPr>
          <w:rFonts w:ascii="Times New Roman" w:hAnsi="Times New Roman"/>
          <w:sz w:val="24"/>
          <w:szCs w:val="24"/>
        </w:rPr>
        <w:t>zői, alapanyaga, csoportosítása</w:t>
      </w:r>
    </w:p>
    <w:p w:rsidR="007C293E" w:rsidRPr="00095B65" w:rsidRDefault="007C293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F36654" w:rsidP="009835EB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Díszítmények készítése, kiegészítése</w:t>
      </w:r>
      <w:r w:rsidR="004579CB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139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E91728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íszítmények csoportosítása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Díszítmények</w:t>
      </w:r>
      <w:r w:rsidR="0016180B" w:rsidRPr="00095B65">
        <w:rPr>
          <w:rFonts w:ascii="Times New Roman" w:hAnsi="Times New Roman"/>
          <w:sz w:val="24"/>
          <w:szCs w:val="24"/>
        </w:rPr>
        <w:t xml:space="preserve"> festése, lakkfestés, tusfestés</w:t>
      </w:r>
    </w:p>
    <w:p w:rsidR="0016180B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éssel díszített bútorok</w:t>
      </w:r>
    </w:p>
    <w:p w:rsidR="00E91728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ett népi bútorok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erakások, intarziák jelle</w:t>
      </w:r>
      <w:r w:rsidR="0016180B" w:rsidRPr="00095B65">
        <w:rPr>
          <w:rFonts w:ascii="Times New Roman" w:hAnsi="Times New Roman"/>
          <w:sz w:val="24"/>
          <w:szCs w:val="24"/>
        </w:rPr>
        <w:t>mzése, intarziakészítés lépései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z intar</w:t>
      </w:r>
      <w:r w:rsidR="0016180B" w:rsidRPr="00095B65">
        <w:rPr>
          <w:rFonts w:ascii="Times New Roman" w:hAnsi="Times New Roman"/>
          <w:sz w:val="24"/>
          <w:szCs w:val="24"/>
        </w:rPr>
        <w:t>ziakészítés gépei és szerszámai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ín, f</w:t>
      </w:r>
      <w:r w:rsidR="0016180B" w:rsidRPr="00095B65">
        <w:rPr>
          <w:rFonts w:ascii="Times New Roman" w:hAnsi="Times New Roman"/>
          <w:sz w:val="24"/>
          <w:szCs w:val="24"/>
        </w:rPr>
        <w:t>orma megválasztásának szabályai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</w:t>
      </w:r>
      <w:r w:rsidR="0016180B" w:rsidRPr="00095B65">
        <w:rPr>
          <w:rFonts w:ascii="Times New Roman" w:hAnsi="Times New Roman"/>
          <w:sz w:val="24"/>
          <w:szCs w:val="24"/>
        </w:rPr>
        <w:t>rnérok száliránya, vágásirányok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ok előkész</w:t>
      </w:r>
      <w:r w:rsidR="0016180B" w:rsidRPr="00095B65">
        <w:rPr>
          <w:rFonts w:ascii="Times New Roman" w:hAnsi="Times New Roman"/>
          <w:sz w:val="24"/>
          <w:szCs w:val="24"/>
        </w:rPr>
        <w:t>ítése különböző vágási módokhoz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épszerű intarziák, ornamentális intarziák</w:t>
      </w:r>
      <w:r w:rsidR="0016180B" w:rsidRPr="00095B65">
        <w:rPr>
          <w:rFonts w:ascii="Times New Roman" w:hAnsi="Times New Roman"/>
          <w:sz w:val="24"/>
          <w:szCs w:val="24"/>
        </w:rPr>
        <w:t xml:space="preserve"> készítése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é</w:t>
      </w:r>
      <w:r w:rsidR="0016180B" w:rsidRPr="00095B65">
        <w:rPr>
          <w:rFonts w:ascii="Times New Roman" w:hAnsi="Times New Roman"/>
          <w:sz w:val="24"/>
          <w:szCs w:val="24"/>
        </w:rPr>
        <w:t>zi és gépi furnérozás műveletei</w:t>
      </w:r>
    </w:p>
    <w:p w:rsidR="00E91728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ozás hibái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urnér hiányok pótlása, furné</w:t>
      </w:r>
      <w:r w:rsidR="0016180B" w:rsidRPr="00095B65">
        <w:rPr>
          <w:rFonts w:ascii="Times New Roman" w:hAnsi="Times New Roman"/>
          <w:sz w:val="24"/>
          <w:szCs w:val="24"/>
        </w:rPr>
        <w:t>rhibák kiegészítése</w:t>
      </w:r>
    </w:p>
    <w:p w:rsidR="00E91728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átétes, áttört díszítések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ík és</w:t>
      </w:r>
      <w:r w:rsidR="0016180B" w:rsidRPr="00095B65">
        <w:rPr>
          <w:rFonts w:ascii="Times New Roman" w:hAnsi="Times New Roman"/>
          <w:sz w:val="24"/>
          <w:szCs w:val="24"/>
        </w:rPr>
        <w:t xml:space="preserve"> térgörbe felületek furnérozása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Intarzia felraga</w:t>
      </w:r>
      <w:r w:rsidR="0016180B" w:rsidRPr="00095B65">
        <w:rPr>
          <w:rFonts w:ascii="Times New Roman" w:hAnsi="Times New Roman"/>
          <w:sz w:val="24"/>
          <w:szCs w:val="24"/>
        </w:rPr>
        <w:t>sztása sík és görbe felületekre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</w:t>
      </w:r>
      <w:r w:rsidR="0016180B" w:rsidRPr="00095B65">
        <w:rPr>
          <w:rFonts w:ascii="Times New Roman" w:hAnsi="Times New Roman"/>
          <w:sz w:val="24"/>
          <w:szCs w:val="24"/>
        </w:rPr>
        <w:t xml:space="preserve"> húzógombok, rozetták készítése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ornyok, pálcatagok, párk</w:t>
      </w:r>
      <w:r w:rsidR="0016180B" w:rsidRPr="00095B65">
        <w:rPr>
          <w:rFonts w:ascii="Times New Roman" w:hAnsi="Times New Roman"/>
          <w:sz w:val="24"/>
          <w:szCs w:val="24"/>
        </w:rPr>
        <w:t>ányok készítése és kiegészítése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anyag megválasztása faragáshoz a t</w:t>
      </w:r>
      <w:r w:rsidR="0016180B" w:rsidRPr="00095B65">
        <w:rPr>
          <w:rFonts w:ascii="Times New Roman" w:hAnsi="Times New Roman"/>
          <w:sz w:val="24"/>
          <w:szCs w:val="24"/>
        </w:rPr>
        <w:t>echnika és stílus függvényében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 </w:t>
      </w:r>
      <w:r w:rsidR="0016180B" w:rsidRPr="00095B65">
        <w:rPr>
          <w:rFonts w:ascii="Times New Roman" w:hAnsi="Times New Roman"/>
          <w:sz w:val="24"/>
          <w:szCs w:val="24"/>
        </w:rPr>
        <w:t>faanyag előkészítése faragáshoz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ragás sz</w:t>
      </w:r>
      <w:r w:rsidR="0016180B" w:rsidRPr="00095B65">
        <w:rPr>
          <w:rFonts w:ascii="Times New Roman" w:hAnsi="Times New Roman"/>
          <w:sz w:val="24"/>
          <w:szCs w:val="24"/>
        </w:rPr>
        <w:t>erszámai, eszközei, használatuk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ülönböző faragási technikák, pla</w:t>
      </w:r>
      <w:r w:rsidR="0016180B" w:rsidRPr="00095B65">
        <w:rPr>
          <w:rFonts w:ascii="Times New Roman" w:hAnsi="Times New Roman"/>
          <w:sz w:val="24"/>
          <w:szCs w:val="24"/>
        </w:rPr>
        <w:t>sztikus minták felvételi módjai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ragv</w:t>
      </w:r>
      <w:r w:rsidR="0016180B" w:rsidRPr="00095B65">
        <w:rPr>
          <w:rFonts w:ascii="Times New Roman" w:hAnsi="Times New Roman"/>
          <w:sz w:val="24"/>
          <w:szCs w:val="24"/>
        </w:rPr>
        <w:t>ányok készítése és kiegészítése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ordíszek faragása, domb</w:t>
      </w:r>
      <w:r w:rsidR="0016180B" w:rsidRPr="00095B65">
        <w:rPr>
          <w:rFonts w:ascii="Times New Roman" w:hAnsi="Times New Roman"/>
          <w:sz w:val="24"/>
          <w:szCs w:val="24"/>
        </w:rPr>
        <w:t>orműves faragás, áttört faragás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Íves </w:t>
      </w:r>
      <w:r w:rsidR="0016180B" w:rsidRPr="00095B65">
        <w:rPr>
          <w:rFonts w:ascii="Times New Roman" w:hAnsi="Times New Roman"/>
          <w:sz w:val="24"/>
          <w:szCs w:val="24"/>
        </w:rPr>
        <w:t>tömörfa alkatrészek kialakítása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Íves, térg</w:t>
      </w:r>
      <w:r w:rsidR="0016180B" w:rsidRPr="00095B65">
        <w:rPr>
          <w:rFonts w:ascii="Times New Roman" w:hAnsi="Times New Roman"/>
          <w:sz w:val="24"/>
          <w:szCs w:val="24"/>
        </w:rPr>
        <w:t>örbe lapalkatrészek kialakítása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095B65" w:rsidRDefault="00F36654" w:rsidP="009835EB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Felületkezelés, felületi bevonatok</w:t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="00D80DD7" w:rsidRPr="00095B65">
        <w:rPr>
          <w:rFonts w:ascii="Times New Roman" w:hAnsi="Times New Roman"/>
          <w:b/>
          <w:sz w:val="24"/>
          <w:szCs w:val="24"/>
        </w:rPr>
        <w:tab/>
      </w:r>
      <w:r w:rsidR="00C65A1E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4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7</w:t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E91728" w:rsidRPr="00095B65" w:rsidRDefault="00E91728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kezelés és felüle</w:t>
      </w:r>
      <w:r w:rsidR="0016180B" w:rsidRPr="00095B65">
        <w:rPr>
          <w:rFonts w:ascii="Times New Roman" w:hAnsi="Times New Roman"/>
          <w:sz w:val="24"/>
          <w:szCs w:val="24"/>
        </w:rPr>
        <w:t>tbevonás anyagai, felhasználása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ek tisztítása, felüle</w:t>
      </w:r>
      <w:r w:rsidR="0016180B" w:rsidRPr="00095B65">
        <w:rPr>
          <w:rFonts w:ascii="Times New Roman" w:hAnsi="Times New Roman"/>
          <w:sz w:val="24"/>
          <w:szCs w:val="24"/>
        </w:rPr>
        <w:t>ti bevonatok eltávolítása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nny</w:t>
      </w:r>
      <w:r w:rsidR="0016180B" w:rsidRPr="00095B65">
        <w:rPr>
          <w:rFonts w:ascii="Times New Roman" w:hAnsi="Times New Roman"/>
          <w:sz w:val="24"/>
          <w:szCs w:val="24"/>
        </w:rPr>
        <w:t>eződések és foltok eltávolítása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elületek előkészítés</w:t>
      </w:r>
      <w:r w:rsidR="0016180B" w:rsidRPr="00095B65">
        <w:rPr>
          <w:rFonts w:ascii="Times New Roman" w:hAnsi="Times New Roman"/>
          <w:sz w:val="24"/>
          <w:szCs w:val="24"/>
        </w:rPr>
        <w:t>e, csiszolása felületkezeléshez</w:t>
      </w:r>
    </w:p>
    <w:p w:rsidR="00E91728" w:rsidRPr="00095B65" w:rsidRDefault="00E91728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ékanyagok csoportos</w:t>
      </w:r>
      <w:r w:rsidR="0016180B" w:rsidRPr="00095B65">
        <w:rPr>
          <w:rFonts w:ascii="Times New Roman" w:hAnsi="Times New Roman"/>
          <w:sz w:val="24"/>
          <w:szCs w:val="24"/>
        </w:rPr>
        <w:t>ítása, jellemzői, felhasználása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</w:t>
      </w:r>
      <w:r w:rsidR="0016180B" w:rsidRPr="00095B65">
        <w:rPr>
          <w:rFonts w:ascii="Times New Roman" w:hAnsi="Times New Roman"/>
          <w:sz w:val="24"/>
          <w:szCs w:val="24"/>
        </w:rPr>
        <w:t>és anyagai, eszközei, módszerei</w:t>
      </w:r>
    </w:p>
    <w:p w:rsidR="00E91728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stett bútorok (fehér-arany felületképzé</w:t>
      </w:r>
      <w:r w:rsidR="0016180B" w:rsidRPr="00095B65">
        <w:rPr>
          <w:rFonts w:ascii="Times New Roman" w:hAnsi="Times New Roman"/>
          <w:sz w:val="24"/>
          <w:szCs w:val="24"/>
        </w:rPr>
        <w:t>s)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ranyozá</w:t>
      </w:r>
      <w:r w:rsidR="0016180B" w:rsidRPr="00095B65">
        <w:rPr>
          <w:rFonts w:ascii="Times New Roman" w:hAnsi="Times New Roman"/>
          <w:sz w:val="24"/>
          <w:szCs w:val="24"/>
        </w:rPr>
        <w:t>s anyagai, eszközei, módszerei</w:t>
      </w:r>
    </w:p>
    <w:p w:rsidR="00E91728" w:rsidRPr="00095B65" w:rsidRDefault="0016180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Olajozás anyagai, technológiái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iaszol</w:t>
      </w:r>
      <w:r w:rsidR="0016180B" w:rsidRPr="00095B65">
        <w:rPr>
          <w:rFonts w:ascii="Times New Roman" w:hAnsi="Times New Roman"/>
          <w:sz w:val="24"/>
          <w:szCs w:val="24"/>
        </w:rPr>
        <w:t>ás anyagai, eszközei, módszerei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Lakkozás anyagai, e</w:t>
      </w:r>
      <w:r w:rsidR="0016180B" w:rsidRPr="00095B65">
        <w:rPr>
          <w:rFonts w:ascii="Times New Roman" w:hAnsi="Times New Roman"/>
          <w:sz w:val="24"/>
          <w:szCs w:val="24"/>
        </w:rPr>
        <w:t>szközei, lakkozási technológiák</w:t>
      </w:r>
    </w:p>
    <w:p w:rsidR="00E91728" w:rsidRPr="00095B65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Politúrozás anyagai, tulajdonságai, </w:t>
      </w:r>
      <w:r w:rsidR="003620AD" w:rsidRPr="00095B65">
        <w:rPr>
          <w:rFonts w:ascii="Times New Roman" w:hAnsi="Times New Roman"/>
          <w:sz w:val="24"/>
          <w:szCs w:val="24"/>
        </w:rPr>
        <w:t xml:space="preserve">politúr előkészítése, </w:t>
      </w:r>
      <w:r w:rsidR="0016180B" w:rsidRPr="00095B65">
        <w:rPr>
          <w:rFonts w:ascii="Times New Roman" w:hAnsi="Times New Roman"/>
          <w:sz w:val="24"/>
          <w:szCs w:val="24"/>
        </w:rPr>
        <w:t>felhasználása</w:t>
      </w:r>
    </w:p>
    <w:p w:rsidR="00C65A1E" w:rsidRPr="00095B65" w:rsidRDefault="00E91728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olitúrozás sellakpolitúrr</w:t>
      </w:r>
      <w:r w:rsidR="0016180B" w:rsidRPr="00095B65">
        <w:rPr>
          <w:rFonts w:ascii="Times New Roman" w:hAnsi="Times New Roman"/>
          <w:sz w:val="24"/>
          <w:szCs w:val="24"/>
        </w:rPr>
        <w:t>al (dörzsölés, magas fényezés)</w:t>
      </w:r>
    </w:p>
    <w:p w:rsidR="00D80DD7" w:rsidRPr="00095B65" w:rsidRDefault="00D80DD7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65A1E" w:rsidRPr="00095B65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1D7F37" w:rsidRPr="00095B6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083CD6" w:rsidRPr="00095B65" w:rsidRDefault="00083CD6" w:rsidP="00D80DD7">
      <w:pPr>
        <w:pStyle w:val="Listaszerbekezds"/>
        <w:spacing w:after="0" w:line="240" w:lineRule="auto"/>
        <w:ind w:left="567" w:firstLine="1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akma</w:t>
      </w:r>
      <w:r w:rsidR="005A1EA1" w:rsidRPr="00095B65">
        <w:rPr>
          <w:rFonts w:ascii="Times New Roman" w:hAnsi="Times New Roman"/>
          <w:sz w:val="24"/>
          <w:szCs w:val="24"/>
        </w:rPr>
        <w:t>-</w:t>
      </w:r>
      <w:r w:rsidRPr="00095B65">
        <w:rPr>
          <w:rFonts w:ascii="Times New Roman" w:hAnsi="Times New Roman"/>
          <w:sz w:val="24"/>
          <w:szCs w:val="24"/>
        </w:rPr>
        <w:t xml:space="preserve">specifikus tanműhely vagy </w:t>
      </w:r>
      <w:proofErr w:type="gramStart"/>
      <w:r w:rsidRPr="00095B65">
        <w:rPr>
          <w:rFonts w:ascii="Times New Roman" w:hAnsi="Times New Roman"/>
          <w:sz w:val="24"/>
          <w:szCs w:val="24"/>
        </w:rPr>
        <w:t>szakma</w:t>
      </w:r>
      <w:r w:rsidR="005A1EA1" w:rsidRPr="00095B65">
        <w:rPr>
          <w:rFonts w:ascii="Times New Roman" w:hAnsi="Times New Roman"/>
          <w:sz w:val="24"/>
          <w:szCs w:val="24"/>
        </w:rPr>
        <w:t>-</w:t>
      </w:r>
      <w:r w:rsidRPr="00095B65">
        <w:rPr>
          <w:rFonts w:ascii="Times New Roman" w:hAnsi="Times New Roman"/>
          <w:sz w:val="24"/>
          <w:szCs w:val="24"/>
        </w:rPr>
        <w:t>specifikus gazdálkodó</w:t>
      </w:r>
      <w:proofErr w:type="gramEnd"/>
      <w:r w:rsidRPr="00095B65">
        <w:rPr>
          <w:rFonts w:ascii="Times New Roman" w:hAnsi="Times New Roman"/>
          <w:sz w:val="24"/>
          <w:szCs w:val="24"/>
        </w:rPr>
        <w:t xml:space="preserve"> szervezet</w:t>
      </w:r>
    </w:p>
    <w:p w:rsidR="00CC3403" w:rsidRPr="00095B65" w:rsidRDefault="00CC3403" w:rsidP="004579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65A1E" w:rsidRPr="00095B65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C65A1E" w:rsidRPr="00095B65" w:rsidRDefault="00C65A1E" w:rsidP="004579CB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E67EB2" w:rsidRPr="00095B65" w:rsidRDefault="00E67EB2" w:rsidP="00734FC1">
      <w:pPr>
        <w:widowControl w:val="0"/>
        <w:numPr>
          <w:ilvl w:val="2"/>
          <w:numId w:val="54"/>
        </w:numPr>
        <w:suppressAutoHyphens/>
        <w:spacing w:after="0" w:line="240" w:lineRule="auto"/>
        <w:ind w:left="1276" w:firstLine="0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83CD6" w:rsidRPr="00095B65" w:rsidTr="00083CD6">
        <w:trPr>
          <w:jc w:val="center"/>
        </w:trPr>
        <w:tc>
          <w:tcPr>
            <w:tcW w:w="994" w:type="dxa"/>
            <w:vMerge w:val="restart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3CD6" w:rsidRPr="00095B65" w:rsidTr="00083CD6">
        <w:trPr>
          <w:jc w:val="center"/>
        </w:trPr>
        <w:tc>
          <w:tcPr>
            <w:tcW w:w="994" w:type="dxa"/>
            <w:vMerge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CD6" w:rsidRPr="00095B65" w:rsidTr="00083CD6">
        <w:trPr>
          <w:jc w:val="center"/>
        </w:trPr>
        <w:tc>
          <w:tcPr>
            <w:tcW w:w="994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D6" w:rsidRPr="00095B65" w:rsidTr="00083CD6">
        <w:trPr>
          <w:jc w:val="center"/>
        </w:trPr>
        <w:tc>
          <w:tcPr>
            <w:tcW w:w="994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D6" w:rsidRPr="00095B65" w:rsidTr="00083CD6">
        <w:trPr>
          <w:jc w:val="center"/>
        </w:trPr>
        <w:tc>
          <w:tcPr>
            <w:tcW w:w="994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3CD6" w:rsidRPr="00095B65" w:rsidRDefault="00083CD6" w:rsidP="004579C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C3403" w:rsidRPr="00095B65" w:rsidRDefault="00E67EB2" w:rsidP="00734FC1">
      <w:pPr>
        <w:numPr>
          <w:ilvl w:val="2"/>
          <w:numId w:val="54"/>
        </w:numPr>
        <w:spacing w:after="0" w:line="240" w:lineRule="auto"/>
        <w:ind w:left="1276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83CD6" w:rsidRPr="00095B65" w:rsidTr="00083CD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</w:t>
            </w:r>
            <w:r w:rsidRPr="00095B65">
              <w:rPr>
                <w:rFonts w:ascii="Times New Roman" w:hAnsi="Times New Roman"/>
                <w:b/>
                <w:iCs/>
                <w:sz w:val="24"/>
                <w:szCs w:val="24"/>
              </w:rPr>
              <w:t>e</w:t>
            </w: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3CD6" w:rsidRPr="00095B65" w:rsidTr="00083CD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83CD6" w:rsidRPr="00095B65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83CD6" w:rsidRPr="00095B65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083CD6" w:rsidRPr="00095B65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83CD6" w:rsidRPr="00095B65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083CD6" w:rsidRPr="00095B65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CD6" w:rsidRPr="00095B65" w:rsidTr="00083CD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3CD6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D6" w:rsidRPr="00095B65" w:rsidTr="00083CD6">
        <w:trPr>
          <w:jc w:val="center"/>
        </w:trPr>
        <w:tc>
          <w:tcPr>
            <w:tcW w:w="828" w:type="dxa"/>
            <w:vAlign w:val="center"/>
          </w:tcPr>
          <w:p w:rsidR="00083CD6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3CD6" w:rsidRPr="00095B65" w:rsidRDefault="008744E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CD6" w:rsidRPr="00095B65" w:rsidTr="00083CD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3CD6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D6" w:rsidRPr="00095B65" w:rsidTr="00083CD6">
        <w:trPr>
          <w:jc w:val="center"/>
        </w:trPr>
        <w:tc>
          <w:tcPr>
            <w:tcW w:w="828" w:type="dxa"/>
            <w:vAlign w:val="center"/>
          </w:tcPr>
          <w:p w:rsidR="00083CD6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3CD6" w:rsidRPr="00095B65" w:rsidRDefault="008744E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CD6" w:rsidRPr="00095B65" w:rsidTr="00083CD6">
        <w:trPr>
          <w:jc w:val="center"/>
        </w:trPr>
        <w:tc>
          <w:tcPr>
            <w:tcW w:w="828" w:type="dxa"/>
            <w:vAlign w:val="center"/>
          </w:tcPr>
          <w:p w:rsidR="00083CD6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3CD6" w:rsidRPr="00095B65" w:rsidRDefault="00083CD6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3CD6" w:rsidRPr="00095B65" w:rsidRDefault="008744E9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83CD6" w:rsidRPr="00095B65" w:rsidRDefault="00083CD6" w:rsidP="004579CB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:rsidR="00C65A1E" w:rsidRPr="00095B65" w:rsidRDefault="00C65A1E" w:rsidP="005A1EA1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567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8744E9" w:rsidRPr="00095B65" w:rsidRDefault="008744E9" w:rsidP="00D80DD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bidi="hi-IN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C65A1E" w:rsidRPr="00095B65" w:rsidRDefault="00C65A1E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  <w:r w:rsidRPr="00095B65">
        <w:rPr>
          <w:rFonts w:ascii="Times New Roman" w:hAnsi="Times New Roman"/>
          <w:b/>
          <w:bCs/>
          <w:sz w:val="44"/>
          <w:szCs w:val="44"/>
        </w:rPr>
        <w:br w:type="page"/>
      </w:r>
    </w:p>
    <w:p w:rsidR="00C65A1E" w:rsidRPr="00095B65" w:rsidRDefault="00C65A1E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F7366" w:rsidRPr="00095B65" w:rsidRDefault="006F7366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F7366" w:rsidRPr="00095B65" w:rsidRDefault="006F7366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F7366" w:rsidRPr="00095B65" w:rsidRDefault="006F7366" w:rsidP="004579CB">
      <w:pPr>
        <w:spacing w:after="0" w:line="240" w:lineRule="auto"/>
        <w:ind w:left="3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6F7366" w:rsidRPr="00095B65" w:rsidRDefault="006F7366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  <w:lang w:eastAsia="hu-HU"/>
        </w:rPr>
        <w:t>A</w:t>
      </w:r>
    </w:p>
    <w:p w:rsidR="006F7366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sz w:val="44"/>
          <w:szCs w:val="44"/>
        </w:rPr>
        <w:t>11377-12</w:t>
      </w:r>
      <w:r w:rsidR="006F7366" w:rsidRPr="00095B65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:rsidR="005B16EA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F7366" w:rsidRPr="00095B65" w:rsidRDefault="005B16EA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095B65">
        <w:rPr>
          <w:rFonts w:ascii="Times New Roman" w:hAnsi="Times New Roman"/>
          <w:b/>
          <w:bCs/>
          <w:sz w:val="44"/>
          <w:szCs w:val="44"/>
        </w:rPr>
        <w:t xml:space="preserve">Műbútorjavítás és </w:t>
      </w:r>
      <w:proofErr w:type="spellStart"/>
      <w:r w:rsidR="00060231" w:rsidRPr="00095B65">
        <w:rPr>
          <w:rFonts w:ascii="Times New Roman" w:hAnsi="Times New Roman"/>
          <w:b/>
          <w:bCs/>
          <w:sz w:val="44"/>
          <w:szCs w:val="44"/>
        </w:rPr>
        <w:t>-</w:t>
      </w:r>
      <w:r w:rsidRPr="00095B65">
        <w:rPr>
          <w:rFonts w:ascii="Times New Roman" w:hAnsi="Times New Roman"/>
          <w:b/>
          <w:bCs/>
          <w:sz w:val="44"/>
          <w:szCs w:val="44"/>
        </w:rPr>
        <w:t>felújítás</w:t>
      </w:r>
      <w:proofErr w:type="spellEnd"/>
    </w:p>
    <w:p w:rsidR="006F7366" w:rsidRPr="00095B65" w:rsidRDefault="006F7366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6F7366" w:rsidRPr="00095B65" w:rsidRDefault="006F7366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6F7366" w:rsidRPr="00095B65" w:rsidRDefault="006F7366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095B65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6F7366" w:rsidRPr="00095B65" w:rsidRDefault="006F7366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6F7366" w:rsidRPr="00095B65" w:rsidRDefault="006F7366" w:rsidP="004579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95B65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095B65">
        <w:rPr>
          <w:rFonts w:ascii="Times New Roman" w:hAnsi="Times New Roman"/>
          <w:b/>
          <w:sz w:val="44"/>
          <w:szCs w:val="44"/>
        </w:rPr>
        <w:t>, témakörei</w:t>
      </w:r>
    </w:p>
    <w:p w:rsidR="006F7366" w:rsidRPr="00095B65" w:rsidRDefault="006F7366" w:rsidP="004579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6F7366" w:rsidRPr="00095B65" w:rsidRDefault="006F7366" w:rsidP="004579CB">
      <w:pPr>
        <w:spacing w:after="0" w:line="240" w:lineRule="auto"/>
        <w:ind w:left="-15"/>
        <w:jc w:val="both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sz w:val="20"/>
          <w:szCs w:val="20"/>
          <w:lang w:eastAsia="hu-HU"/>
        </w:rPr>
        <w:br w:type="page"/>
      </w:r>
      <w:r w:rsidRPr="00095B65">
        <w:rPr>
          <w:rFonts w:ascii="Times New Roman" w:hAnsi="Times New Roman"/>
          <w:b/>
          <w:sz w:val="24"/>
          <w:szCs w:val="24"/>
        </w:rPr>
        <w:t xml:space="preserve">A </w:t>
      </w:r>
      <w:r w:rsidR="005B16EA" w:rsidRPr="00095B65">
        <w:rPr>
          <w:rFonts w:ascii="Times New Roman" w:hAnsi="Times New Roman"/>
          <w:b/>
          <w:sz w:val="24"/>
          <w:szCs w:val="24"/>
        </w:rPr>
        <w:t xml:space="preserve">11377-12 </w:t>
      </w:r>
      <w:r w:rsidRPr="00095B65">
        <w:rPr>
          <w:rFonts w:ascii="Times New Roman" w:hAnsi="Times New Roman"/>
          <w:b/>
          <w:sz w:val="24"/>
          <w:szCs w:val="24"/>
        </w:rPr>
        <w:t xml:space="preserve">azonosító számú </w:t>
      </w:r>
      <w:r w:rsidR="005B16EA" w:rsidRPr="00095B65">
        <w:rPr>
          <w:rFonts w:ascii="Times New Roman" w:hAnsi="Times New Roman"/>
          <w:b/>
          <w:bCs/>
          <w:sz w:val="24"/>
          <w:szCs w:val="24"/>
        </w:rPr>
        <w:t xml:space="preserve">Műbútorjavítás és </w:t>
      </w:r>
      <w:proofErr w:type="spellStart"/>
      <w:r w:rsidR="00060231" w:rsidRPr="00095B65">
        <w:rPr>
          <w:rFonts w:ascii="Times New Roman" w:hAnsi="Times New Roman"/>
          <w:b/>
          <w:bCs/>
          <w:sz w:val="24"/>
          <w:szCs w:val="24"/>
        </w:rPr>
        <w:t>-</w:t>
      </w:r>
      <w:r w:rsidR="005B16EA" w:rsidRPr="00095B65">
        <w:rPr>
          <w:rFonts w:ascii="Times New Roman" w:hAnsi="Times New Roman"/>
          <w:b/>
          <w:bCs/>
          <w:sz w:val="24"/>
          <w:szCs w:val="24"/>
        </w:rPr>
        <w:t>felújítás</w:t>
      </w:r>
      <w:proofErr w:type="spellEnd"/>
      <w:r w:rsidRPr="00095B65">
        <w:rPr>
          <w:rFonts w:ascii="Times New Roman" w:hAnsi="Times New Roman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562"/>
        <w:gridCol w:w="577"/>
        <w:gridCol w:w="523"/>
        <w:gridCol w:w="549"/>
        <w:gridCol w:w="491"/>
        <w:gridCol w:w="567"/>
      </w:tblGrid>
      <w:tr w:rsidR="00FF0205" w:rsidRPr="00095B65" w:rsidTr="0016180B">
        <w:trPr>
          <w:trHeight w:val="570"/>
          <w:jc w:val="center"/>
        </w:trPr>
        <w:tc>
          <w:tcPr>
            <w:tcW w:w="4945" w:type="dxa"/>
            <w:vMerge w:val="restart"/>
            <w:noWrap/>
            <w:vAlign w:val="center"/>
          </w:tcPr>
          <w:p w:rsidR="00FF0205" w:rsidRPr="00095B65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11377-12 </w:t>
            </w:r>
            <w:r w:rsidR="00FF0205"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űbútorjavítás és </w:t>
            </w:r>
            <w:proofErr w:type="spellStart"/>
            <w:r w:rsidR="00BE2855"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FF0205" w:rsidRPr="00095B65">
              <w:rPr>
                <w:rFonts w:ascii="Times New Roman" w:hAnsi="Times New Roman"/>
                <w:b/>
                <w:bCs/>
                <w:sz w:val="20"/>
                <w:szCs w:val="20"/>
              </w:rPr>
              <w:t>felújítás</w:t>
            </w:r>
            <w:proofErr w:type="spellEnd"/>
          </w:p>
        </w:tc>
        <w:tc>
          <w:tcPr>
            <w:tcW w:w="1662" w:type="dxa"/>
            <w:gridSpan w:val="3"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Műbútor javítási és felújítási ismeretek</w:t>
            </w:r>
          </w:p>
        </w:tc>
        <w:tc>
          <w:tcPr>
            <w:tcW w:w="1607" w:type="dxa"/>
            <w:gridSpan w:val="3"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űbútorjavítás és </w:t>
            </w:r>
            <w:proofErr w:type="spellStart"/>
            <w:r w:rsidR="00BE2855"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-</w:t>
            </w: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újítás</w:t>
            </w:r>
            <w:proofErr w:type="spellEnd"/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gyakorlata</w:t>
            </w:r>
          </w:p>
        </w:tc>
      </w:tr>
      <w:tr w:rsidR="00835C2E" w:rsidRPr="00095B65" w:rsidTr="0016180B">
        <w:trPr>
          <w:trHeight w:val="3417"/>
          <w:jc w:val="center"/>
        </w:trPr>
        <w:tc>
          <w:tcPr>
            <w:tcW w:w="4945" w:type="dxa"/>
            <w:vMerge/>
            <w:vAlign w:val="center"/>
          </w:tcPr>
          <w:p w:rsidR="00835C2E" w:rsidRPr="00095B65" w:rsidRDefault="00835C2E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835C2E" w:rsidRPr="00095B65" w:rsidRDefault="00835C2E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Bútoralkatrészek javítása, kiegészítése</w:t>
            </w:r>
          </w:p>
        </w:tc>
        <w:tc>
          <w:tcPr>
            <w:tcW w:w="577" w:type="dxa"/>
            <w:textDirection w:val="btLr"/>
            <w:vAlign w:val="center"/>
          </w:tcPr>
          <w:p w:rsidR="00835C2E" w:rsidRPr="00095B65" w:rsidRDefault="00835C2E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Szerkezetek, </w:t>
            </w:r>
            <w:proofErr w:type="spellStart"/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vasalatok</w:t>
            </w:r>
            <w:proofErr w:type="spellEnd"/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javítása</w:t>
            </w:r>
          </w:p>
        </w:tc>
        <w:tc>
          <w:tcPr>
            <w:tcW w:w="523" w:type="dxa"/>
            <w:textDirection w:val="btLr"/>
            <w:vAlign w:val="center"/>
          </w:tcPr>
          <w:p w:rsidR="00835C2E" w:rsidRPr="00095B65" w:rsidRDefault="00835C2E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ületek tisztítása, színezése</w:t>
            </w:r>
          </w:p>
        </w:tc>
        <w:tc>
          <w:tcPr>
            <w:tcW w:w="549" w:type="dxa"/>
            <w:textDirection w:val="btLr"/>
            <w:vAlign w:val="center"/>
          </w:tcPr>
          <w:p w:rsidR="00835C2E" w:rsidRPr="00095B65" w:rsidRDefault="00835C2E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Bútoralkatrészek javítása, kiegészítése</w:t>
            </w:r>
          </w:p>
        </w:tc>
        <w:tc>
          <w:tcPr>
            <w:tcW w:w="491" w:type="dxa"/>
            <w:textDirection w:val="btLr"/>
            <w:vAlign w:val="center"/>
          </w:tcPr>
          <w:p w:rsidR="00835C2E" w:rsidRPr="00095B65" w:rsidRDefault="00835C2E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Szerkezetek, </w:t>
            </w:r>
            <w:proofErr w:type="spellStart"/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vasalatok</w:t>
            </w:r>
            <w:proofErr w:type="spellEnd"/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javítása</w:t>
            </w:r>
          </w:p>
        </w:tc>
        <w:tc>
          <w:tcPr>
            <w:tcW w:w="567" w:type="dxa"/>
            <w:textDirection w:val="btLr"/>
            <w:vAlign w:val="center"/>
          </w:tcPr>
          <w:p w:rsidR="00835C2E" w:rsidRPr="00095B65" w:rsidRDefault="00835C2E" w:rsidP="004579C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ületek tisztítása, színezése</w:t>
            </w:r>
          </w:p>
        </w:tc>
      </w:tr>
      <w:tr w:rsidR="00FF0205" w:rsidRPr="00095B65" w:rsidTr="0016180B">
        <w:trPr>
          <w:trHeight w:val="345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Műbútort felújít, javít </w:t>
            </w:r>
          </w:p>
        </w:tc>
        <w:tc>
          <w:tcPr>
            <w:tcW w:w="562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095B65" w:rsidRDefault="00DC0D22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bútor javítási, felújítási tervet készít</w:t>
            </w:r>
          </w:p>
        </w:tc>
        <w:tc>
          <w:tcPr>
            <w:tcW w:w="562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Javítást, pótlást, kiegészítést, hiányzó alkatrészt készít </w:t>
            </w:r>
          </w:p>
        </w:tc>
        <w:tc>
          <w:tcPr>
            <w:tcW w:w="562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a- és egyéb anyagok tisztítását, csiszolását végzi</w:t>
            </w:r>
          </w:p>
        </w:tc>
        <w:tc>
          <w:tcPr>
            <w:tcW w:w="562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Pácolást, színezést végez</w:t>
            </w:r>
          </w:p>
        </w:tc>
        <w:tc>
          <w:tcPr>
            <w:tcW w:w="562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a- és egyéb anyagok védelmét, felületkezelését végzi 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Javított bútorokat szerel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095B65" w:rsidRDefault="00E04D4E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Korhű </w:t>
            </w:r>
            <w:proofErr w:type="spellStart"/>
            <w:r w:rsidRPr="00095B65">
              <w:rPr>
                <w:rFonts w:ascii="Times New Roman" w:hAnsi="Times New Roman"/>
                <w:sz w:val="20"/>
                <w:szCs w:val="20"/>
              </w:rPr>
              <w:t>vasalatokat</w:t>
            </w:r>
            <w:proofErr w:type="spellEnd"/>
            <w:r w:rsidRPr="00095B65">
              <w:rPr>
                <w:rFonts w:ascii="Times New Roman" w:hAnsi="Times New Roman"/>
                <w:sz w:val="20"/>
                <w:szCs w:val="20"/>
              </w:rPr>
              <w:t>, szerelvényeket javít, beépít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F0205" w:rsidRPr="00095B65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bútor, stílbútor, népi bútor jegyei</w:t>
            </w:r>
          </w:p>
        </w:tc>
        <w:tc>
          <w:tcPr>
            <w:tcW w:w="562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Műtárgy, eredeti darab, hamisítvány, </w:t>
            </w:r>
            <w:proofErr w:type="gramStart"/>
            <w:r w:rsidRPr="00095B65">
              <w:rPr>
                <w:rFonts w:ascii="Times New Roman" w:hAnsi="Times New Roman"/>
                <w:sz w:val="20"/>
                <w:szCs w:val="20"/>
              </w:rPr>
              <w:t>kópia ismertető</w:t>
            </w:r>
            <w:proofErr w:type="gramEnd"/>
            <w:r w:rsidRPr="00095B65">
              <w:rPr>
                <w:rFonts w:ascii="Times New Roman" w:hAnsi="Times New Roman"/>
                <w:sz w:val="20"/>
                <w:szCs w:val="20"/>
              </w:rPr>
              <w:t xml:space="preserve"> jegyei </w:t>
            </w:r>
          </w:p>
        </w:tc>
        <w:tc>
          <w:tcPr>
            <w:tcW w:w="562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 műemlékvédelem feladata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bútor helyreállítási fogalmak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A műbútor javíthatóságának megállapítása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kmai etika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715B97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095B65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Fotózás</w:t>
            </w:r>
          </w:p>
        </w:tc>
        <w:tc>
          <w:tcPr>
            <w:tcW w:w="562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095B65" w:rsidRDefault="00715B97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F0205" w:rsidRPr="00095B65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917158" w:rsidRPr="00095B65" w:rsidTr="0016180B">
        <w:trPr>
          <w:trHeight w:val="24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kmai- és köznyelvi beszédkészség, íráskészség, szövegértés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917158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Faipari rajz készítése, olvasása, értelmezése 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17158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abadkézi rajzolás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17158" w:rsidRPr="00095B65" w:rsidTr="0016180B">
        <w:trPr>
          <w:trHeight w:val="255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Építőipari rajz olvasása, értelmezése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F0205" w:rsidRPr="00095B65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917158" w:rsidRPr="00095B65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17158" w:rsidRPr="00095B65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Önállóság </w:t>
            </w:r>
          </w:p>
        </w:tc>
        <w:tc>
          <w:tcPr>
            <w:tcW w:w="562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17158" w:rsidRPr="00095B65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562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F0205" w:rsidRPr="00095B65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F0205" w:rsidRPr="00095B65" w:rsidTr="0016180B">
        <w:trPr>
          <w:trHeight w:val="300"/>
          <w:jc w:val="center"/>
        </w:trPr>
        <w:tc>
          <w:tcPr>
            <w:tcW w:w="4945" w:type="dxa"/>
            <w:noWrap/>
            <w:vAlign w:val="center"/>
          </w:tcPr>
          <w:p w:rsidR="00FF0205" w:rsidRPr="00095B65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562" w:type="dxa"/>
            <w:vAlign w:val="center"/>
          </w:tcPr>
          <w:p w:rsidR="00FF0205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F0205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F0205" w:rsidRPr="00095B65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095B65" w:rsidRDefault="00FF0205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917158" w:rsidRPr="00095B65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 xml:space="preserve">Gyakorlatias feladatértelmezés 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17158" w:rsidRPr="00095B65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rvezési képesség</w:t>
            </w:r>
          </w:p>
        </w:tc>
        <w:tc>
          <w:tcPr>
            <w:tcW w:w="562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917158" w:rsidRPr="00095B65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095B65" w:rsidRDefault="00917158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reativitás, ötletgazdagság</w:t>
            </w:r>
          </w:p>
        </w:tc>
        <w:tc>
          <w:tcPr>
            <w:tcW w:w="562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095B65" w:rsidRDefault="00917158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917158" w:rsidRPr="00095B65" w:rsidRDefault="00517681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095B65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6F7366" w:rsidRPr="00095B65" w:rsidRDefault="006F7366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5EB" w:rsidRPr="00095B65" w:rsidRDefault="009835EB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404FBF" w:rsidP="009835EB">
      <w:pPr>
        <w:widowControl w:val="0"/>
        <w:numPr>
          <w:ilvl w:val="0"/>
          <w:numId w:val="5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Műbútor javítási és felújítási ismeretek </w:t>
      </w:r>
      <w:r w:rsidR="0016180B" w:rsidRPr="00095B65">
        <w:rPr>
          <w:rFonts w:ascii="Times New Roman" w:hAnsi="Times New Roman"/>
          <w:b/>
          <w:sz w:val="24"/>
          <w:szCs w:val="24"/>
          <w:lang w:eastAsia="hu-HU"/>
        </w:rPr>
        <w:tab/>
      </w:r>
      <w:r w:rsidR="002163EE" w:rsidRPr="00095B65">
        <w:rPr>
          <w:rFonts w:ascii="Times New Roman" w:hAnsi="Times New Roman"/>
          <w:sz w:val="24"/>
          <w:szCs w:val="24"/>
        </w:rPr>
        <w:tab/>
      </w:r>
      <w:r w:rsidR="002163EE" w:rsidRPr="00095B65">
        <w:rPr>
          <w:rFonts w:ascii="Times New Roman" w:hAnsi="Times New Roman"/>
          <w:sz w:val="24"/>
          <w:szCs w:val="24"/>
        </w:rPr>
        <w:tab/>
      </w:r>
      <w:r w:rsidR="002163EE" w:rsidRPr="00095B65">
        <w:rPr>
          <w:rFonts w:ascii="Times New Roman" w:hAnsi="Times New Roman"/>
          <w:sz w:val="24"/>
          <w:szCs w:val="24"/>
        </w:rPr>
        <w:tab/>
      </w:r>
      <w:r w:rsidRPr="00095B65">
        <w:rPr>
          <w:rFonts w:ascii="Times New Roman" w:hAnsi="Times New Roman"/>
          <w:sz w:val="24"/>
          <w:szCs w:val="24"/>
        </w:rPr>
        <w:tab/>
      </w:r>
      <w:r w:rsidR="005A1EA1" w:rsidRPr="00095B65">
        <w:rPr>
          <w:rFonts w:ascii="Times New Roman" w:hAnsi="Times New Roman"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sz w:val="24"/>
          <w:szCs w:val="24"/>
        </w:rPr>
        <w:t xml:space="preserve">62 </w:t>
      </w:r>
      <w:r w:rsidR="002163EE" w:rsidRPr="00095B65">
        <w:rPr>
          <w:rFonts w:ascii="Times New Roman" w:hAnsi="Times New Roman"/>
          <w:b/>
          <w:sz w:val="24"/>
          <w:szCs w:val="24"/>
        </w:rPr>
        <w:t>óra</w:t>
      </w:r>
    </w:p>
    <w:p w:rsidR="002163EE" w:rsidRPr="00095B65" w:rsidRDefault="002163EE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2163EE" w:rsidP="009835EB">
      <w:pPr>
        <w:numPr>
          <w:ilvl w:val="1"/>
          <w:numId w:val="54"/>
        </w:numPr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E04D4E" w:rsidRPr="00095B65" w:rsidRDefault="00052AF3" w:rsidP="004579CB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A tanulók ismerjék meg </w:t>
      </w:r>
      <w:r w:rsidR="00E04D4E" w:rsidRPr="00095B65">
        <w:rPr>
          <w:rFonts w:ascii="Times New Roman" w:hAnsi="Times New Roman"/>
          <w:sz w:val="24"/>
          <w:szCs w:val="24"/>
        </w:rPr>
        <w:t>a műbútor javításának és felújításának technológiáját, a szükséges anyagokat, szerszámokat és eljárásokat. A bútoralkatrészek és szerkezetek javítási és pótlási lehetőségeit. A tanuló</w:t>
      </w:r>
      <w:r w:rsidRPr="00095B65">
        <w:rPr>
          <w:rFonts w:ascii="Times New Roman" w:hAnsi="Times New Roman"/>
          <w:sz w:val="24"/>
          <w:szCs w:val="24"/>
        </w:rPr>
        <w:t>k ismerjék</w:t>
      </w:r>
      <w:r w:rsidR="00E04D4E" w:rsidRPr="00095B65">
        <w:rPr>
          <w:rFonts w:ascii="Times New Roman" w:hAnsi="Times New Roman"/>
          <w:sz w:val="24"/>
          <w:szCs w:val="24"/>
        </w:rPr>
        <w:t xml:space="preserve"> a felületek tisztításának és színezésének</w:t>
      </w:r>
      <w:r w:rsidR="00E555ED" w:rsidRPr="00095B65">
        <w:rPr>
          <w:rFonts w:ascii="Times New Roman" w:hAnsi="Times New Roman"/>
          <w:sz w:val="24"/>
          <w:szCs w:val="24"/>
        </w:rPr>
        <w:t xml:space="preserve"> anyagait és technológiáját</w:t>
      </w:r>
      <w:r w:rsidR="00E04D4E" w:rsidRPr="00095B65">
        <w:rPr>
          <w:rFonts w:ascii="Times New Roman" w:hAnsi="Times New Roman"/>
          <w:sz w:val="24"/>
          <w:szCs w:val="24"/>
        </w:rPr>
        <w:t xml:space="preserve">. </w:t>
      </w:r>
    </w:p>
    <w:p w:rsidR="000E279D" w:rsidRPr="00095B65" w:rsidRDefault="000E279D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2163E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kern w:val="2"/>
          <w:lang w:eastAsia="hi-IN" w:bidi="hi-IN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E04D4E" w:rsidRPr="00095B65" w:rsidRDefault="00E04D4E" w:rsidP="004579CB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 javítás és felújítás gyakorlata tantárgy</w:t>
      </w:r>
    </w:p>
    <w:p w:rsidR="002163EE" w:rsidRPr="00095B65" w:rsidRDefault="002163EE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49106B" w:rsidRPr="00095B65" w:rsidRDefault="0049106B" w:rsidP="0049106B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Bútoralkatrészek javítása, kiegészítése</w:t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5A1EA1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>2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3</w:t>
      </w:r>
      <w:r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="002163E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F641B9" w:rsidRPr="00095B65" w:rsidRDefault="00F641B9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bútor, stílbútor, népi bútor jegyei</w:t>
      </w:r>
    </w:p>
    <w:p w:rsidR="00F641B9" w:rsidRPr="00095B65" w:rsidRDefault="00F641B9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tárgy, eredeti darab, hamis</w:t>
      </w:r>
      <w:r w:rsidR="0016180B" w:rsidRPr="00095B65">
        <w:rPr>
          <w:rFonts w:ascii="Times New Roman" w:hAnsi="Times New Roman"/>
          <w:sz w:val="24"/>
          <w:szCs w:val="24"/>
        </w:rPr>
        <w:t xml:space="preserve">ítvány, </w:t>
      </w:r>
      <w:proofErr w:type="gramStart"/>
      <w:r w:rsidR="0016180B" w:rsidRPr="00095B65">
        <w:rPr>
          <w:rFonts w:ascii="Times New Roman" w:hAnsi="Times New Roman"/>
          <w:sz w:val="24"/>
          <w:szCs w:val="24"/>
        </w:rPr>
        <w:t>kópia ismertető</w:t>
      </w:r>
      <w:proofErr w:type="gramEnd"/>
      <w:r w:rsidR="0016180B" w:rsidRPr="00095B65">
        <w:rPr>
          <w:rFonts w:ascii="Times New Roman" w:hAnsi="Times New Roman"/>
          <w:sz w:val="24"/>
          <w:szCs w:val="24"/>
        </w:rPr>
        <w:t xml:space="preserve"> jegyei</w:t>
      </w:r>
    </w:p>
    <w:p w:rsidR="00F641B9" w:rsidRPr="00095B65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emlékvédelem feladata</w:t>
      </w:r>
    </w:p>
    <w:p w:rsidR="00F641B9" w:rsidRPr="00095B65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bútor helyreállítási fogalmak</w:t>
      </w:r>
    </w:p>
    <w:p w:rsidR="00F641B9" w:rsidRPr="00095B65" w:rsidRDefault="00F641B9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bútor</w:t>
      </w:r>
      <w:r w:rsidR="0016180B" w:rsidRPr="00095B65">
        <w:rPr>
          <w:rFonts w:ascii="Times New Roman" w:hAnsi="Times New Roman"/>
          <w:sz w:val="24"/>
          <w:szCs w:val="24"/>
        </w:rPr>
        <w:t xml:space="preserve"> javíthatóságának megállapítása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Bútoralkatrészek </w:t>
      </w:r>
      <w:r w:rsidR="0016180B" w:rsidRPr="00095B65">
        <w:rPr>
          <w:rFonts w:ascii="Times New Roman" w:hAnsi="Times New Roman"/>
          <w:sz w:val="24"/>
          <w:szCs w:val="24"/>
        </w:rPr>
        <w:t>javítása, kiegészítése, pótlása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etemedések, repedések javítása, a hiányos</w:t>
      </w:r>
      <w:r w:rsidR="0016180B" w:rsidRPr="00095B65">
        <w:rPr>
          <w:rFonts w:ascii="Times New Roman" w:hAnsi="Times New Roman"/>
          <w:sz w:val="24"/>
          <w:szCs w:val="24"/>
        </w:rPr>
        <w:t xml:space="preserve"> részek kiegészítése faanyaggal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kötések javítása, bútorok</w:t>
      </w:r>
      <w:r w:rsidR="0016180B" w:rsidRPr="00095B65">
        <w:rPr>
          <w:rFonts w:ascii="Times New Roman" w:hAnsi="Times New Roman"/>
          <w:sz w:val="24"/>
          <w:szCs w:val="24"/>
        </w:rPr>
        <w:t xml:space="preserve"> szerkezeti kötéseinek javítása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i benyomódáso</w:t>
      </w:r>
      <w:r w:rsidR="0016180B" w:rsidRPr="00095B65">
        <w:rPr>
          <w:rFonts w:ascii="Times New Roman" w:hAnsi="Times New Roman"/>
          <w:sz w:val="24"/>
          <w:szCs w:val="24"/>
        </w:rPr>
        <w:t>k javítása, hiányok tapaszolása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enyomódások, ütéshelyek javítás</w:t>
      </w:r>
      <w:r w:rsidR="0016180B" w:rsidRPr="00095B65">
        <w:rPr>
          <w:rFonts w:ascii="Times New Roman" w:hAnsi="Times New Roman"/>
          <w:sz w:val="24"/>
          <w:szCs w:val="24"/>
        </w:rPr>
        <w:t>a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iegészí</w:t>
      </w:r>
      <w:r w:rsidR="0016180B" w:rsidRPr="00095B65">
        <w:rPr>
          <w:rFonts w:ascii="Times New Roman" w:hAnsi="Times New Roman"/>
          <w:sz w:val="24"/>
          <w:szCs w:val="24"/>
        </w:rPr>
        <w:t>tések tapaszokkal, műgyantákkal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lkatrészek pótlása, forgácsoló ala</w:t>
      </w:r>
      <w:r w:rsidR="0016180B" w:rsidRPr="00095B65">
        <w:rPr>
          <w:rFonts w:ascii="Times New Roman" w:hAnsi="Times New Roman"/>
          <w:sz w:val="24"/>
          <w:szCs w:val="24"/>
        </w:rPr>
        <w:t>kítással készíthető alkatrészek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 díszek, rövid munkadarabok, fiókele</w:t>
      </w:r>
      <w:r w:rsidR="0016180B" w:rsidRPr="00095B65">
        <w:rPr>
          <w:rFonts w:ascii="Times New Roman" w:hAnsi="Times New Roman"/>
          <w:sz w:val="24"/>
          <w:szCs w:val="24"/>
        </w:rPr>
        <w:t>mek, vékony anyagok kialakítása</w:t>
      </w:r>
    </w:p>
    <w:p w:rsidR="00226EDC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íkgörbe és térgörbe alkatrészek pótlása, technológiai lépés</w:t>
      </w:r>
      <w:r w:rsidR="0016180B" w:rsidRPr="00095B65">
        <w:rPr>
          <w:rFonts w:ascii="Times New Roman" w:hAnsi="Times New Roman"/>
          <w:sz w:val="24"/>
          <w:szCs w:val="24"/>
        </w:rPr>
        <w:t>ei</w:t>
      </w:r>
    </w:p>
    <w:p w:rsidR="002163EE" w:rsidRPr="00095B65" w:rsidRDefault="00226EDC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orgácsmentes e</w:t>
      </w:r>
      <w:r w:rsidR="0016180B" w:rsidRPr="00095B65">
        <w:rPr>
          <w:rFonts w:ascii="Times New Roman" w:hAnsi="Times New Roman"/>
          <w:sz w:val="24"/>
          <w:szCs w:val="24"/>
        </w:rPr>
        <w:t>ljárással készített alkatrészek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Szerkezetek, </w:t>
      </w:r>
      <w:proofErr w:type="spellStart"/>
      <w:r w:rsidRPr="00095B65">
        <w:rPr>
          <w:rFonts w:ascii="Times New Roman" w:hAnsi="Times New Roman"/>
          <w:b/>
          <w:sz w:val="24"/>
          <w:szCs w:val="24"/>
          <w:lang w:eastAsia="hu-HU"/>
        </w:rPr>
        <w:t>vasalatok</w:t>
      </w:r>
      <w:proofErr w:type="spellEnd"/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 javítása</w:t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5A1EA1" w:rsidRPr="00095B65">
        <w:rPr>
          <w:rFonts w:ascii="Times New Roman" w:hAnsi="Times New Roman"/>
          <w:b/>
          <w:sz w:val="24"/>
          <w:szCs w:val="24"/>
        </w:rPr>
        <w:tab/>
      </w:r>
      <w:r w:rsidR="005A1EA1" w:rsidRPr="00095B65">
        <w:rPr>
          <w:rFonts w:ascii="Times New Roman" w:hAnsi="Times New Roman"/>
          <w:b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 xml:space="preserve">19 </w:t>
      </w:r>
      <w:r w:rsidR="002163E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F641B9" w:rsidRPr="00095B65" w:rsidRDefault="00F641B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útorok</w:t>
      </w:r>
      <w:r w:rsidR="008125FC" w:rsidRPr="00095B65">
        <w:rPr>
          <w:rFonts w:ascii="Times New Roman" w:hAnsi="Times New Roman"/>
          <w:sz w:val="24"/>
          <w:szCs w:val="24"/>
        </w:rPr>
        <w:t>, szerkezetek</w:t>
      </w:r>
      <w:r w:rsidR="0016180B" w:rsidRPr="00095B65">
        <w:rPr>
          <w:rFonts w:ascii="Times New Roman" w:hAnsi="Times New Roman"/>
          <w:sz w:val="24"/>
          <w:szCs w:val="24"/>
        </w:rPr>
        <w:t xml:space="preserve"> szétszerelése</w:t>
      </w:r>
    </w:p>
    <w:p w:rsidR="00F641B9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Oldható kötések bontása</w:t>
      </w:r>
    </w:p>
    <w:p w:rsidR="00F641B9" w:rsidRPr="00095B65" w:rsidRDefault="00F641B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Ékelt, </w:t>
      </w:r>
      <w:proofErr w:type="gramStart"/>
      <w:r w:rsidRPr="00095B65">
        <w:rPr>
          <w:rFonts w:ascii="Times New Roman" w:hAnsi="Times New Roman"/>
          <w:sz w:val="24"/>
          <w:szCs w:val="24"/>
        </w:rPr>
        <w:t>faszegezett</w:t>
      </w:r>
      <w:proofErr w:type="gramEnd"/>
      <w:r w:rsidRPr="00095B65">
        <w:rPr>
          <w:rFonts w:ascii="Times New Roman" w:hAnsi="Times New Roman"/>
          <w:sz w:val="24"/>
          <w:szCs w:val="24"/>
        </w:rPr>
        <w:t>, hevedercsa</w:t>
      </w:r>
      <w:r w:rsidR="0016180B" w:rsidRPr="00095B65">
        <w:rPr>
          <w:rFonts w:ascii="Times New Roman" w:hAnsi="Times New Roman"/>
          <w:sz w:val="24"/>
          <w:szCs w:val="24"/>
        </w:rPr>
        <w:t>pos, oldható rögzítések bontása</w:t>
      </w:r>
    </w:p>
    <w:p w:rsidR="00F641B9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gezett kötések oldása</w:t>
      </w:r>
    </w:p>
    <w:p w:rsidR="00F641B9" w:rsidRPr="00095B65" w:rsidRDefault="00F641B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Csavarkötés</w:t>
      </w:r>
      <w:r w:rsidR="0016180B" w:rsidRPr="00095B65">
        <w:rPr>
          <w:rFonts w:ascii="Times New Roman" w:hAnsi="Times New Roman"/>
          <w:sz w:val="24"/>
          <w:szCs w:val="24"/>
        </w:rPr>
        <w:t>ek oldása</w:t>
      </w:r>
    </w:p>
    <w:p w:rsidR="00F641B9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agasztott kötések bontása</w:t>
      </w:r>
    </w:p>
    <w:p w:rsidR="00226EDC" w:rsidRPr="00095B65" w:rsidRDefault="00226EDC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Meglazult </w:t>
      </w:r>
      <w:r w:rsidR="0016180B" w:rsidRPr="00095B65">
        <w:rPr>
          <w:rFonts w:ascii="Times New Roman" w:hAnsi="Times New Roman"/>
          <w:sz w:val="24"/>
          <w:szCs w:val="24"/>
        </w:rPr>
        <w:t>szerkezeti kötések megerősítése</w:t>
      </w:r>
    </w:p>
    <w:p w:rsidR="00226EDC" w:rsidRPr="00095B65" w:rsidRDefault="00226EDC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ozgó (műk</w:t>
      </w:r>
      <w:r w:rsidR="0016180B" w:rsidRPr="00095B65">
        <w:rPr>
          <w:rFonts w:ascii="Times New Roman" w:hAnsi="Times New Roman"/>
          <w:sz w:val="24"/>
          <w:szCs w:val="24"/>
        </w:rPr>
        <w:t>ödő) szerkezetek helyreállítása</w:t>
      </w:r>
    </w:p>
    <w:p w:rsidR="00226EDC" w:rsidRPr="00095B65" w:rsidRDefault="00226EDC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Fiókok, ajtók, lenyíló </w:t>
      </w:r>
      <w:r w:rsidR="0016180B" w:rsidRPr="00095B65">
        <w:rPr>
          <w:rFonts w:ascii="Times New Roman" w:hAnsi="Times New Roman"/>
          <w:sz w:val="24"/>
          <w:szCs w:val="24"/>
        </w:rPr>
        <w:t>lapok javítása, helyreállítása</w:t>
      </w:r>
    </w:p>
    <w:p w:rsidR="00B80417" w:rsidRPr="00095B65" w:rsidRDefault="00B80417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Korhű </w:t>
      </w:r>
      <w:proofErr w:type="spellStart"/>
      <w:r w:rsidRPr="00095B65">
        <w:rPr>
          <w:rFonts w:ascii="Times New Roman" w:hAnsi="Times New Roman"/>
          <w:sz w:val="24"/>
          <w:szCs w:val="24"/>
        </w:rPr>
        <w:t>vasalatok</w:t>
      </w:r>
      <w:proofErr w:type="spellEnd"/>
      <w:r w:rsidRPr="00095B65">
        <w:rPr>
          <w:rFonts w:ascii="Times New Roman" w:hAnsi="Times New Roman"/>
          <w:sz w:val="24"/>
          <w:szCs w:val="24"/>
        </w:rPr>
        <w:t>, s</w:t>
      </w:r>
      <w:r w:rsidR="0016180B" w:rsidRPr="00095B65">
        <w:rPr>
          <w:rFonts w:ascii="Times New Roman" w:hAnsi="Times New Roman"/>
          <w:sz w:val="24"/>
          <w:szCs w:val="24"/>
        </w:rPr>
        <w:t>zerelvények javítása, beépítése</w:t>
      </w:r>
    </w:p>
    <w:p w:rsidR="00D95B1D" w:rsidRPr="00095B65" w:rsidRDefault="00226EDC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B</w:t>
      </w:r>
      <w:r w:rsidR="00D95B1D" w:rsidRPr="00095B65">
        <w:rPr>
          <w:rFonts w:ascii="Times New Roman" w:hAnsi="Times New Roman"/>
          <w:sz w:val="24"/>
          <w:szCs w:val="24"/>
        </w:rPr>
        <w:t>útorvasalatok</w:t>
      </w:r>
      <w:proofErr w:type="spellEnd"/>
      <w:r w:rsidR="00D95B1D" w:rsidRPr="00095B65">
        <w:rPr>
          <w:rFonts w:ascii="Times New Roman" w:hAnsi="Times New Roman"/>
          <w:sz w:val="24"/>
          <w:szCs w:val="24"/>
        </w:rPr>
        <w:t xml:space="preserve">, veretek </w:t>
      </w:r>
      <w:r w:rsidRPr="00095B65">
        <w:rPr>
          <w:rFonts w:ascii="Times New Roman" w:hAnsi="Times New Roman"/>
          <w:sz w:val="24"/>
          <w:szCs w:val="24"/>
        </w:rPr>
        <w:t xml:space="preserve">javítása, </w:t>
      </w:r>
      <w:r w:rsidR="00D95B1D" w:rsidRPr="00095B65">
        <w:rPr>
          <w:rFonts w:ascii="Times New Roman" w:hAnsi="Times New Roman"/>
          <w:sz w:val="24"/>
          <w:szCs w:val="24"/>
        </w:rPr>
        <w:t>tisztítása és védelme</w:t>
      </w:r>
    </w:p>
    <w:p w:rsidR="00B80417" w:rsidRPr="00095B65" w:rsidRDefault="00D95B1D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rrózió, fémtisztítási alapismeretek</w:t>
      </w:r>
      <w:r w:rsidR="0016180B" w:rsidRPr="00095B65">
        <w:rPr>
          <w:rFonts w:ascii="Times New Roman" w:hAnsi="Times New Roman"/>
          <w:sz w:val="24"/>
          <w:szCs w:val="24"/>
        </w:rPr>
        <w:t>, korrózió elleni védelem</w:t>
      </w:r>
    </w:p>
    <w:p w:rsidR="00B80417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mek felületi védelme</w:t>
      </w:r>
    </w:p>
    <w:p w:rsidR="00D95B1D" w:rsidRPr="00095B65" w:rsidRDefault="00D95B1D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atinázott fémveretek</w:t>
      </w:r>
    </w:p>
    <w:p w:rsidR="00D95B1D" w:rsidRPr="00095B65" w:rsidRDefault="00D95B1D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édőbevonatok kialakítása</w:t>
      </w:r>
    </w:p>
    <w:p w:rsidR="00D95B1D" w:rsidRPr="00095B65" w:rsidRDefault="00D95B1D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ézveretek tisztítása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Felületek tisztítása, színezése</w:t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5A1EA1" w:rsidRPr="00095B65">
        <w:rPr>
          <w:rFonts w:ascii="Times New Roman" w:hAnsi="Times New Roman"/>
          <w:b/>
          <w:sz w:val="24"/>
          <w:szCs w:val="24"/>
        </w:rPr>
        <w:tab/>
      </w:r>
      <w:r w:rsidRPr="00095B65">
        <w:rPr>
          <w:rFonts w:ascii="Times New Roman" w:hAnsi="Times New Roman"/>
          <w:b/>
          <w:i/>
          <w:sz w:val="24"/>
          <w:szCs w:val="24"/>
        </w:rPr>
        <w:t xml:space="preserve">20 </w:t>
      </w:r>
      <w:r w:rsidR="002163E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ek tisztí</w:t>
      </w:r>
      <w:r w:rsidR="0016180B" w:rsidRPr="00095B65">
        <w:rPr>
          <w:rFonts w:ascii="Times New Roman" w:hAnsi="Times New Roman"/>
          <w:sz w:val="24"/>
          <w:szCs w:val="24"/>
        </w:rPr>
        <w:t>tása</w:t>
      </w:r>
    </w:p>
    <w:p w:rsidR="00DB0635" w:rsidRPr="00095B65" w:rsidRDefault="00DB063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nny</w:t>
      </w:r>
      <w:r w:rsidR="0016180B" w:rsidRPr="00095B65">
        <w:rPr>
          <w:rFonts w:ascii="Times New Roman" w:hAnsi="Times New Roman"/>
          <w:sz w:val="24"/>
          <w:szCs w:val="24"/>
        </w:rPr>
        <w:t>eződések és foltok eltávolítása</w:t>
      </w:r>
    </w:p>
    <w:p w:rsidR="00DB0635" w:rsidRPr="00095B65" w:rsidRDefault="00DB063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oros ler</w:t>
      </w:r>
      <w:r w:rsidR="00636719" w:rsidRPr="00095B65">
        <w:rPr>
          <w:rFonts w:ascii="Times New Roman" w:hAnsi="Times New Roman"/>
          <w:sz w:val="24"/>
          <w:szCs w:val="24"/>
        </w:rPr>
        <w:t>akódások, vízfoltok, olajfoltok, rozsdafoltok, t</w:t>
      </w:r>
      <w:r w:rsidR="0016180B" w:rsidRPr="00095B65">
        <w:rPr>
          <w:rFonts w:ascii="Times New Roman" w:hAnsi="Times New Roman"/>
          <w:sz w:val="24"/>
          <w:szCs w:val="24"/>
        </w:rPr>
        <w:t>intafoltok, enyvek eltávolítása</w:t>
      </w:r>
    </w:p>
    <w:p w:rsidR="00062129" w:rsidRPr="00095B65" w:rsidRDefault="0006212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Gyantamentesítés anyagai, tulajdonságai</w:t>
      </w:r>
      <w:r w:rsidR="0016180B" w:rsidRPr="00095B65">
        <w:rPr>
          <w:rFonts w:ascii="Times New Roman" w:hAnsi="Times New Roman"/>
          <w:sz w:val="24"/>
          <w:szCs w:val="24"/>
        </w:rPr>
        <w:t>, műveletei</w:t>
      </w:r>
    </w:p>
    <w:p w:rsidR="00062129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i bevonatok eltávolítása</w:t>
      </w:r>
    </w:p>
    <w:p w:rsidR="00636719" w:rsidRPr="00095B65" w:rsidRDefault="0063671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égi politúrréteg, lakkréteg, olajfe</w:t>
      </w:r>
      <w:r w:rsidR="0016180B" w:rsidRPr="00095B65">
        <w:rPr>
          <w:rFonts w:ascii="Times New Roman" w:hAnsi="Times New Roman"/>
          <w:sz w:val="24"/>
          <w:szCs w:val="24"/>
        </w:rPr>
        <w:t>sték eltávolítása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elületek előkészítés</w:t>
      </w:r>
      <w:r w:rsidR="0016180B" w:rsidRPr="00095B65">
        <w:rPr>
          <w:rFonts w:ascii="Times New Roman" w:hAnsi="Times New Roman"/>
          <w:sz w:val="24"/>
          <w:szCs w:val="24"/>
        </w:rPr>
        <w:t>e, csiszolása felületkezeléshez</w:t>
      </w:r>
    </w:p>
    <w:p w:rsidR="00062129" w:rsidRPr="00095B65" w:rsidRDefault="00062129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- és egyéb</w:t>
      </w:r>
      <w:r w:rsidR="0016180B" w:rsidRPr="00095B65">
        <w:rPr>
          <w:rFonts w:ascii="Times New Roman" w:hAnsi="Times New Roman"/>
          <w:sz w:val="24"/>
          <w:szCs w:val="24"/>
        </w:rPr>
        <w:t xml:space="preserve"> anyagok tisztítása, csiszolása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lás, színezés</w:t>
      </w:r>
      <w:r w:rsidR="0016180B" w:rsidRPr="00095B65">
        <w:rPr>
          <w:rFonts w:ascii="Times New Roman" w:hAnsi="Times New Roman"/>
          <w:sz w:val="24"/>
          <w:szCs w:val="24"/>
        </w:rPr>
        <w:t xml:space="preserve"> jellemzői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íntani alapismeretek</w:t>
      </w:r>
      <w:r w:rsidR="0016180B" w:rsidRPr="00095B65">
        <w:rPr>
          <w:rFonts w:ascii="Times New Roman" w:hAnsi="Times New Roman"/>
          <w:sz w:val="24"/>
          <w:szCs w:val="24"/>
        </w:rPr>
        <w:t>, színek keverése</w:t>
      </w:r>
    </w:p>
    <w:p w:rsidR="00062129" w:rsidRPr="00095B65" w:rsidRDefault="0016180B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lás anyagai, pácok fajtái</w:t>
      </w:r>
    </w:p>
    <w:p w:rsidR="00062129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k és elkészítésük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lás</w:t>
      </w:r>
      <w:r w:rsidR="00636719" w:rsidRPr="00095B65">
        <w:rPr>
          <w:rFonts w:ascii="Times New Roman" w:hAnsi="Times New Roman"/>
          <w:sz w:val="24"/>
          <w:szCs w:val="24"/>
        </w:rPr>
        <w:t xml:space="preserve"> technológiája, síklapok, faragv</w:t>
      </w:r>
      <w:r w:rsidR="0016180B" w:rsidRPr="00095B65">
        <w:rPr>
          <w:rFonts w:ascii="Times New Roman" w:hAnsi="Times New Roman"/>
          <w:sz w:val="24"/>
          <w:szCs w:val="24"/>
        </w:rPr>
        <w:t>ányok, kis alkatrészek pácolása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 halványítása</w:t>
      </w:r>
      <w:r w:rsidR="0016180B" w:rsidRPr="00095B65">
        <w:rPr>
          <w:rFonts w:ascii="Times New Roman" w:hAnsi="Times New Roman"/>
          <w:sz w:val="24"/>
          <w:szCs w:val="24"/>
        </w:rPr>
        <w:t>, fehérítése</w:t>
      </w:r>
    </w:p>
    <w:p w:rsidR="00062129" w:rsidRPr="00095B65" w:rsidRDefault="00062129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alványítá</w:t>
      </w:r>
      <w:r w:rsidR="0016180B" w:rsidRPr="00095B65">
        <w:rPr>
          <w:rFonts w:ascii="Times New Roman" w:hAnsi="Times New Roman"/>
          <w:sz w:val="24"/>
          <w:szCs w:val="24"/>
        </w:rPr>
        <w:t>s, fehérítés anyagai, jellemzői</w:t>
      </w:r>
    </w:p>
    <w:p w:rsidR="00062129" w:rsidRPr="00095B65" w:rsidRDefault="00062129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páco</w:t>
      </w:r>
      <w:r w:rsidR="0016180B" w:rsidRPr="00095B65">
        <w:rPr>
          <w:rFonts w:ascii="Times New Roman" w:hAnsi="Times New Roman"/>
          <w:sz w:val="24"/>
          <w:szCs w:val="24"/>
        </w:rPr>
        <w:t>lási hibák a színhibák javítása</w:t>
      </w:r>
    </w:p>
    <w:p w:rsidR="0049106B" w:rsidRPr="00095B65" w:rsidRDefault="0049106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163EE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1D7F37" w:rsidRPr="00095B6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480C5F" w:rsidRPr="00095B65" w:rsidRDefault="00480C5F" w:rsidP="004910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Tanterem 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163EE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2163EE" w:rsidRPr="00095B65" w:rsidRDefault="002163EE" w:rsidP="004579CB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97791F" w:rsidRPr="00095B65" w:rsidRDefault="0097791F" w:rsidP="00734FC1">
      <w:pPr>
        <w:widowControl w:val="0"/>
        <w:numPr>
          <w:ilvl w:val="2"/>
          <w:numId w:val="54"/>
        </w:numPr>
        <w:suppressAutoHyphens/>
        <w:spacing w:after="0" w:line="240" w:lineRule="auto"/>
        <w:ind w:left="1418" w:hanging="142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7791F" w:rsidRPr="00095B65" w:rsidTr="00B71B06">
        <w:trPr>
          <w:jc w:val="center"/>
        </w:trPr>
        <w:tc>
          <w:tcPr>
            <w:tcW w:w="994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791F" w:rsidRPr="00095B65" w:rsidRDefault="0097791F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7791F" w:rsidRPr="00095B65" w:rsidRDefault="0097791F" w:rsidP="00734FC1">
      <w:pPr>
        <w:numPr>
          <w:ilvl w:val="2"/>
          <w:numId w:val="54"/>
        </w:numPr>
        <w:spacing w:after="0" w:line="240" w:lineRule="auto"/>
        <w:ind w:left="1418" w:hanging="142"/>
        <w:jc w:val="both"/>
        <w:rPr>
          <w:rFonts w:ascii="Times New Roman" w:hAnsi="Times New Roman"/>
          <w:iCs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97791F" w:rsidRPr="00095B65" w:rsidTr="00B71B0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095B65" w:rsidTr="00B71B0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63EE" w:rsidRPr="00095B65" w:rsidRDefault="002163EE" w:rsidP="004579C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63EE" w:rsidRPr="00095B65" w:rsidRDefault="002163EE" w:rsidP="005A1EA1">
      <w:pPr>
        <w:widowControl w:val="0"/>
        <w:numPr>
          <w:ilvl w:val="1"/>
          <w:numId w:val="54"/>
        </w:numPr>
        <w:suppressAutoHyphens/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97791F" w:rsidRPr="00095B65" w:rsidRDefault="0097791F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49106B" w:rsidRPr="00095B65" w:rsidRDefault="0049106B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49106B" w:rsidRPr="00095B65" w:rsidRDefault="0049106B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bidi="hi-IN"/>
        </w:rPr>
      </w:pPr>
    </w:p>
    <w:p w:rsidR="002163EE" w:rsidRPr="00095B65" w:rsidRDefault="00404FBF" w:rsidP="009835EB">
      <w:pPr>
        <w:widowControl w:val="0"/>
        <w:numPr>
          <w:ilvl w:val="0"/>
          <w:numId w:val="5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Műbútorjavítás és </w:t>
      </w:r>
      <w:proofErr w:type="spellStart"/>
      <w:r w:rsidR="00060231" w:rsidRPr="00095B65">
        <w:rPr>
          <w:rFonts w:ascii="Times New Roman" w:hAnsi="Times New Roman"/>
          <w:b/>
          <w:sz w:val="24"/>
          <w:szCs w:val="24"/>
          <w:lang w:eastAsia="hu-HU"/>
        </w:rPr>
        <w:t>-</w:t>
      </w:r>
      <w:r w:rsidRPr="00095B65">
        <w:rPr>
          <w:rFonts w:ascii="Times New Roman" w:hAnsi="Times New Roman"/>
          <w:b/>
          <w:sz w:val="24"/>
          <w:szCs w:val="24"/>
          <w:lang w:eastAsia="hu-HU"/>
        </w:rPr>
        <w:t>felújítás</w:t>
      </w:r>
      <w:proofErr w:type="spellEnd"/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 gyakorlata </w:t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sz w:val="24"/>
          <w:szCs w:val="24"/>
        </w:rPr>
        <w:tab/>
      </w:r>
      <w:r w:rsidR="002163EE" w:rsidRPr="00095B65">
        <w:rPr>
          <w:rFonts w:ascii="Times New Roman" w:hAnsi="Times New Roman"/>
          <w:sz w:val="24"/>
          <w:szCs w:val="24"/>
        </w:rPr>
        <w:tab/>
      </w:r>
      <w:r w:rsidR="0049106B" w:rsidRPr="00095B65">
        <w:rPr>
          <w:rFonts w:ascii="Times New Roman" w:hAnsi="Times New Roman"/>
          <w:sz w:val="24"/>
          <w:szCs w:val="24"/>
        </w:rPr>
        <w:tab/>
      </w:r>
      <w:r w:rsidR="0049106B" w:rsidRPr="00095B65">
        <w:rPr>
          <w:rFonts w:ascii="Times New Roman" w:hAnsi="Times New Roman"/>
          <w:sz w:val="24"/>
          <w:szCs w:val="24"/>
        </w:rPr>
        <w:tab/>
      </w:r>
      <w:r w:rsidR="006630AF" w:rsidRPr="00095B65">
        <w:rPr>
          <w:rFonts w:ascii="Times New Roman" w:hAnsi="Times New Roman"/>
          <w:sz w:val="24"/>
          <w:szCs w:val="24"/>
        </w:rPr>
        <w:t>217</w:t>
      </w:r>
      <w:r w:rsidR="00480C5F" w:rsidRPr="00095B65">
        <w:rPr>
          <w:rFonts w:ascii="Times New Roman" w:hAnsi="Times New Roman"/>
          <w:b/>
          <w:sz w:val="24"/>
          <w:szCs w:val="24"/>
        </w:rPr>
        <w:t xml:space="preserve"> </w:t>
      </w:r>
      <w:r w:rsidR="002163EE" w:rsidRPr="00095B65">
        <w:rPr>
          <w:rFonts w:ascii="Times New Roman" w:hAnsi="Times New Roman"/>
          <w:b/>
          <w:sz w:val="24"/>
          <w:szCs w:val="24"/>
        </w:rPr>
        <w:t>óra</w:t>
      </w:r>
    </w:p>
    <w:p w:rsidR="002163EE" w:rsidRPr="00095B65" w:rsidRDefault="002163EE" w:rsidP="004579CB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2163EE" w:rsidP="00873722">
      <w:pPr>
        <w:numPr>
          <w:ilvl w:val="1"/>
          <w:numId w:val="54"/>
        </w:numPr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2163EE" w:rsidRPr="00095B65" w:rsidRDefault="00052AF3" w:rsidP="004579CB">
      <w:pPr>
        <w:overflowPunct w:val="0"/>
        <w:autoSpaceDE w:val="0"/>
        <w:autoSpaceDN w:val="0"/>
        <w:adjustRightInd w:val="0"/>
        <w:spacing w:after="0" w:line="240" w:lineRule="auto"/>
        <w:ind w:left="567" w:righ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tantárgy ismertesse meg a tanulókkal a műbútorok javítási és felújítási lehetőségeit, technológiáit. A tanulók szerezzenek kellő ismeretet és elegendő gyakorlatot a bútoralkatré</w:t>
      </w:r>
      <w:r w:rsidR="00BD7A16" w:rsidRPr="00095B65">
        <w:rPr>
          <w:rFonts w:ascii="Times New Roman" w:hAnsi="Times New Roman"/>
          <w:sz w:val="24"/>
          <w:szCs w:val="24"/>
        </w:rPr>
        <w:t>szek, szerkezetek javításához szükséges anyagokról, szerszámokról, eljárásokról. A tanulók ismerjék meg a felületek tisztításának és színezésének anyagait és technológiáját.</w:t>
      </w:r>
    </w:p>
    <w:p w:rsidR="002163EE" w:rsidRPr="00095B65" w:rsidRDefault="002163EE" w:rsidP="004579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kern w:val="2"/>
          <w:lang w:eastAsia="hi-IN" w:bidi="hi-IN"/>
        </w:rPr>
      </w:pPr>
      <w:r w:rsidRPr="00095B6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480C5F" w:rsidRPr="00095B65" w:rsidRDefault="00480C5F" w:rsidP="004579CB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  <w:lang w:eastAsia="hu-HU"/>
        </w:rPr>
        <w:t>Műbútor javítási és felújítási ismeretek tantárgy</w:t>
      </w:r>
    </w:p>
    <w:p w:rsidR="002163EE" w:rsidRPr="00095B65" w:rsidRDefault="002163EE" w:rsidP="004579CB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</w:rPr>
        <w:t>Témakörök</w:t>
      </w:r>
    </w:p>
    <w:p w:rsidR="0049106B" w:rsidRPr="00095B65" w:rsidRDefault="0049106B" w:rsidP="0049106B">
      <w:pPr>
        <w:widowControl w:val="0"/>
        <w:suppressAutoHyphens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Bútoralkatrészek javítása, kiegészítése</w:t>
      </w:r>
      <w:r w:rsidR="00E96DCB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49106B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97791F" w:rsidRPr="00095B65">
        <w:rPr>
          <w:rFonts w:ascii="Times New Roman" w:hAnsi="Times New Roman"/>
          <w:b/>
          <w:i/>
          <w:sz w:val="24"/>
          <w:szCs w:val="24"/>
        </w:rPr>
        <w:t>9</w:t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1</w:t>
      </w:r>
      <w:r w:rsidR="0097791F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825345" w:rsidRPr="00095B65" w:rsidRDefault="00825345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búto</w:t>
      </w:r>
      <w:r w:rsidR="0016180B" w:rsidRPr="00095B65">
        <w:rPr>
          <w:rFonts w:ascii="Times New Roman" w:hAnsi="Times New Roman"/>
          <w:sz w:val="24"/>
          <w:szCs w:val="24"/>
        </w:rPr>
        <w:t>r, stílbútor, népi bútor jegyei</w:t>
      </w:r>
    </w:p>
    <w:p w:rsidR="00825345" w:rsidRPr="00095B65" w:rsidRDefault="00825345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tárgy, eredeti darab, hamis</w:t>
      </w:r>
      <w:r w:rsidR="0016180B" w:rsidRPr="00095B65">
        <w:rPr>
          <w:rFonts w:ascii="Times New Roman" w:hAnsi="Times New Roman"/>
          <w:sz w:val="24"/>
          <w:szCs w:val="24"/>
        </w:rPr>
        <w:t xml:space="preserve">ítvány, </w:t>
      </w:r>
      <w:proofErr w:type="gramStart"/>
      <w:r w:rsidR="0016180B" w:rsidRPr="00095B65">
        <w:rPr>
          <w:rFonts w:ascii="Times New Roman" w:hAnsi="Times New Roman"/>
          <w:sz w:val="24"/>
          <w:szCs w:val="24"/>
        </w:rPr>
        <w:t>kópia ismertető</w:t>
      </w:r>
      <w:proofErr w:type="gramEnd"/>
      <w:r w:rsidR="0016180B" w:rsidRPr="00095B65">
        <w:rPr>
          <w:rFonts w:ascii="Times New Roman" w:hAnsi="Times New Roman"/>
          <w:sz w:val="24"/>
          <w:szCs w:val="24"/>
        </w:rPr>
        <w:t xml:space="preserve"> jegyei</w:t>
      </w:r>
    </w:p>
    <w:p w:rsidR="00825345" w:rsidRPr="00095B65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emlékvédelem feladata</w:t>
      </w:r>
    </w:p>
    <w:p w:rsidR="00825345" w:rsidRPr="00095B65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Műbútor helyreállítási fogalmak</w:t>
      </w:r>
    </w:p>
    <w:p w:rsidR="00825345" w:rsidRPr="00095B65" w:rsidRDefault="00825345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űbútor</w:t>
      </w:r>
      <w:r w:rsidR="0016180B" w:rsidRPr="00095B65">
        <w:rPr>
          <w:rFonts w:ascii="Times New Roman" w:hAnsi="Times New Roman"/>
          <w:sz w:val="24"/>
          <w:szCs w:val="24"/>
        </w:rPr>
        <w:t xml:space="preserve"> javíthatóságának megállapít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Bútoralkatrészek </w:t>
      </w:r>
      <w:r w:rsidR="0016180B" w:rsidRPr="00095B65">
        <w:rPr>
          <w:rFonts w:ascii="Times New Roman" w:hAnsi="Times New Roman"/>
          <w:sz w:val="24"/>
          <w:szCs w:val="24"/>
        </w:rPr>
        <w:t>javítása, kiegészítése, pótl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etemedések, repedések javítása, a hiányos</w:t>
      </w:r>
      <w:r w:rsidR="0016180B" w:rsidRPr="00095B65">
        <w:rPr>
          <w:rFonts w:ascii="Times New Roman" w:hAnsi="Times New Roman"/>
          <w:sz w:val="24"/>
          <w:szCs w:val="24"/>
        </w:rPr>
        <w:t xml:space="preserve"> részek kiegészítése faanyaggal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kötések javítása, bútorok</w:t>
      </w:r>
      <w:r w:rsidR="0016180B" w:rsidRPr="00095B65">
        <w:rPr>
          <w:rFonts w:ascii="Times New Roman" w:hAnsi="Times New Roman"/>
          <w:sz w:val="24"/>
          <w:szCs w:val="24"/>
        </w:rPr>
        <w:t xml:space="preserve"> szerkezeti kötéseinek javít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i benyomódáso</w:t>
      </w:r>
      <w:r w:rsidR="0016180B" w:rsidRPr="00095B65">
        <w:rPr>
          <w:rFonts w:ascii="Times New Roman" w:hAnsi="Times New Roman"/>
          <w:sz w:val="24"/>
          <w:szCs w:val="24"/>
        </w:rPr>
        <w:t>k javítása, hiányok tapaszol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e</w:t>
      </w:r>
      <w:r w:rsidR="0016180B" w:rsidRPr="00095B65">
        <w:rPr>
          <w:rFonts w:ascii="Times New Roman" w:hAnsi="Times New Roman"/>
          <w:sz w:val="24"/>
          <w:szCs w:val="24"/>
        </w:rPr>
        <w:t>nyomódások, ütéshelyek javítása</w:t>
      </w:r>
    </w:p>
    <w:p w:rsidR="00C46408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iegészítések tapaszokkal, műgyanták</w:t>
      </w:r>
      <w:r w:rsidR="0016180B" w:rsidRPr="00095B65">
        <w:rPr>
          <w:rFonts w:ascii="Times New Roman" w:hAnsi="Times New Roman"/>
          <w:sz w:val="24"/>
          <w:szCs w:val="24"/>
        </w:rPr>
        <w:t>kal</w:t>
      </w:r>
    </w:p>
    <w:p w:rsidR="00825345" w:rsidRPr="00095B65" w:rsidRDefault="00C46408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Tapaszok, műgyan</w:t>
      </w:r>
      <w:r w:rsidR="0016180B" w:rsidRPr="00095B65">
        <w:rPr>
          <w:rFonts w:ascii="Times New Roman" w:hAnsi="Times New Roman"/>
          <w:sz w:val="24"/>
          <w:szCs w:val="24"/>
        </w:rPr>
        <w:t>ták előkészítése, felhasznál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lkatrészek pótlása, forgácsoló alakítással készíthető alkatrészek</w:t>
      </w:r>
      <w:r w:rsidR="0016180B" w:rsidRPr="00095B65">
        <w:rPr>
          <w:rFonts w:ascii="Times New Roman" w:hAnsi="Times New Roman"/>
          <w:sz w:val="24"/>
          <w:szCs w:val="24"/>
        </w:rPr>
        <w:t xml:space="preserve"> gyárt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Esztergályozott díszek, rövid munkadarabok, fiókele</w:t>
      </w:r>
      <w:r w:rsidR="0016180B" w:rsidRPr="00095B65">
        <w:rPr>
          <w:rFonts w:ascii="Times New Roman" w:hAnsi="Times New Roman"/>
          <w:sz w:val="24"/>
          <w:szCs w:val="24"/>
        </w:rPr>
        <w:t>mek, vékony anyagok kialakít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íkgörbe és térgörbe alkatrészek pótlása</w:t>
      </w:r>
      <w:r w:rsidR="0016180B" w:rsidRPr="00095B65">
        <w:rPr>
          <w:rFonts w:ascii="Times New Roman" w:hAnsi="Times New Roman"/>
          <w:sz w:val="24"/>
          <w:szCs w:val="24"/>
        </w:rPr>
        <w:t>, technológiai lépései</w:t>
      </w:r>
    </w:p>
    <w:p w:rsidR="002163EE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orgácsmentes eljárással készített alkatrészek</w:t>
      </w:r>
      <w:r w:rsidR="0016180B" w:rsidRPr="00095B65">
        <w:rPr>
          <w:rFonts w:ascii="Times New Roman" w:hAnsi="Times New Roman"/>
          <w:sz w:val="24"/>
          <w:szCs w:val="24"/>
        </w:rPr>
        <w:t xml:space="preserve"> gyártása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E96DCB" w:rsidP="005A1EA1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Szerkezetek, </w:t>
      </w:r>
      <w:proofErr w:type="spellStart"/>
      <w:r w:rsidRPr="00095B65">
        <w:rPr>
          <w:rFonts w:ascii="Times New Roman" w:hAnsi="Times New Roman"/>
          <w:b/>
          <w:sz w:val="24"/>
          <w:szCs w:val="24"/>
          <w:lang w:eastAsia="hu-HU"/>
        </w:rPr>
        <w:t>vasalatok</w:t>
      </w:r>
      <w:proofErr w:type="spellEnd"/>
      <w:r w:rsidRPr="00095B65">
        <w:rPr>
          <w:rFonts w:ascii="Times New Roman" w:hAnsi="Times New Roman"/>
          <w:b/>
          <w:sz w:val="24"/>
          <w:szCs w:val="24"/>
          <w:lang w:eastAsia="hu-HU"/>
        </w:rPr>
        <w:t xml:space="preserve"> javítása</w:t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49106B" w:rsidRPr="00095B65">
        <w:rPr>
          <w:rFonts w:ascii="Times New Roman" w:hAnsi="Times New Roman"/>
          <w:b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63</w:t>
      </w:r>
      <w:r w:rsidR="0097791F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Bút</w:t>
      </w:r>
      <w:r w:rsidR="0016180B" w:rsidRPr="00095B65">
        <w:rPr>
          <w:rFonts w:ascii="Times New Roman" w:hAnsi="Times New Roman"/>
          <w:sz w:val="24"/>
          <w:szCs w:val="24"/>
        </w:rPr>
        <w:t>orok, szerkezetek szétszerelése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Oldható kötések bon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Ékelt, </w:t>
      </w:r>
      <w:proofErr w:type="gramStart"/>
      <w:r w:rsidRPr="00095B65">
        <w:rPr>
          <w:rFonts w:ascii="Times New Roman" w:hAnsi="Times New Roman"/>
          <w:sz w:val="24"/>
          <w:szCs w:val="24"/>
        </w:rPr>
        <w:t>faszegezett</w:t>
      </w:r>
      <w:proofErr w:type="gramEnd"/>
      <w:r w:rsidRPr="00095B65">
        <w:rPr>
          <w:rFonts w:ascii="Times New Roman" w:hAnsi="Times New Roman"/>
          <w:sz w:val="24"/>
          <w:szCs w:val="24"/>
        </w:rPr>
        <w:t>, hevedercsa</w:t>
      </w:r>
      <w:r w:rsidR="0016180B" w:rsidRPr="00095B65">
        <w:rPr>
          <w:rFonts w:ascii="Times New Roman" w:hAnsi="Times New Roman"/>
          <w:sz w:val="24"/>
          <w:szCs w:val="24"/>
        </w:rPr>
        <w:t>pos, oldható rögzítések bon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geze</w:t>
      </w:r>
      <w:r w:rsidR="0016180B" w:rsidRPr="00095B65">
        <w:rPr>
          <w:rFonts w:ascii="Times New Roman" w:hAnsi="Times New Roman"/>
          <w:sz w:val="24"/>
          <w:szCs w:val="24"/>
        </w:rPr>
        <w:t>tt kötések oldása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Csavarkötések oldása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agasztott kötések bon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Meglazult </w:t>
      </w:r>
      <w:r w:rsidR="0016180B" w:rsidRPr="00095B65">
        <w:rPr>
          <w:rFonts w:ascii="Times New Roman" w:hAnsi="Times New Roman"/>
          <w:sz w:val="24"/>
          <w:szCs w:val="24"/>
        </w:rPr>
        <w:t>szerkezeti kötések megerősítése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mozgó (műk</w:t>
      </w:r>
      <w:r w:rsidR="0016180B" w:rsidRPr="00095B65">
        <w:rPr>
          <w:rFonts w:ascii="Times New Roman" w:hAnsi="Times New Roman"/>
          <w:sz w:val="24"/>
          <w:szCs w:val="24"/>
        </w:rPr>
        <w:t>ödő) szerkezetek helyreállí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Fiókok, ajtók, lenyíló </w:t>
      </w:r>
      <w:r w:rsidR="0016180B" w:rsidRPr="00095B65">
        <w:rPr>
          <w:rFonts w:ascii="Times New Roman" w:hAnsi="Times New Roman"/>
          <w:sz w:val="24"/>
          <w:szCs w:val="24"/>
        </w:rPr>
        <w:t>lapok javítása, helyreállítása</w:t>
      </w:r>
    </w:p>
    <w:p w:rsidR="00825345" w:rsidRPr="00095B65" w:rsidRDefault="00825345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 xml:space="preserve">Korhű </w:t>
      </w:r>
      <w:proofErr w:type="spellStart"/>
      <w:r w:rsidRPr="00095B65">
        <w:rPr>
          <w:rFonts w:ascii="Times New Roman" w:hAnsi="Times New Roman"/>
          <w:sz w:val="24"/>
          <w:szCs w:val="24"/>
        </w:rPr>
        <w:t>vasalatok</w:t>
      </w:r>
      <w:proofErr w:type="spellEnd"/>
      <w:r w:rsidRPr="00095B65">
        <w:rPr>
          <w:rFonts w:ascii="Times New Roman" w:hAnsi="Times New Roman"/>
          <w:sz w:val="24"/>
          <w:szCs w:val="24"/>
        </w:rPr>
        <w:t>, szerelvények javítása, beé</w:t>
      </w:r>
      <w:r w:rsidR="0016180B" w:rsidRPr="00095B65">
        <w:rPr>
          <w:rFonts w:ascii="Times New Roman" w:hAnsi="Times New Roman"/>
          <w:sz w:val="24"/>
          <w:szCs w:val="24"/>
        </w:rPr>
        <w:t>pítése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B65">
        <w:rPr>
          <w:rFonts w:ascii="Times New Roman" w:hAnsi="Times New Roman"/>
          <w:sz w:val="24"/>
          <w:szCs w:val="24"/>
        </w:rPr>
        <w:t>Bútorvasalatok</w:t>
      </w:r>
      <w:proofErr w:type="spellEnd"/>
      <w:r w:rsidRPr="00095B65">
        <w:rPr>
          <w:rFonts w:ascii="Times New Roman" w:hAnsi="Times New Roman"/>
          <w:sz w:val="24"/>
          <w:szCs w:val="24"/>
        </w:rPr>
        <w:t xml:space="preserve">, veretek </w:t>
      </w:r>
      <w:r w:rsidR="0016180B" w:rsidRPr="00095B65">
        <w:rPr>
          <w:rFonts w:ascii="Times New Roman" w:hAnsi="Times New Roman"/>
          <w:sz w:val="24"/>
          <w:szCs w:val="24"/>
        </w:rPr>
        <w:t>javítása, tisztítása és védelme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Korrózió, fémtisztítási alapism</w:t>
      </w:r>
      <w:r w:rsidR="0016180B" w:rsidRPr="00095B65">
        <w:rPr>
          <w:rFonts w:ascii="Times New Roman" w:hAnsi="Times New Roman"/>
          <w:sz w:val="24"/>
          <w:szCs w:val="24"/>
        </w:rPr>
        <w:t>eretek, korrózió elleni védelem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émek felületi védelme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atinázott fémveretek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Védőbevonatok kialakítása</w:t>
      </w:r>
    </w:p>
    <w:p w:rsidR="002163EE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ézveretek tisztítása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095B65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Times New Roman" w:hAnsi="Times New Roman"/>
          <w:b/>
          <w:sz w:val="24"/>
          <w:szCs w:val="24"/>
        </w:rPr>
      </w:pPr>
      <w:r w:rsidRPr="00095B65">
        <w:rPr>
          <w:rFonts w:ascii="Times New Roman" w:hAnsi="Times New Roman"/>
          <w:b/>
          <w:sz w:val="24"/>
          <w:szCs w:val="24"/>
          <w:lang w:eastAsia="hu-HU"/>
        </w:rPr>
        <w:t>Felületek tisztítása, színezése</w:t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2163EE" w:rsidRPr="00095B65">
        <w:rPr>
          <w:rFonts w:ascii="Times New Roman" w:hAnsi="Times New Roman"/>
          <w:b/>
          <w:sz w:val="24"/>
          <w:szCs w:val="24"/>
        </w:rPr>
        <w:tab/>
      </w:r>
      <w:r w:rsidR="0049106B" w:rsidRPr="00095B65">
        <w:rPr>
          <w:rFonts w:ascii="Times New Roman" w:hAnsi="Times New Roman"/>
          <w:b/>
          <w:sz w:val="24"/>
          <w:szCs w:val="24"/>
        </w:rPr>
        <w:tab/>
      </w:r>
      <w:r w:rsidR="006630AF" w:rsidRPr="00095B65">
        <w:rPr>
          <w:rFonts w:ascii="Times New Roman" w:hAnsi="Times New Roman"/>
          <w:b/>
          <w:i/>
          <w:sz w:val="24"/>
          <w:szCs w:val="24"/>
        </w:rPr>
        <w:t>63</w:t>
      </w:r>
      <w:r w:rsidR="0097791F" w:rsidRPr="00095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095B65">
        <w:rPr>
          <w:rFonts w:ascii="Times New Roman" w:hAnsi="Times New Roman"/>
          <w:b/>
          <w:i/>
          <w:sz w:val="24"/>
          <w:szCs w:val="24"/>
        </w:rPr>
        <w:t>óra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ek tisztí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enny</w:t>
      </w:r>
      <w:r w:rsidR="0016180B" w:rsidRPr="00095B65">
        <w:rPr>
          <w:rFonts w:ascii="Times New Roman" w:hAnsi="Times New Roman"/>
          <w:sz w:val="24"/>
          <w:szCs w:val="24"/>
        </w:rPr>
        <w:t>eződések és foltok eltávolít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oros lerakódások, vízfoltok, olajfoltok, rozsdafoltok, t</w:t>
      </w:r>
      <w:r w:rsidR="0016180B" w:rsidRPr="00095B65">
        <w:rPr>
          <w:rFonts w:ascii="Times New Roman" w:hAnsi="Times New Roman"/>
          <w:sz w:val="24"/>
          <w:szCs w:val="24"/>
        </w:rPr>
        <w:t>intafoltok, enyvek eltávolítása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Gyantamentesítés anyagai, tulajdonságai,</w:t>
      </w:r>
      <w:r w:rsidR="00C46408" w:rsidRPr="00095B65">
        <w:rPr>
          <w:rFonts w:ascii="Times New Roman" w:hAnsi="Times New Roman"/>
          <w:sz w:val="24"/>
          <w:szCs w:val="24"/>
        </w:rPr>
        <w:t xml:space="preserve"> előkészítése,</w:t>
      </w:r>
      <w:r w:rsidR="0016180B" w:rsidRPr="00095B65">
        <w:rPr>
          <w:rFonts w:ascii="Times New Roman" w:hAnsi="Times New Roman"/>
          <w:sz w:val="24"/>
          <w:szCs w:val="24"/>
        </w:rPr>
        <w:t xml:space="preserve"> műveletei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elületi bevonatok eltávo</w:t>
      </w:r>
      <w:r w:rsidR="0016180B" w:rsidRPr="00095B65">
        <w:rPr>
          <w:rFonts w:ascii="Times New Roman" w:hAnsi="Times New Roman"/>
          <w:sz w:val="24"/>
          <w:szCs w:val="24"/>
        </w:rPr>
        <w:t>lí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Régi politúrréteg, lak</w:t>
      </w:r>
      <w:r w:rsidR="0016180B" w:rsidRPr="00095B65">
        <w:rPr>
          <w:rFonts w:ascii="Times New Roman" w:hAnsi="Times New Roman"/>
          <w:sz w:val="24"/>
          <w:szCs w:val="24"/>
        </w:rPr>
        <w:t>kréteg, olajfesték eltávolítása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elületek előkészítés</w:t>
      </w:r>
      <w:r w:rsidR="0016180B" w:rsidRPr="00095B65">
        <w:rPr>
          <w:rFonts w:ascii="Times New Roman" w:hAnsi="Times New Roman"/>
          <w:sz w:val="24"/>
          <w:szCs w:val="24"/>
        </w:rPr>
        <w:t>e, csiszolása felületkezeléshez</w:t>
      </w:r>
    </w:p>
    <w:p w:rsidR="00825345" w:rsidRPr="00095B65" w:rsidRDefault="00825345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Fa- és egyéb</w:t>
      </w:r>
      <w:r w:rsidR="0016180B" w:rsidRPr="00095B65">
        <w:rPr>
          <w:rFonts w:ascii="Times New Roman" w:hAnsi="Times New Roman"/>
          <w:sz w:val="24"/>
          <w:szCs w:val="24"/>
        </w:rPr>
        <w:t xml:space="preserve"> anyagok tisztítása, csiszolása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lás, színezés jellemzői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íntani</w:t>
      </w:r>
      <w:r w:rsidR="0016180B" w:rsidRPr="00095B65">
        <w:rPr>
          <w:rFonts w:ascii="Times New Roman" w:hAnsi="Times New Roman"/>
          <w:sz w:val="24"/>
          <w:szCs w:val="24"/>
        </w:rPr>
        <w:t xml:space="preserve"> alapismeretek, színek keverése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lás anyagai, pácok</w:t>
      </w:r>
      <w:r w:rsidR="0016180B" w:rsidRPr="00095B65">
        <w:rPr>
          <w:rFonts w:ascii="Times New Roman" w:hAnsi="Times New Roman"/>
          <w:sz w:val="24"/>
          <w:szCs w:val="24"/>
        </w:rPr>
        <w:t xml:space="preserve"> fajtái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k és elkészítésük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Pácolás technológiája, síklapok, faragv</w:t>
      </w:r>
      <w:r w:rsidR="0016180B" w:rsidRPr="00095B65">
        <w:rPr>
          <w:rFonts w:ascii="Times New Roman" w:hAnsi="Times New Roman"/>
          <w:sz w:val="24"/>
          <w:szCs w:val="24"/>
        </w:rPr>
        <w:t>ányok, kis alkatrészek pácolása</w:t>
      </w:r>
    </w:p>
    <w:p w:rsidR="00825345" w:rsidRPr="00095B65" w:rsidRDefault="0016180B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fa halványítása, fehérítése</w:t>
      </w:r>
    </w:p>
    <w:p w:rsidR="00825345" w:rsidRPr="00095B65" w:rsidRDefault="00825345" w:rsidP="004579C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Halványítás, fehérítés anyagai, jellemzői</w:t>
      </w:r>
      <w:r w:rsidR="0016180B" w:rsidRPr="00095B65">
        <w:rPr>
          <w:rFonts w:ascii="Times New Roman" w:hAnsi="Times New Roman"/>
          <w:sz w:val="24"/>
          <w:szCs w:val="24"/>
        </w:rPr>
        <w:t>, előkészítése, műveletei</w:t>
      </w:r>
    </w:p>
    <w:p w:rsidR="00825345" w:rsidRPr="00095B65" w:rsidRDefault="00825345" w:rsidP="004579C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A páco</w:t>
      </w:r>
      <w:r w:rsidR="0016180B" w:rsidRPr="00095B65">
        <w:rPr>
          <w:rFonts w:ascii="Times New Roman" w:hAnsi="Times New Roman"/>
          <w:sz w:val="24"/>
          <w:szCs w:val="24"/>
        </w:rPr>
        <w:t>lási hibák a színhibák javítása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</w:rPr>
      </w:pPr>
    </w:p>
    <w:p w:rsidR="002163EE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1D7F37" w:rsidRPr="00095B6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97791F" w:rsidRPr="00095B65" w:rsidRDefault="0097791F" w:rsidP="0049106B">
      <w:pPr>
        <w:pStyle w:val="Listaszerbekezds"/>
        <w:spacing w:after="0" w:line="240" w:lineRule="auto"/>
        <w:ind w:left="567" w:firstLine="1"/>
        <w:rPr>
          <w:rFonts w:ascii="Times New Roman" w:hAnsi="Times New Roman"/>
          <w:sz w:val="24"/>
          <w:szCs w:val="24"/>
        </w:rPr>
      </w:pPr>
      <w:r w:rsidRPr="00095B65">
        <w:rPr>
          <w:rFonts w:ascii="Times New Roman" w:hAnsi="Times New Roman"/>
          <w:sz w:val="24"/>
          <w:szCs w:val="24"/>
        </w:rPr>
        <w:t>Szakma</w:t>
      </w:r>
      <w:r w:rsidR="00734FC1" w:rsidRPr="00095B65">
        <w:rPr>
          <w:rFonts w:ascii="Times New Roman" w:hAnsi="Times New Roman"/>
          <w:sz w:val="24"/>
          <w:szCs w:val="24"/>
        </w:rPr>
        <w:t>-</w:t>
      </w:r>
      <w:r w:rsidRPr="00095B65">
        <w:rPr>
          <w:rFonts w:ascii="Times New Roman" w:hAnsi="Times New Roman"/>
          <w:sz w:val="24"/>
          <w:szCs w:val="24"/>
        </w:rPr>
        <w:t xml:space="preserve">specifikus tanműhely vagy </w:t>
      </w:r>
      <w:proofErr w:type="gramStart"/>
      <w:r w:rsidRPr="00095B65">
        <w:rPr>
          <w:rFonts w:ascii="Times New Roman" w:hAnsi="Times New Roman"/>
          <w:sz w:val="24"/>
          <w:szCs w:val="24"/>
        </w:rPr>
        <w:t>szakma</w:t>
      </w:r>
      <w:r w:rsidR="00734FC1" w:rsidRPr="00095B65">
        <w:rPr>
          <w:rFonts w:ascii="Times New Roman" w:hAnsi="Times New Roman"/>
          <w:sz w:val="24"/>
          <w:szCs w:val="24"/>
        </w:rPr>
        <w:t>-</w:t>
      </w:r>
      <w:r w:rsidRPr="00095B65">
        <w:rPr>
          <w:rFonts w:ascii="Times New Roman" w:hAnsi="Times New Roman"/>
          <w:sz w:val="24"/>
          <w:szCs w:val="24"/>
        </w:rPr>
        <w:t>specifikus gazdálkodó</w:t>
      </w:r>
      <w:proofErr w:type="gramEnd"/>
      <w:r w:rsidRPr="00095B65">
        <w:rPr>
          <w:rFonts w:ascii="Times New Roman" w:hAnsi="Times New Roman"/>
          <w:sz w:val="24"/>
          <w:szCs w:val="24"/>
        </w:rPr>
        <w:t xml:space="preserve"> szervezet</w:t>
      </w:r>
    </w:p>
    <w:p w:rsidR="002163EE" w:rsidRPr="00095B65" w:rsidRDefault="002163EE" w:rsidP="004579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7791F" w:rsidRPr="00095B65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i/>
          <w:sz w:val="24"/>
          <w:szCs w:val="24"/>
        </w:rPr>
      </w:pPr>
      <w:r w:rsidRPr="00095B6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095B6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97791F" w:rsidRPr="00095B65" w:rsidRDefault="0097791F" w:rsidP="004579CB">
      <w:pPr>
        <w:widowControl w:val="0"/>
        <w:suppressAutoHyphens/>
        <w:spacing w:after="0" w:line="240" w:lineRule="auto"/>
        <w:ind w:left="826" w:firstLine="266"/>
        <w:rPr>
          <w:rFonts w:ascii="Times New Roman" w:hAnsi="Times New Roman"/>
          <w:b/>
          <w:bCs/>
          <w:i/>
          <w:sz w:val="24"/>
          <w:szCs w:val="24"/>
        </w:rPr>
      </w:pPr>
    </w:p>
    <w:p w:rsidR="0097791F" w:rsidRPr="00095B65" w:rsidRDefault="0097791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418" w:hanging="709"/>
        <w:rPr>
          <w:rFonts w:ascii="Times New Roman" w:hAnsi="Times New Roman"/>
          <w:b/>
          <w:bCs/>
          <w:i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7791F" w:rsidRPr="00095B65" w:rsidTr="00B71B06">
        <w:trPr>
          <w:jc w:val="center"/>
        </w:trPr>
        <w:tc>
          <w:tcPr>
            <w:tcW w:w="994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994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791F" w:rsidRPr="00095B65" w:rsidRDefault="0097791F" w:rsidP="004579C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7791F" w:rsidRPr="00095B65" w:rsidRDefault="0097791F" w:rsidP="004579CB">
      <w:pPr>
        <w:numPr>
          <w:ilvl w:val="2"/>
          <w:numId w:val="54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B65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97791F" w:rsidRPr="00095B65" w:rsidTr="00B71B0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diff</w:t>
            </w:r>
            <w:r w:rsidRPr="00095B65">
              <w:rPr>
                <w:rFonts w:ascii="Times New Roman" w:hAnsi="Times New Roman"/>
                <w:b/>
                <w:iCs/>
                <w:sz w:val="24"/>
                <w:szCs w:val="24"/>
              </w:rPr>
              <w:t>e</w:t>
            </w: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095B65" w:rsidTr="00B71B0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97791F" w:rsidRPr="00095B65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65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91F" w:rsidRPr="00095B65" w:rsidTr="00B71B06">
        <w:trPr>
          <w:jc w:val="center"/>
        </w:trPr>
        <w:tc>
          <w:tcPr>
            <w:tcW w:w="828" w:type="dxa"/>
            <w:vAlign w:val="center"/>
          </w:tcPr>
          <w:p w:rsidR="0097791F" w:rsidRPr="00095B65" w:rsidRDefault="0016180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095B65" w:rsidRDefault="0097791F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63EE" w:rsidRPr="00095B65" w:rsidRDefault="002163EE" w:rsidP="00E96DCB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2163EE" w:rsidRPr="00095B65" w:rsidRDefault="002163EE" w:rsidP="005A1EA1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Times New Roman" w:hAnsi="Times New Roman"/>
          <w:b/>
          <w:bCs/>
          <w:sz w:val="24"/>
          <w:szCs w:val="24"/>
        </w:rPr>
      </w:pPr>
      <w:r w:rsidRPr="00095B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95B65">
        <w:rPr>
          <w:rFonts w:ascii="Times New Roman" w:hAnsi="Times New Roman"/>
          <w:b/>
          <w:sz w:val="24"/>
          <w:szCs w:val="24"/>
        </w:rPr>
        <w:t>tantárgy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B65">
        <w:rPr>
          <w:rFonts w:ascii="Times New Roman" w:hAnsi="Times New Roman"/>
          <w:b/>
          <w:sz w:val="24"/>
          <w:szCs w:val="24"/>
        </w:rPr>
        <w:t>értékelésének</w:t>
      </w:r>
      <w:r w:rsidRPr="00095B65">
        <w:rPr>
          <w:rFonts w:ascii="Times New Roman" w:hAnsi="Times New Roman"/>
          <w:b/>
          <w:bCs/>
          <w:sz w:val="24"/>
          <w:szCs w:val="24"/>
        </w:rPr>
        <w:t xml:space="preserve"> módja</w:t>
      </w:r>
    </w:p>
    <w:p w:rsidR="002163EE" w:rsidRPr="00095B65" w:rsidRDefault="0097791F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bidi="hi-IN"/>
        </w:rPr>
      </w:pPr>
      <w:r w:rsidRPr="00095B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sectPr w:rsidR="002163EE" w:rsidRPr="00095B65" w:rsidSect="00283100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AF" w:rsidRDefault="00E536AF">
      <w:pPr>
        <w:spacing w:after="0" w:line="240" w:lineRule="auto"/>
      </w:pPr>
      <w:r>
        <w:separator/>
      </w:r>
    </w:p>
  </w:endnote>
  <w:endnote w:type="continuationSeparator" w:id="0">
    <w:p w:rsidR="00E536AF" w:rsidRDefault="00E5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08" w:rsidRPr="00EE1C7C" w:rsidRDefault="006A5908" w:rsidP="00CE203C">
    <w:pPr>
      <w:pStyle w:val="llb"/>
      <w:ind w:left="720"/>
      <w:jc w:val="center"/>
      <w:rPr>
        <w:lang w:val="hu-HU"/>
      </w:rPr>
    </w:pPr>
  </w:p>
  <w:p w:rsidR="006A5908" w:rsidRDefault="006A5908" w:rsidP="00CE203C">
    <w:pPr>
      <w:pStyle w:val="llb"/>
      <w:ind w:left="7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08" w:rsidRPr="005B2D0F" w:rsidRDefault="006A5908" w:rsidP="006B316A">
    <w:pPr>
      <w:pStyle w:val="llb"/>
      <w:ind w:left="720"/>
      <w:rPr>
        <w:lang w:val="hu-HU"/>
      </w:rPr>
    </w:pPr>
  </w:p>
  <w:p w:rsidR="006A5908" w:rsidRDefault="006A59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AF" w:rsidRDefault="00E536AF">
      <w:pPr>
        <w:spacing w:after="0" w:line="240" w:lineRule="auto"/>
      </w:pPr>
      <w:r>
        <w:separator/>
      </w:r>
    </w:p>
  </w:footnote>
  <w:footnote w:type="continuationSeparator" w:id="0">
    <w:p w:rsidR="00E536AF" w:rsidRDefault="00E5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167A36"/>
    <w:multiLevelType w:val="multilevel"/>
    <w:tmpl w:val="55A89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63D747C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C967F97"/>
    <w:multiLevelType w:val="multilevel"/>
    <w:tmpl w:val="019E5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D0C2CC3"/>
    <w:multiLevelType w:val="multilevel"/>
    <w:tmpl w:val="C2CA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12E4491"/>
    <w:multiLevelType w:val="hybridMultilevel"/>
    <w:tmpl w:val="43626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4FF5"/>
    <w:multiLevelType w:val="multilevel"/>
    <w:tmpl w:val="D9C260D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3"/>
        </w:tabs>
        <w:ind w:left="951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057F71"/>
    <w:multiLevelType w:val="hybridMultilevel"/>
    <w:tmpl w:val="B156D61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836A2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7AB3A1D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7CD4173"/>
    <w:multiLevelType w:val="hybridMultilevel"/>
    <w:tmpl w:val="967EC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859"/>
    <w:multiLevelType w:val="multilevel"/>
    <w:tmpl w:val="1F7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A23C9"/>
    <w:multiLevelType w:val="multilevel"/>
    <w:tmpl w:val="C2CA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1ED15CF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234548D"/>
    <w:multiLevelType w:val="multilevel"/>
    <w:tmpl w:val="F42E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2890AE5"/>
    <w:multiLevelType w:val="hybridMultilevel"/>
    <w:tmpl w:val="C5028CE8"/>
    <w:lvl w:ilvl="0" w:tplc="C0F617B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80566"/>
    <w:multiLevelType w:val="hybridMultilevel"/>
    <w:tmpl w:val="FCD41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E0F2E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9">
    <w:nsid w:val="28D10CE6"/>
    <w:multiLevelType w:val="multilevel"/>
    <w:tmpl w:val="B4FE1802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20">
    <w:nsid w:val="2DB8316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13F695A"/>
    <w:multiLevelType w:val="multilevel"/>
    <w:tmpl w:val="3DA8A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32B26BC"/>
    <w:multiLevelType w:val="hybridMultilevel"/>
    <w:tmpl w:val="45760B58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>
    <w:nsid w:val="35A23718"/>
    <w:multiLevelType w:val="multilevel"/>
    <w:tmpl w:val="10446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5C7464B"/>
    <w:multiLevelType w:val="multilevel"/>
    <w:tmpl w:val="CC569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>
    <w:nsid w:val="35C7620E"/>
    <w:multiLevelType w:val="hybridMultilevel"/>
    <w:tmpl w:val="72BC3AC6"/>
    <w:lvl w:ilvl="0" w:tplc="56D8059C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6">
    <w:nsid w:val="3ED82A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212758C"/>
    <w:multiLevelType w:val="multilevel"/>
    <w:tmpl w:val="18A02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firstLine="283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460155D5"/>
    <w:multiLevelType w:val="multilevel"/>
    <w:tmpl w:val="54A6D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46A85BF1"/>
    <w:multiLevelType w:val="hybridMultilevel"/>
    <w:tmpl w:val="068A2B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54213"/>
    <w:multiLevelType w:val="hybridMultilevel"/>
    <w:tmpl w:val="12186B6E"/>
    <w:lvl w:ilvl="0" w:tplc="8AF08ED4">
      <w:start w:val="4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1">
    <w:nsid w:val="49DB1592"/>
    <w:multiLevelType w:val="multilevel"/>
    <w:tmpl w:val="E8CC7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B2B65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D45048"/>
    <w:multiLevelType w:val="multilevel"/>
    <w:tmpl w:val="F00C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4EE90DB0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14C1386"/>
    <w:multiLevelType w:val="multilevel"/>
    <w:tmpl w:val="0BE6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51EE5576"/>
    <w:multiLevelType w:val="multilevel"/>
    <w:tmpl w:val="4362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6A4769"/>
    <w:multiLevelType w:val="hybridMultilevel"/>
    <w:tmpl w:val="A2589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407C1"/>
    <w:multiLevelType w:val="hybridMultilevel"/>
    <w:tmpl w:val="BF583A04"/>
    <w:lvl w:ilvl="0" w:tplc="F432C9A2">
      <w:start w:val="3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D7626E"/>
    <w:multiLevelType w:val="multilevel"/>
    <w:tmpl w:val="3DA8A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23C591D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62791A5D"/>
    <w:multiLevelType w:val="multilevel"/>
    <w:tmpl w:val="0866970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42">
    <w:nsid w:val="64183DD4"/>
    <w:multiLevelType w:val="hybridMultilevel"/>
    <w:tmpl w:val="9256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4">
    <w:nsid w:val="6937219E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CDF7C63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E126E9A"/>
    <w:multiLevelType w:val="multilevel"/>
    <w:tmpl w:val="D01E9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6F8F06A6"/>
    <w:multiLevelType w:val="multilevel"/>
    <w:tmpl w:val="F42E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>
    <w:nsid w:val="73777D14"/>
    <w:multiLevelType w:val="hybridMultilevel"/>
    <w:tmpl w:val="2BE670D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65BC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>
    <w:nsid w:val="763818C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51">
    <w:nsid w:val="7B54234B"/>
    <w:multiLevelType w:val="multilevel"/>
    <w:tmpl w:val="496C0F70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7C214E4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53">
    <w:nsid w:val="7CC14C35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55">
    <w:nsid w:val="7FD02AFD"/>
    <w:multiLevelType w:val="multilevel"/>
    <w:tmpl w:val="7ACEC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3"/>
  </w:num>
  <w:num w:numId="2">
    <w:abstractNumId w:val="0"/>
  </w:num>
  <w:num w:numId="3">
    <w:abstractNumId w:val="54"/>
  </w:num>
  <w:num w:numId="4">
    <w:abstractNumId w:val="30"/>
  </w:num>
  <w:num w:numId="5">
    <w:abstractNumId w:val="4"/>
  </w:num>
  <w:num w:numId="6">
    <w:abstractNumId w:val="5"/>
  </w:num>
  <w:num w:numId="7">
    <w:abstractNumId w:val="10"/>
  </w:num>
  <w:num w:numId="8">
    <w:abstractNumId w:val="42"/>
  </w:num>
  <w:num w:numId="9">
    <w:abstractNumId w:val="16"/>
  </w:num>
  <w:num w:numId="10">
    <w:abstractNumId w:val="48"/>
  </w:num>
  <w:num w:numId="11">
    <w:abstractNumId w:val="55"/>
  </w:num>
  <w:num w:numId="12">
    <w:abstractNumId w:val="31"/>
  </w:num>
  <w:num w:numId="13">
    <w:abstractNumId w:val="49"/>
  </w:num>
  <w:num w:numId="14">
    <w:abstractNumId w:val="8"/>
  </w:num>
  <w:num w:numId="15">
    <w:abstractNumId w:val="46"/>
  </w:num>
  <w:num w:numId="16">
    <w:abstractNumId w:val="36"/>
  </w:num>
  <w:num w:numId="17">
    <w:abstractNumId w:val="38"/>
  </w:num>
  <w:num w:numId="18">
    <w:abstractNumId w:val="52"/>
  </w:num>
  <w:num w:numId="19">
    <w:abstractNumId w:val="7"/>
  </w:num>
  <w:num w:numId="20">
    <w:abstractNumId w:val="21"/>
  </w:num>
  <w:num w:numId="21">
    <w:abstractNumId w:val="11"/>
  </w:num>
  <w:num w:numId="22">
    <w:abstractNumId w:val="34"/>
  </w:num>
  <w:num w:numId="23">
    <w:abstractNumId w:val="12"/>
  </w:num>
  <w:num w:numId="24">
    <w:abstractNumId w:val="13"/>
  </w:num>
  <w:num w:numId="25">
    <w:abstractNumId w:val="26"/>
  </w:num>
  <w:num w:numId="26">
    <w:abstractNumId w:val="20"/>
  </w:num>
  <w:num w:numId="27">
    <w:abstractNumId w:val="39"/>
  </w:num>
  <w:num w:numId="28">
    <w:abstractNumId w:val="50"/>
  </w:num>
  <w:num w:numId="29">
    <w:abstractNumId w:val="32"/>
  </w:num>
  <w:num w:numId="30">
    <w:abstractNumId w:val="25"/>
  </w:num>
  <w:num w:numId="31">
    <w:abstractNumId w:val="18"/>
  </w:num>
  <w:num w:numId="32">
    <w:abstractNumId w:val="9"/>
  </w:num>
  <w:num w:numId="33">
    <w:abstractNumId w:val="53"/>
  </w:num>
  <w:num w:numId="34">
    <w:abstractNumId w:val="1"/>
  </w:num>
  <w:num w:numId="35">
    <w:abstractNumId w:val="44"/>
  </w:num>
  <w:num w:numId="36">
    <w:abstractNumId w:val="23"/>
  </w:num>
  <w:num w:numId="37">
    <w:abstractNumId w:val="3"/>
  </w:num>
  <w:num w:numId="38">
    <w:abstractNumId w:val="45"/>
  </w:num>
  <w:num w:numId="39">
    <w:abstractNumId w:val="17"/>
  </w:num>
  <w:num w:numId="40">
    <w:abstractNumId w:val="2"/>
  </w:num>
  <w:num w:numId="41">
    <w:abstractNumId w:val="6"/>
  </w:num>
  <w:num w:numId="42">
    <w:abstractNumId w:val="40"/>
  </w:num>
  <w:num w:numId="43">
    <w:abstractNumId w:val="35"/>
  </w:num>
  <w:num w:numId="44">
    <w:abstractNumId w:val="28"/>
  </w:num>
  <w:num w:numId="45">
    <w:abstractNumId w:val="27"/>
  </w:num>
  <w:num w:numId="46">
    <w:abstractNumId w:val="51"/>
  </w:num>
  <w:num w:numId="47">
    <w:abstractNumId w:val="15"/>
  </w:num>
  <w:num w:numId="48">
    <w:abstractNumId w:val="14"/>
  </w:num>
  <w:num w:numId="49">
    <w:abstractNumId w:val="33"/>
  </w:num>
  <w:num w:numId="50">
    <w:abstractNumId w:val="29"/>
  </w:num>
  <w:num w:numId="51">
    <w:abstractNumId w:val="37"/>
  </w:num>
  <w:num w:numId="52">
    <w:abstractNumId w:val="47"/>
  </w:num>
  <w:num w:numId="53">
    <w:abstractNumId w:val="19"/>
  </w:num>
  <w:num w:numId="54">
    <w:abstractNumId w:val="24"/>
  </w:num>
  <w:num w:numId="55">
    <w:abstractNumId w:val="22"/>
  </w:num>
  <w:num w:numId="5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125D1"/>
    <w:rsid w:val="000134C7"/>
    <w:rsid w:val="00017C63"/>
    <w:rsid w:val="00022C8F"/>
    <w:rsid w:val="00036091"/>
    <w:rsid w:val="00037185"/>
    <w:rsid w:val="0004622D"/>
    <w:rsid w:val="00051ECE"/>
    <w:rsid w:val="00052AF3"/>
    <w:rsid w:val="00053B72"/>
    <w:rsid w:val="00060231"/>
    <w:rsid w:val="00060461"/>
    <w:rsid w:val="00061282"/>
    <w:rsid w:val="00061C93"/>
    <w:rsid w:val="00062129"/>
    <w:rsid w:val="0006357D"/>
    <w:rsid w:val="0006464E"/>
    <w:rsid w:val="0007074E"/>
    <w:rsid w:val="000760D3"/>
    <w:rsid w:val="000768BE"/>
    <w:rsid w:val="00083CD6"/>
    <w:rsid w:val="00095B65"/>
    <w:rsid w:val="00096C56"/>
    <w:rsid w:val="000A1817"/>
    <w:rsid w:val="000A75AA"/>
    <w:rsid w:val="000B1E88"/>
    <w:rsid w:val="000C0281"/>
    <w:rsid w:val="000C50D9"/>
    <w:rsid w:val="000C6C37"/>
    <w:rsid w:val="000D1581"/>
    <w:rsid w:val="000D3665"/>
    <w:rsid w:val="000D39D1"/>
    <w:rsid w:val="000D70BA"/>
    <w:rsid w:val="000D75AE"/>
    <w:rsid w:val="000E110B"/>
    <w:rsid w:val="000E120B"/>
    <w:rsid w:val="000E1A10"/>
    <w:rsid w:val="000E279D"/>
    <w:rsid w:val="000E560C"/>
    <w:rsid w:val="000F5117"/>
    <w:rsid w:val="0010509D"/>
    <w:rsid w:val="0010601F"/>
    <w:rsid w:val="0010660C"/>
    <w:rsid w:val="001126BE"/>
    <w:rsid w:val="00126746"/>
    <w:rsid w:val="00130D59"/>
    <w:rsid w:val="00137A02"/>
    <w:rsid w:val="0016180B"/>
    <w:rsid w:val="001619DE"/>
    <w:rsid w:val="001624EA"/>
    <w:rsid w:val="00162BA0"/>
    <w:rsid w:val="00171A3C"/>
    <w:rsid w:val="0017355C"/>
    <w:rsid w:val="00175BEA"/>
    <w:rsid w:val="00176AB7"/>
    <w:rsid w:val="00197EB4"/>
    <w:rsid w:val="001B2CAD"/>
    <w:rsid w:val="001B3D1D"/>
    <w:rsid w:val="001B6078"/>
    <w:rsid w:val="001D48FA"/>
    <w:rsid w:val="001D574D"/>
    <w:rsid w:val="001D7F37"/>
    <w:rsid w:val="001E3CFD"/>
    <w:rsid w:val="001E3E42"/>
    <w:rsid w:val="001F0AFD"/>
    <w:rsid w:val="001F0E07"/>
    <w:rsid w:val="001F34F7"/>
    <w:rsid w:val="001F5B6E"/>
    <w:rsid w:val="001F74EF"/>
    <w:rsid w:val="002117D6"/>
    <w:rsid w:val="0021193D"/>
    <w:rsid w:val="00216243"/>
    <w:rsid w:val="002163EE"/>
    <w:rsid w:val="0022179F"/>
    <w:rsid w:val="00226EDC"/>
    <w:rsid w:val="00227C48"/>
    <w:rsid w:val="00230798"/>
    <w:rsid w:val="002320C6"/>
    <w:rsid w:val="002402BB"/>
    <w:rsid w:val="002413BF"/>
    <w:rsid w:val="00244FA5"/>
    <w:rsid w:val="0024541A"/>
    <w:rsid w:val="0025173A"/>
    <w:rsid w:val="00255AD3"/>
    <w:rsid w:val="00256BCD"/>
    <w:rsid w:val="00270B0B"/>
    <w:rsid w:val="00272FA1"/>
    <w:rsid w:val="0028078A"/>
    <w:rsid w:val="00283100"/>
    <w:rsid w:val="00296446"/>
    <w:rsid w:val="002971CF"/>
    <w:rsid w:val="00297217"/>
    <w:rsid w:val="002A1CAF"/>
    <w:rsid w:val="002A7C0F"/>
    <w:rsid w:val="002C1F1F"/>
    <w:rsid w:val="002D3E9D"/>
    <w:rsid w:val="002E4E36"/>
    <w:rsid w:val="002E5441"/>
    <w:rsid w:val="002E71B8"/>
    <w:rsid w:val="00303B41"/>
    <w:rsid w:val="00304322"/>
    <w:rsid w:val="003059AD"/>
    <w:rsid w:val="003145D2"/>
    <w:rsid w:val="003150D6"/>
    <w:rsid w:val="00317302"/>
    <w:rsid w:val="00322C38"/>
    <w:rsid w:val="003232B9"/>
    <w:rsid w:val="00325781"/>
    <w:rsid w:val="0032623D"/>
    <w:rsid w:val="003351A2"/>
    <w:rsid w:val="00340443"/>
    <w:rsid w:val="0034095D"/>
    <w:rsid w:val="0034097C"/>
    <w:rsid w:val="00345395"/>
    <w:rsid w:val="00345650"/>
    <w:rsid w:val="003540CD"/>
    <w:rsid w:val="0036144B"/>
    <w:rsid w:val="003620AD"/>
    <w:rsid w:val="0036276E"/>
    <w:rsid w:val="00363F8E"/>
    <w:rsid w:val="003645EA"/>
    <w:rsid w:val="003724F9"/>
    <w:rsid w:val="0037593B"/>
    <w:rsid w:val="00376663"/>
    <w:rsid w:val="00376DA6"/>
    <w:rsid w:val="003771E7"/>
    <w:rsid w:val="003778A0"/>
    <w:rsid w:val="00382C03"/>
    <w:rsid w:val="00385149"/>
    <w:rsid w:val="003915F1"/>
    <w:rsid w:val="00391E5C"/>
    <w:rsid w:val="003A5D8F"/>
    <w:rsid w:val="003A6EE7"/>
    <w:rsid w:val="003C1756"/>
    <w:rsid w:val="003C59F1"/>
    <w:rsid w:val="003D167A"/>
    <w:rsid w:val="003D3919"/>
    <w:rsid w:val="003D55DF"/>
    <w:rsid w:val="003D5DEB"/>
    <w:rsid w:val="003D6AF3"/>
    <w:rsid w:val="003E0C64"/>
    <w:rsid w:val="003E445A"/>
    <w:rsid w:val="003F3067"/>
    <w:rsid w:val="003F7D59"/>
    <w:rsid w:val="00402AD9"/>
    <w:rsid w:val="004036EA"/>
    <w:rsid w:val="00404FBF"/>
    <w:rsid w:val="00410EAF"/>
    <w:rsid w:val="00411C61"/>
    <w:rsid w:val="00412D05"/>
    <w:rsid w:val="0041412F"/>
    <w:rsid w:val="004153BF"/>
    <w:rsid w:val="00424E04"/>
    <w:rsid w:val="00425450"/>
    <w:rsid w:val="00425C80"/>
    <w:rsid w:val="00431E0F"/>
    <w:rsid w:val="0045044E"/>
    <w:rsid w:val="00452B42"/>
    <w:rsid w:val="00454D2A"/>
    <w:rsid w:val="00455454"/>
    <w:rsid w:val="004579CB"/>
    <w:rsid w:val="00457C96"/>
    <w:rsid w:val="004637D2"/>
    <w:rsid w:val="00465ADD"/>
    <w:rsid w:val="00472527"/>
    <w:rsid w:val="00472F4A"/>
    <w:rsid w:val="0047440E"/>
    <w:rsid w:val="00475B6E"/>
    <w:rsid w:val="00480C5F"/>
    <w:rsid w:val="004842CC"/>
    <w:rsid w:val="0049106B"/>
    <w:rsid w:val="00494883"/>
    <w:rsid w:val="004A0034"/>
    <w:rsid w:val="004A0695"/>
    <w:rsid w:val="004A3332"/>
    <w:rsid w:val="004B1001"/>
    <w:rsid w:val="004C2033"/>
    <w:rsid w:val="004C3490"/>
    <w:rsid w:val="004C488C"/>
    <w:rsid w:val="004C699F"/>
    <w:rsid w:val="004D4845"/>
    <w:rsid w:val="004D5DC0"/>
    <w:rsid w:val="004D6AC3"/>
    <w:rsid w:val="004F3A30"/>
    <w:rsid w:val="004F62C1"/>
    <w:rsid w:val="00503CAD"/>
    <w:rsid w:val="00505B0A"/>
    <w:rsid w:val="005118D1"/>
    <w:rsid w:val="00512C80"/>
    <w:rsid w:val="00516DE4"/>
    <w:rsid w:val="00517681"/>
    <w:rsid w:val="00523A15"/>
    <w:rsid w:val="00524BD9"/>
    <w:rsid w:val="00526533"/>
    <w:rsid w:val="00526E91"/>
    <w:rsid w:val="00542D4F"/>
    <w:rsid w:val="005448ED"/>
    <w:rsid w:val="0054581C"/>
    <w:rsid w:val="005501DE"/>
    <w:rsid w:val="00560FFA"/>
    <w:rsid w:val="00561C35"/>
    <w:rsid w:val="00563CAE"/>
    <w:rsid w:val="00564B4D"/>
    <w:rsid w:val="0057067A"/>
    <w:rsid w:val="00571BD6"/>
    <w:rsid w:val="00574A54"/>
    <w:rsid w:val="005754FC"/>
    <w:rsid w:val="005804B4"/>
    <w:rsid w:val="00583213"/>
    <w:rsid w:val="00583F85"/>
    <w:rsid w:val="005912B1"/>
    <w:rsid w:val="005A1EA1"/>
    <w:rsid w:val="005B16EA"/>
    <w:rsid w:val="005B2D0F"/>
    <w:rsid w:val="005B3555"/>
    <w:rsid w:val="005B3BCF"/>
    <w:rsid w:val="005B5462"/>
    <w:rsid w:val="005C0273"/>
    <w:rsid w:val="005C68B6"/>
    <w:rsid w:val="005C7419"/>
    <w:rsid w:val="005C7E06"/>
    <w:rsid w:val="005D41EB"/>
    <w:rsid w:val="005D478B"/>
    <w:rsid w:val="005D7925"/>
    <w:rsid w:val="005D7D26"/>
    <w:rsid w:val="005F38A5"/>
    <w:rsid w:val="00600DFC"/>
    <w:rsid w:val="006031C2"/>
    <w:rsid w:val="00612B2A"/>
    <w:rsid w:val="00615D69"/>
    <w:rsid w:val="006223E2"/>
    <w:rsid w:val="006333F3"/>
    <w:rsid w:val="00636719"/>
    <w:rsid w:val="006371A8"/>
    <w:rsid w:val="006418D4"/>
    <w:rsid w:val="00643CC8"/>
    <w:rsid w:val="006460EC"/>
    <w:rsid w:val="0065442A"/>
    <w:rsid w:val="00655889"/>
    <w:rsid w:val="006615EC"/>
    <w:rsid w:val="00662E5E"/>
    <w:rsid w:val="006630AF"/>
    <w:rsid w:val="00666977"/>
    <w:rsid w:val="0066701A"/>
    <w:rsid w:val="00667BFF"/>
    <w:rsid w:val="006705F4"/>
    <w:rsid w:val="006727D5"/>
    <w:rsid w:val="00674955"/>
    <w:rsid w:val="006758F7"/>
    <w:rsid w:val="00675938"/>
    <w:rsid w:val="00675CB1"/>
    <w:rsid w:val="006817F4"/>
    <w:rsid w:val="00682C47"/>
    <w:rsid w:val="00685EA3"/>
    <w:rsid w:val="00690466"/>
    <w:rsid w:val="00690519"/>
    <w:rsid w:val="0069229D"/>
    <w:rsid w:val="006A03CF"/>
    <w:rsid w:val="006A4D80"/>
    <w:rsid w:val="006A5041"/>
    <w:rsid w:val="006A5908"/>
    <w:rsid w:val="006A634D"/>
    <w:rsid w:val="006A71AB"/>
    <w:rsid w:val="006B0604"/>
    <w:rsid w:val="006B1288"/>
    <w:rsid w:val="006B1C94"/>
    <w:rsid w:val="006B316A"/>
    <w:rsid w:val="006B61B8"/>
    <w:rsid w:val="006C0E7C"/>
    <w:rsid w:val="006C2F79"/>
    <w:rsid w:val="006C54A6"/>
    <w:rsid w:val="006C6623"/>
    <w:rsid w:val="006C6AA4"/>
    <w:rsid w:val="006C7BC1"/>
    <w:rsid w:val="006C7F7D"/>
    <w:rsid w:val="006D1623"/>
    <w:rsid w:val="006D1B77"/>
    <w:rsid w:val="006D2D86"/>
    <w:rsid w:val="006D3BED"/>
    <w:rsid w:val="006D3FEC"/>
    <w:rsid w:val="006D4A9A"/>
    <w:rsid w:val="006D62C3"/>
    <w:rsid w:val="006E3CA6"/>
    <w:rsid w:val="006E4520"/>
    <w:rsid w:val="006E6449"/>
    <w:rsid w:val="006E7B5E"/>
    <w:rsid w:val="006F2449"/>
    <w:rsid w:val="006F527F"/>
    <w:rsid w:val="006F5A8F"/>
    <w:rsid w:val="006F7366"/>
    <w:rsid w:val="007050A5"/>
    <w:rsid w:val="00705310"/>
    <w:rsid w:val="00707095"/>
    <w:rsid w:val="00714C84"/>
    <w:rsid w:val="00715B97"/>
    <w:rsid w:val="00721247"/>
    <w:rsid w:val="00727D78"/>
    <w:rsid w:val="00734FC1"/>
    <w:rsid w:val="00741A22"/>
    <w:rsid w:val="00743BB5"/>
    <w:rsid w:val="00750154"/>
    <w:rsid w:val="00750A72"/>
    <w:rsid w:val="0075277E"/>
    <w:rsid w:val="0075340D"/>
    <w:rsid w:val="00753597"/>
    <w:rsid w:val="007540AA"/>
    <w:rsid w:val="007543C5"/>
    <w:rsid w:val="007561C1"/>
    <w:rsid w:val="0076100C"/>
    <w:rsid w:val="00764450"/>
    <w:rsid w:val="007654AE"/>
    <w:rsid w:val="00767C63"/>
    <w:rsid w:val="00767F46"/>
    <w:rsid w:val="00770E10"/>
    <w:rsid w:val="0077105A"/>
    <w:rsid w:val="00772A64"/>
    <w:rsid w:val="00774C44"/>
    <w:rsid w:val="00775D2B"/>
    <w:rsid w:val="00780BCD"/>
    <w:rsid w:val="00785CDF"/>
    <w:rsid w:val="00795A5D"/>
    <w:rsid w:val="007A0F2B"/>
    <w:rsid w:val="007A2EBE"/>
    <w:rsid w:val="007A3A4F"/>
    <w:rsid w:val="007B0F52"/>
    <w:rsid w:val="007B304B"/>
    <w:rsid w:val="007B50D1"/>
    <w:rsid w:val="007C293E"/>
    <w:rsid w:val="007C3861"/>
    <w:rsid w:val="007C5248"/>
    <w:rsid w:val="007D06D1"/>
    <w:rsid w:val="007D1079"/>
    <w:rsid w:val="007D3163"/>
    <w:rsid w:val="007E3F2C"/>
    <w:rsid w:val="007F12BC"/>
    <w:rsid w:val="007F56AB"/>
    <w:rsid w:val="00800C6D"/>
    <w:rsid w:val="00806351"/>
    <w:rsid w:val="00810765"/>
    <w:rsid w:val="008125FC"/>
    <w:rsid w:val="00813DFB"/>
    <w:rsid w:val="00820DB7"/>
    <w:rsid w:val="00822C1F"/>
    <w:rsid w:val="00825345"/>
    <w:rsid w:val="00826B78"/>
    <w:rsid w:val="00835C2E"/>
    <w:rsid w:val="008363D2"/>
    <w:rsid w:val="00837AD2"/>
    <w:rsid w:val="0084060E"/>
    <w:rsid w:val="00843FA0"/>
    <w:rsid w:val="00845AD3"/>
    <w:rsid w:val="00845EB4"/>
    <w:rsid w:val="00847C9D"/>
    <w:rsid w:val="00852ACD"/>
    <w:rsid w:val="008626E6"/>
    <w:rsid w:val="00873722"/>
    <w:rsid w:val="008744E9"/>
    <w:rsid w:val="00876441"/>
    <w:rsid w:val="00881251"/>
    <w:rsid w:val="00883AE4"/>
    <w:rsid w:val="008856B9"/>
    <w:rsid w:val="00892866"/>
    <w:rsid w:val="008948AB"/>
    <w:rsid w:val="008A0248"/>
    <w:rsid w:val="008A5AA6"/>
    <w:rsid w:val="008B2095"/>
    <w:rsid w:val="008B26FC"/>
    <w:rsid w:val="008B3896"/>
    <w:rsid w:val="008B56E8"/>
    <w:rsid w:val="008C055B"/>
    <w:rsid w:val="008C3272"/>
    <w:rsid w:val="008C7369"/>
    <w:rsid w:val="008D206C"/>
    <w:rsid w:val="008D4016"/>
    <w:rsid w:val="008D623E"/>
    <w:rsid w:val="008E7969"/>
    <w:rsid w:val="008F0540"/>
    <w:rsid w:val="008F1EEB"/>
    <w:rsid w:val="008F7232"/>
    <w:rsid w:val="00900361"/>
    <w:rsid w:val="00905A26"/>
    <w:rsid w:val="00912376"/>
    <w:rsid w:val="00915D1C"/>
    <w:rsid w:val="00917158"/>
    <w:rsid w:val="009234AD"/>
    <w:rsid w:val="00923805"/>
    <w:rsid w:val="00930009"/>
    <w:rsid w:val="009338C3"/>
    <w:rsid w:val="009360A0"/>
    <w:rsid w:val="00942670"/>
    <w:rsid w:val="00942F71"/>
    <w:rsid w:val="00944D7C"/>
    <w:rsid w:val="00944F08"/>
    <w:rsid w:val="009466B0"/>
    <w:rsid w:val="00946E1B"/>
    <w:rsid w:val="0094775A"/>
    <w:rsid w:val="0096027E"/>
    <w:rsid w:val="009646AB"/>
    <w:rsid w:val="009730CA"/>
    <w:rsid w:val="0097329F"/>
    <w:rsid w:val="0097791F"/>
    <w:rsid w:val="00977C72"/>
    <w:rsid w:val="009809B4"/>
    <w:rsid w:val="00982082"/>
    <w:rsid w:val="009835EB"/>
    <w:rsid w:val="0099089D"/>
    <w:rsid w:val="00993A21"/>
    <w:rsid w:val="009A1C69"/>
    <w:rsid w:val="009B5868"/>
    <w:rsid w:val="009C245C"/>
    <w:rsid w:val="009D17D5"/>
    <w:rsid w:val="009E1BC6"/>
    <w:rsid w:val="009E5D22"/>
    <w:rsid w:val="009F1E24"/>
    <w:rsid w:val="009F78D9"/>
    <w:rsid w:val="00A05942"/>
    <w:rsid w:val="00A10632"/>
    <w:rsid w:val="00A13407"/>
    <w:rsid w:val="00A13F43"/>
    <w:rsid w:val="00A17701"/>
    <w:rsid w:val="00A2552E"/>
    <w:rsid w:val="00A31EE8"/>
    <w:rsid w:val="00A37129"/>
    <w:rsid w:val="00A40B71"/>
    <w:rsid w:val="00A4190E"/>
    <w:rsid w:val="00A42108"/>
    <w:rsid w:val="00A44E6F"/>
    <w:rsid w:val="00A51FE1"/>
    <w:rsid w:val="00A63B08"/>
    <w:rsid w:val="00A63D41"/>
    <w:rsid w:val="00A6649A"/>
    <w:rsid w:val="00A70490"/>
    <w:rsid w:val="00A8134F"/>
    <w:rsid w:val="00AA015F"/>
    <w:rsid w:val="00AA1770"/>
    <w:rsid w:val="00AA4D2E"/>
    <w:rsid w:val="00AA565C"/>
    <w:rsid w:val="00AA6B46"/>
    <w:rsid w:val="00AB2FA6"/>
    <w:rsid w:val="00AB6185"/>
    <w:rsid w:val="00AB7A23"/>
    <w:rsid w:val="00AC6CBE"/>
    <w:rsid w:val="00AD061E"/>
    <w:rsid w:val="00AE1DA7"/>
    <w:rsid w:val="00AE41B9"/>
    <w:rsid w:val="00AE6717"/>
    <w:rsid w:val="00B03EEF"/>
    <w:rsid w:val="00B13C63"/>
    <w:rsid w:val="00B15353"/>
    <w:rsid w:val="00B15384"/>
    <w:rsid w:val="00B20115"/>
    <w:rsid w:val="00B22A1F"/>
    <w:rsid w:val="00B269C7"/>
    <w:rsid w:val="00B34B90"/>
    <w:rsid w:val="00B36C29"/>
    <w:rsid w:val="00B41534"/>
    <w:rsid w:val="00B45523"/>
    <w:rsid w:val="00B45EE9"/>
    <w:rsid w:val="00B46CCB"/>
    <w:rsid w:val="00B53E13"/>
    <w:rsid w:val="00B56169"/>
    <w:rsid w:val="00B573F0"/>
    <w:rsid w:val="00B5751C"/>
    <w:rsid w:val="00B5767E"/>
    <w:rsid w:val="00B60AAF"/>
    <w:rsid w:val="00B61F0A"/>
    <w:rsid w:val="00B63DC0"/>
    <w:rsid w:val="00B66971"/>
    <w:rsid w:val="00B70B84"/>
    <w:rsid w:val="00B71B06"/>
    <w:rsid w:val="00B734DE"/>
    <w:rsid w:val="00B738B9"/>
    <w:rsid w:val="00B76066"/>
    <w:rsid w:val="00B8004D"/>
    <w:rsid w:val="00B80417"/>
    <w:rsid w:val="00B82D55"/>
    <w:rsid w:val="00B93A37"/>
    <w:rsid w:val="00B959DB"/>
    <w:rsid w:val="00B95AFD"/>
    <w:rsid w:val="00B96897"/>
    <w:rsid w:val="00BA606A"/>
    <w:rsid w:val="00BA6179"/>
    <w:rsid w:val="00BA7517"/>
    <w:rsid w:val="00BB3FD8"/>
    <w:rsid w:val="00BC001D"/>
    <w:rsid w:val="00BC0C21"/>
    <w:rsid w:val="00BC5763"/>
    <w:rsid w:val="00BC5771"/>
    <w:rsid w:val="00BC6A81"/>
    <w:rsid w:val="00BC6CB5"/>
    <w:rsid w:val="00BC705F"/>
    <w:rsid w:val="00BC7B54"/>
    <w:rsid w:val="00BD1418"/>
    <w:rsid w:val="00BD7802"/>
    <w:rsid w:val="00BD7A16"/>
    <w:rsid w:val="00BD7A7B"/>
    <w:rsid w:val="00BE1334"/>
    <w:rsid w:val="00BE23F7"/>
    <w:rsid w:val="00BE2855"/>
    <w:rsid w:val="00BE357C"/>
    <w:rsid w:val="00BE4213"/>
    <w:rsid w:val="00BF27BA"/>
    <w:rsid w:val="00BF4621"/>
    <w:rsid w:val="00C00A2B"/>
    <w:rsid w:val="00C02C63"/>
    <w:rsid w:val="00C12A9B"/>
    <w:rsid w:val="00C20E20"/>
    <w:rsid w:val="00C276CC"/>
    <w:rsid w:val="00C32EC1"/>
    <w:rsid w:val="00C44616"/>
    <w:rsid w:val="00C45943"/>
    <w:rsid w:val="00C46408"/>
    <w:rsid w:val="00C508F2"/>
    <w:rsid w:val="00C5139C"/>
    <w:rsid w:val="00C65A1E"/>
    <w:rsid w:val="00C6795C"/>
    <w:rsid w:val="00C70E78"/>
    <w:rsid w:val="00C7341D"/>
    <w:rsid w:val="00C837E4"/>
    <w:rsid w:val="00C8425F"/>
    <w:rsid w:val="00C86E27"/>
    <w:rsid w:val="00CA11CD"/>
    <w:rsid w:val="00CB1AD8"/>
    <w:rsid w:val="00CB4DFA"/>
    <w:rsid w:val="00CB7E45"/>
    <w:rsid w:val="00CC160B"/>
    <w:rsid w:val="00CC2D23"/>
    <w:rsid w:val="00CC3403"/>
    <w:rsid w:val="00CD1299"/>
    <w:rsid w:val="00CD431E"/>
    <w:rsid w:val="00CE203C"/>
    <w:rsid w:val="00CE3738"/>
    <w:rsid w:val="00CE40A5"/>
    <w:rsid w:val="00CE55BB"/>
    <w:rsid w:val="00CE57C1"/>
    <w:rsid w:val="00CE5B5E"/>
    <w:rsid w:val="00CE642A"/>
    <w:rsid w:val="00CF6ED8"/>
    <w:rsid w:val="00D0746D"/>
    <w:rsid w:val="00D07488"/>
    <w:rsid w:val="00D102E1"/>
    <w:rsid w:val="00D11A36"/>
    <w:rsid w:val="00D20631"/>
    <w:rsid w:val="00D25635"/>
    <w:rsid w:val="00D258A3"/>
    <w:rsid w:val="00D330C6"/>
    <w:rsid w:val="00D36B7F"/>
    <w:rsid w:val="00D36C67"/>
    <w:rsid w:val="00D544D0"/>
    <w:rsid w:val="00D62290"/>
    <w:rsid w:val="00D63B98"/>
    <w:rsid w:val="00D63EF6"/>
    <w:rsid w:val="00D6601B"/>
    <w:rsid w:val="00D70EEC"/>
    <w:rsid w:val="00D7317A"/>
    <w:rsid w:val="00D737EC"/>
    <w:rsid w:val="00D7577C"/>
    <w:rsid w:val="00D80DD7"/>
    <w:rsid w:val="00D846BB"/>
    <w:rsid w:val="00D95B1D"/>
    <w:rsid w:val="00DA0C14"/>
    <w:rsid w:val="00DA1A14"/>
    <w:rsid w:val="00DA2839"/>
    <w:rsid w:val="00DA6071"/>
    <w:rsid w:val="00DA7669"/>
    <w:rsid w:val="00DB0635"/>
    <w:rsid w:val="00DB0D3D"/>
    <w:rsid w:val="00DB29DD"/>
    <w:rsid w:val="00DB2AFD"/>
    <w:rsid w:val="00DB2CA4"/>
    <w:rsid w:val="00DB7B51"/>
    <w:rsid w:val="00DC078E"/>
    <w:rsid w:val="00DC0D22"/>
    <w:rsid w:val="00DC0D36"/>
    <w:rsid w:val="00DC4CDA"/>
    <w:rsid w:val="00DC6EE7"/>
    <w:rsid w:val="00DD3CC8"/>
    <w:rsid w:val="00DD6280"/>
    <w:rsid w:val="00DD6E1A"/>
    <w:rsid w:val="00DD72BF"/>
    <w:rsid w:val="00DF22E7"/>
    <w:rsid w:val="00DF2AAD"/>
    <w:rsid w:val="00DF6E87"/>
    <w:rsid w:val="00E00A5C"/>
    <w:rsid w:val="00E00B8F"/>
    <w:rsid w:val="00E0244F"/>
    <w:rsid w:val="00E03810"/>
    <w:rsid w:val="00E04D4E"/>
    <w:rsid w:val="00E10138"/>
    <w:rsid w:val="00E10361"/>
    <w:rsid w:val="00E10B45"/>
    <w:rsid w:val="00E11F64"/>
    <w:rsid w:val="00E40B52"/>
    <w:rsid w:val="00E416FF"/>
    <w:rsid w:val="00E50FCC"/>
    <w:rsid w:val="00E531DB"/>
    <w:rsid w:val="00E536AF"/>
    <w:rsid w:val="00E555ED"/>
    <w:rsid w:val="00E56B42"/>
    <w:rsid w:val="00E602AA"/>
    <w:rsid w:val="00E671E7"/>
    <w:rsid w:val="00E678C4"/>
    <w:rsid w:val="00E67D1A"/>
    <w:rsid w:val="00E67EB2"/>
    <w:rsid w:val="00E714E4"/>
    <w:rsid w:val="00E74889"/>
    <w:rsid w:val="00E7565A"/>
    <w:rsid w:val="00E84F77"/>
    <w:rsid w:val="00E91728"/>
    <w:rsid w:val="00E9322F"/>
    <w:rsid w:val="00E95A65"/>
    <w:rsid w:val="00E96DCB"/>
    <w:rsid w:val="00E9721F"/>
    <w:rsid w:val="00EA0D6E"/>
    <w:rsid w:val="00EB215F"/>
    <w:rsid w:val="00EB6F51"/>
    <w:rsid w:val="00EC43B9"/>
    <w:rsid w:val="00EC638A"/>
    <w:rsid w:val="00EC6ACA"/>
    <w:rsid w:val="00ED0EA1"/>
    <w:rsid w:val="00ED3913"/>
    <w:rsid w:val="00EE0349"/>
    <w:rsid w:val="00EE1C7C"/>
    <w:rsid w:val="00EE4947"/>
    <w:rsid w:val="00EF0C64"/>
    <w:rsid w:val="00EF33DA"/>
    <w:rsid w:val="00F1131A"/>
    <w:rsid w:val="00F15404"/>
    <w:rsid w:val="00F240F4"/>
    <w:rsid w:val="00F26D63"/>
    <w:rsid w:val="00F36654"/>
    <w:rsid w:val="00F36B04"/>
    <w:rsid w:val="00F36BDB"/>
    <w:rsid w:val="00F405F6"/>
    <w:rsid w:val="00F443FF"/>
    <w:rsid w:val="00F44D78"/>
    <w:rsid w:val="00F477CB"/>
    <w:rsid w:val="00F47A2D"/>
    <w:rsid w:val="00F5353D"/>
    <w:rsid w:val="00F5369F"/>
    <w:rsid w:val="00F55A7C"/>
    <w:rsid w:val="00F6044E"/>
    <w:rsid w:val="00F61D40"/>
    <w:rsid w:val="00F641B9"/>
    <w:rsid w:val="00F651E8"/>
    <w:rsid w:val="00F674CF"/>
    <w:rsid w:val="00F70E23"/>
    <w:rsid w:val="00F73872"/>
    <w:rsid w:val="00F75E88"/>
    <w:rsid w:val="00F773A1"/>
    <w:rsid w:val="00F82FBB"/>
    <w:rsid w:val="00F8408C"/>
    <w:rsid w:val="00F85408"/>
    <w:rsid w:val="00F9161F"/>
    <w:rsid w:val="00F92F5D"/>
    <w:rsid w:val="00F935A7"/>
    <w:rsid w:val="00F940D8"/>
    <w:rsid w:val="00F95A17"/>
    <w:rsid w:val="00F966D2"/>
    <w:rsid w:val="00F9716D"/>
    <w:rsid w:val="00FA17C2"/>
    <w:rsid w:val="00FA292C"/>
    <w:rsid w:val="00FA590C"/>
    <w:rsid w:val="00FB1552"/>
    <w:rsid w:val="00FB15DB"/>
    <w:rsid w:val="00FB1C79"/>
    <w:rsid w:val="00FB23DF"/>
    <w:rsid w:val="00FB6647"/>
    <w:rsid w:val="00FB7B06"/>
    <w:rsid w:val="00FC1665"/>
    <w:rsid w:val="00FC7355"/>
    <w:rsid w:val="00FD0465"/>
    <w:rsid w:val="00FD2FD0"/>
    <w:rsid w:val="00FE0A19"/>
    <w:rsid w:val="00FE0A3C"/>
    <w:rsid w:val="00FE170B"/>
    <w:rsid w:val="00FE56FE"/>
    <w:rsid w:val="00FF0205"/>
    <w:rsid w:val="00FF0B86"/>
    <w:rsid w:val="00FF0EC0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25AF-F144-4CB6-B348-53D01EF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931</Words>
  <Characters>38150</Characters>
  <Application>Microsoft Office Word</Application>
  <DocSecurity>0</DocSecurity>
  <Lines>317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Eszes-Anka Anikó</cp:lastModifiedBy>
  <cp:revision>8</cp:revision>
  <cp:lastPrinted>2013-02-20T11:18:00Z</cp:lastPrinted>
  <dcterms:created xsi:type="dcterms:W3CDTF">2016-07-05T12:40:00Z</dcterms:created>
  <dcterms:modified xsi:type="dcterms:W3CDTF">2016-08-22T16:57:00Z</dcterms:modified>
</cp:coreProperties>
</file>